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26124" w14:textId="55F5C8B8" w:rsidR="000E71B7" w:rsidRPr="00D9679F" w:rsidRDefault="000E71B7" w:rsidP="00BA4C04">
      <w:pPr>
        <w:spacing w:line="600" w:lineRule="exact"/>
        <w:rPr>
          <w:rFonts w:ascii="Gen Jyuu Gothic Monospace Light" w:eastAsia="Gen Jyuu Gothic Monospace Light" w:hAnsi="Gen Jyuu Gothic Monospace Light" w:cs="Gen Jyuu Gothic Monospace Light"/>
          <w:b/>
          <w:sz w:val="24"/>
        </w:rPr>
      </w:pPr>
      <w:r w:rsidRPr="00DE132A">
        <w:rPr>
          <w:rFonts w:ascii="微軟正黑體" w:eastAsia="微軟正黑體" w:hAnsi="微軟正黑體" w:cstheme="minorHAnsi" w:hint="eastAsia"/>
          <w:b/>
          <w:sz w:val="28"/>
          <w:szCs w:val="28"/>
        </w:rPr>
        <w:t>TRY</w:t>
      </w:r>
      <w:r w:rsidRPr="000E71B7">
        <w:rPr>
          <w:rFonts w:ascii="微軟正黑體" w:eastAsia="微軟正黑體" w:hAnsi="微軟正黑體" w:cstheme="minorHAnsi" w:hint="eastAsia"/>
          <w:b/>
          <w:sz w:val="28"/>
          <w:szCs w:val="28"/>
        </w:rPr>
        <w:t>トライ！</w:t>
      </w:r>
      <w:r w:rsidRPr="00DE132A">
        <w:rPr>
          <w:rFonts w:ascii="微軟正黑體" w:eastAsia="微軟正黑體" w:hAnsi="微軟正黑體" w:cstheme="minorHAnsi" w:hint="eastAsia"/>
          <w:b/>
          <w:sz w:val="28"/>
          <w:szCs w:val="28"/>
        </w:rPr>
        <w:t>日</w:t>
      </w:r>
      <w:r>
        <w:rPr>
          <w:rFonts w:ascii="微軟正黑體" w:eastAsia="微軟正黑體" w:hAnsi="微軟正黑體" w:cstheme="minorHAnsi" w:hint="eastAsia"/>
          <w:b/>
          <w:sz w:val="28"/>
          <w:szCs w:val="28"/>
        </w:rPr>
        <w:t>本</w:t>
      </w:r>
      <w:r w:rsidRPr="00DE132A">
        <w:rPr>
          <w:rFonts w:ascii="微軟正黑體" w:eastAsia="微軟正黑體" w:hAnsi="微軟正黑體" w:cstheme="minorHAnsi" w:hint="eastAsia"/>
          <w:b/>
          <w:sz w:val="28"/>
          <w:szCs w:val="28"/>
        </w:rPr>
        <w:t>語能力試驗從文法掌握</w:t>
      </w:r>
      <w:r w:rsidR="00FA641D">
        <w:rPr>
          <w:rFonts w:ascii="微軟正黑體" w:eastAsia="微軟正黑體" w:hAnsi="微軟正黑體" w:cstheme="minorHAnsi" w:hint="eastAsia"/>
          <w:b/>
          <w:sz w:val="28"/>
          <w:szCs w:val="28"/>
        </w:rPr>
        <w:t>N3 46-5</w:t>
      </w:r>
      <w:r w:rsidR="00251EA4">
        <w:rPr>
          <w:rFonts w:ascii="微軟正黑體" w:eastAsia="微軟正黑體" w:hAnsi="微軟正黑體" w:cstheme="minorHAnsi" w:hint="eastAsia"/>
          <w:b/>
          <w:sz w:val="28"/>
          <w:szCs w:val="28"/>
          <w:lang w:eastAsia="zh-TW"/>
        </w:rPr>
        <w:t>5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683"/>
        <w:gridCol w:w="2959"/>
        <w:gridCol w:w="4449"/>
      </w:tblGrid>
      <w:tr w:rsidR="00467D02" w:rsidRPr="00D9679F" w14:paraId="6FB260F1" w14:textId="77777777" w:rsidTr="00C0724A">
        <w:tc>
          <w:tcPr>
            <w:tcW w:w="629" w:type="dxa"/>
            <w:shd w:val="clear" w:color="auto" w:fill="auto"/>
          </w:tcPr>
          <w:p w14:paraId="43B8F5EE" w14:textId="77777777" w:rsidR="00467D02" w:rsidRPr="00D9679F" w:rsidRDefault="00467D02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No.</w:t>
            </w:r>
          </w:p>
        </w:tc>
        <w:tc>
          <w:tcPr>
            <w:tcW w:w="1683" w:type="dxa"/>
            <w:shd w:val="clear" w:color="auto" w:fill="auto"/>
          </w:tcPr>
          <w:p w14:paraId="29BF865A" w14:textId="77777777" w:rsidR="00467D02" w:rsidRPr="00D9679F" w:rsidRDefault="00E45FA3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文型</w:t>
            </w:r>
          </w:p>
        </w:tc>
        <w:tc>
          <w:tcPr>
            <w:tcW w:w="2959" w:type="dxa"/>
            <w:shd w:val="clear" w:color="auto" w:fill="auto"/>
          </w:tcPr>
          <w:p w14:paraId="3391EAD6" w14:textId="77777777" w:rsidR="00467D02" w:rsidRPr="00D9679F" w:rsidRDefault="00723CF5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接続</w:t>
            </w:r>
          </w:p>
        </w:tc>
        <w:tc>
          <w:tcPr>
            <w:tcW w:w="4449" w:type="dxa"/>
            <w:shd w:val="clear" w:color="auto" w:fill="auto"/>
          </w:tcPr>
          <w:p w14:paraId="7FEAD9CC" w14:textId="77777777" w:rsidR="008D4064" w:rsidRPr="00D9679F" w:rsidRDefault="00723CF5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意味</w:t>
            </w:r>
          </w:p>
        </w:tc>
      </w:tr>
      <w:tr w:rsidR="00467D02" w:rsidRPr="00D9679F" w14:paraId="5BCFAFB8" w14:textId="77777777" w:rsidTr="00C0724A">
        <w:tc>
          <w:tcPr>
            <w:tcW w:w="629" w:type="dxa"/>
            <w:shd w:val="clear" w:color="auto" w:fill="auto"/>
          </w:tcPr>
          <w:p w14:paraId="293DE4E1" w14:textId="77777777" w:rsidR="00467D02" w:rsidRPr="00D9679F" w:rsidRDefault="00FD6523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1.</w:t>
            </w:r>
          </w:p>
        </w:tc>
        <w:tc>
          <w:tcPr>
            <w:tcW w:w="1683" w:type="dxa"/>
            <w:shd w:val="clear" w:color="auto" w:fill="auto"/>
          </w:tcPr>
          <w:p w14:paraId="468251CC" w14:textId="537E7FAA" w:rsidR="009F2A41" w:rsidRPr="00D9679F" w:rsidRDefault="00D10477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～</w:t>
            </w:r>
            <w:r w:rsidR="00B71AB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ず</w:t>
            </w:r>
            <w:r w:rsidR="00893A8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B71AB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</w:t>
            </w:r>
            <w:r w:rsidR="00893A8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</w:tc>
        <w:tc>
          <w:tcPr>
            <w:tcW w:w="2959" w:type="dxa"/>
            <w:shd w:val="clear" w:color="auto" w:fill="auto"/>
          </w:tcPr>
          <w:p w14:paraId="62C989BA" w14:textId="1411B01B" w:rsidR="00AE3F5F" w:rsidRDefault="00C83F82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 </w:t>
            </w:r>
            <w:r w:rsidR="005354E2" w:rsidRPr="005354E2">
              <w:rPr>
                <w:rFonts w:ascii="Gen Jyuu Gothic Monospace Light" w:eastAsia="Gen Jyuu Gothic Monospace Light" w:hAnsi="Gen Jyuu Gothic Monospace Light" w:cs="Gen Jyuu Gothic Monospace Light"/>
                <w:sz w:val="24"/>
                <w:bdr w:val="single" w:sz="4" w:space="0" w:color="auto"/>
              </w:rPr>
              <w:t>Vない形</w:t>
            </w:r>
            <w:r w:rsidR="005354E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(</w:t>
            </w:r>
            <w:r w:rsidR="005354E2" w:rsidRPr="005354E2">
              <w:rPr>
                <w:rFonts w:ascii="Gen Jyuu Gothic Monospace Light" w:eastAsia="Gen Jyuu Gothic Monospace Light" w:hAnsi="Gen Jyuu Gothic Monospace Light" w:cs="Gen Jyuu Gothic Monospace Light" w:hint="eastAsia"/>
                <w:strike/>
                <w:sz w:val="24"/>
                <w:bdr w:val="single" w:sz="4" w:space="0" w:color="auto"/>
              </w:rPr>
              <w:t>ない</w:t>
            </w:r>
            <w:r w:rsidR="005354E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)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 </w:t>
            </w:r>
            <w:r w:rsidR="00E94B4A"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</w:t>
            </w:r>
            <w:r w:rsidR="009533AB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ず</w:t>
            </w:r>
            <w:r w:rsidR="00AE3F5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(</w:t>
            </w:r>
          </w:p>
          <w:p w14:paraId="1088D295" w14:textId="05532BF2" w:rsidR="001842FA" w:rsidRPr="00D9679F" w:rsidRDefault="009533AB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</w:t>
            </w:r>
            <w:r w:rsidR="00893A8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</w:tc>
        <w:tc>
          <w:tcPr>
            <w:tcW w:w="4449" w:type="dxa"/>
            <w:shd w:val="clear" w:color="auto" w:fill="auto"/>
          </w:tcPr>
          <w:p w14:paraId="6C035EF1" w14:textId="00B079C4" w:rsidR="000B7788" w:rsidRPr="000B7788" w:rsidRDefault="000B7788" w:rsidP="000B7788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【</w:t>
            </w:r>
            <w:r w:rsidR="00893A8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沒做~</w:t>
            </w:r>
            <w:r w:rsidR="00624AF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；不做~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】</w:t>
            </w:r>
          </w:p>
          <w:p w14:paraId="2BCC7B17" w14:textId="51651A19" w:rsidR="0059716D" w:rsidRPr="00865B50" w:rsidRDefault="0059716D" w:rsidP="00B9608E">
            <w:pPr>
              <w:pStyle w:val="ac"/>
              <w:numPr>
                <w:ilvl w:val="0"/>
                <w:numId w:val="7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865B5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〜しないで</w:t>
            </w:r>
            <w:r w:rsidR="00865B5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</w:p>
          <w:p w14:paraId="2E49AF1D" w14:textId="03B19F72" w:rsidR="00FB0FBA" w:rsidRPr="003A7C19" w:rsidRDefault="0059716D" w:rsidP="00B9608E">
            <w:pPr>
              <w:pStyle w:val="ac"/>
              <w:numPr>
                <w:ilvl w:val="0"/>
                <w:numId w:val="1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59716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「〜ないで」と</w:t>
            </w:r>
            <w:r w:rsidR="00865B5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5B50" w:rsidRPr="00865B5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な</w:t>
                  </w:r>
                </w:rt>
                <w:rubyBase>
                  <w:r w:rsidR="00865B5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同</w:t>
                  </w:r>
                </w:rubyBase>
              </w:ruby>
            </w:r>
            <w:r w:rsidR="00865B50" w:rsidRPr="0059716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じ</w:t>
            </w:r>
            <w:r w:rsidR="00865B5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5B50" w:rsidRPr="00865B5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865B5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意</w:t>
                  </w:r>
                </w:rubyBase>
              </w:ruby>
            </w:r>
            <w:r w:rsidR="00865B5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5B50" w:rsidRPr="00865B5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み</w:t>
                  </w:r>
                </w:rt>
                <w:rubyBase>
                  <w:r w:rsidR="00865B5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味</w:t>
                  </w:r>
                </w:rubyBase>
              </w:ruby>
            </w:r>
            <w:r w:rsidRPr="0059716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だが、「〜ずに」</w:t>
            </w:r>
            <w:r w:rsidR="00865B50" w:rsidRPr="0059716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の</w:t>
            </w:r>
            <w:r w:rsidR="00865B5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5B50" w:rsidRPr="00865B5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ほう</w:t>
                  </w:r>
                </w:rt>
                <w:rubyBase>
                  <w:r w:rsidR="00865B5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方</w:t>
                  </w:r>
                </w:rubyBase>
              </w:ruby>
            </w:r>
            <w:r w:rsidR="00865B50" w:rsidRPr="0059716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</w:t>
            </w:r>
            <w:r w:rsidR="00865B5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5B50" w:rsidRPr="00865B5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すこ</w:t>
                  </w:r>
                </w:rt>
                <w:rubyBase>
                  <w:r w:rsidR="00865B5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少</w:t>
                  </w:r>
                </w:rubyBase>
              </w:ruby>
            </w:r>
            <w:r w:rsidR="00865B50" w:rsidRPr="0059716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</w:t>
            </w:r>
            <w:r w:rsidR="00865B5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5B50" w:rsidRPr="00865B5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た</w:t>
                  </w:r>
                </w:rt>
                <w:rubyBase>
                  <w:r w:rsidR="00865B5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硬</w:t>
                  </w:r>
                </w:rubyBase>
              </w:ruby>
            </w:r>
            <w:r w:rsidR="00865B50" w:rsidRPr="0059716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い</w:t>
            </w:r>
            <w:r w:rsidRPr="0059716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  <w:r w:rsidR="00E5620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</w:t>
            </w:r>
            <w:r w:rsidR="003A7C1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(</w:t>
            </w:r>
            <w:r w:rsidR="00E5620D" w:rsidRPr="00E5620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和「〜ないで」意思相同，但「〜ずに」稍微正式一些。</w:t>
            </w:r>
            <w:r w:rsidR="003A7C1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)</w:t>
            </w:r>
          </w:p>
        </w:tc>
      </w:tr>
      <w:tr w:rsidR="00EE2052" w:rsidRPr="00D9679F" w14:paraId="527D21B8" w14:textId="77777777" w:rsidTr="00C0724A">
        <w:tc>
          <w:tcPr>
            <w:tcW w:w="629" w:type="dxa"/>
            <w:shd w:val="clear" w:color="auto" w:fill="auto"/>
          </w:tcPr>
          <w:p w14:paraId="49950AEC" w14:textId="77777777" w:rsidR="00EE2052" w:rsidRPr="00D9679F" w:rsidRDefault="00EE2052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用法</w:t>
            </w:r>
          </w:p>
          <w:p w14:paraId="75D0DAD8" w14:textId="77777777" w:rsidR="00EE2052" w:rsidRPr="00D9679F" w:rsidRDefault="00EE2052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68688BE0" w14:textId="77777777" w:rsidR="00EE2052" w:rsidRPr="00D9679F" w:rsidRDefault="00EE2052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例文</w:t>
            </w:r>
          </w:p>
          <w:p w14:paraId="0DCAF083" w14:textId="77777777" w:rsidR="00EE2052" w:rsidRPr="00D9679F" w:rsidRDefault="00EE2052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3D7986CA" w14:textId="77777777" w:rsidR="00EE2052" w:rsidRPr="00D9679F" w:rsidRDefault="00EE2052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翻訳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 xml:space="preserve"> </w:t>
            </w:r>
          </w:p>
        </w:tc>
        <w:tc>
          <w:tcPr>
            <w:tcW w:w="9091" w:type="dxa"/>
            <w:gridSpan w:val="3"/>
            <w:shd w:val="clear" w:color="auto" w:fill="auto"/>
          </w:tcPr>
          <w:p w14:paraId="30132127" w14:textId="0D41798D" w:rsidR="003B78AD" w:rsidRPr="00A24257" w:rsidRDefault="00A24257" w:rsidP="003B78AD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A2425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用法：</w:t>
            </w:r>
          </w:p>
          <w:p w14:paraId="166ABA6E" w14:textId="5EB46499" w:rsidR="00A24257" w:rsidRDefault="00520D55" w:rsidP="00B9608E">
            <w:pPr>
              <w:pStyle w:val="ac"/>
              <w:numPr>
                <w:ilvl w:val="0"/>
                <w:numId w:val="3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表示沒有做前項動作就進行後項行為，以否定的方式來修飾</w:t>
            </w:r>
            <w:r w:rsidR="0058404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後面的主要動詞。</w:t>
            </w:r>
          </w:p>
          <w:p w14:paraId="3B675320" w14:textId="48BB8295" w:rsidR="00A31605" w:rsidRPr="00241D2D" w:rsidRDefault="00A31605" w:rsidP="00B9608E">
            <w:pPr>
              <w:pStyle w:val="ac"/>
              <w:numPr>
                <w:ilvl w:val="0"/>
                <w:numId w:val="3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動詞「</w:t>
            </w:r>
            <w:r w:rsidRPr="00A31605">
              <w:rPr>
                <w:rFonts w:ascii="Gen Jyuu Gothic Monospace Light" w:eastAsia="Gen Jyuu Gothic Monospace Light" w:hAnsi="Gen Jyuu Gothic Monospace Light" w:cs="Gen Jyuu Gothic Monospace Light" w:hint="eastAsia"/>
                <w:color w:val="FF0000"/>
                <w:sz w:val="24"/>
              </w:rPr>
              <w:t>する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」會變成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2"/>
                <w:szCs w:val="22"/>
              </w:rPr>
              <w:t>「</w:t>
            </w:r>
            <w:r w:rsidRPr="00A31605">
              <w:rPr>
                <w:rFonts w:ascii="Gen Jyuu Gothic Monospace Light" w:eastAsia="Gen Jyuu Gothic Monospace Light" w:hAnsi="Gen Jyuu Gothic Monospace Light" w:cs="Gen Jyuu Gothic Monospace Light" w:hint="eastAsia"/>
                <w:color w:val="FF0000"/>
                <w:sz w:val="22"/>
                <w:szCs w:val="22"/>
              </w:rPr>
              <w:t>せず（に）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2"/>
                <w:szCs w:val="22"/>
              </w:rPr>
              <w:t>」。</w:t>
            </w:r>
          </w:p>
          <w:p w14:paraId="3E66251A" w14:textId="04CFB9AF" w:rsidR="003B78AD" w:rsidRPr="00A24257" w:rsidRDefault="003B78AD" w:rsidP="003B78AD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A2425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例文・翻訳：</w:t>
            </w:r>
          </w:p>
          <w:p w14:paraId="7A34CBDF" w14:textId="518A36D3" w:rsidR="00EE2052" w:rsidRPr="00BC7858" w:rsidRDefault="002A0C4D" w:rsidP="00B9608E">
            <w:pPr>
              <w:pStyle w:val="ac"/>
              <w:numPr>
                <w:ilvl w:val="0"/>
                <w:numId w:val="8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あの</w:t>
            </w:r>
            <w:r w:rsidR="00051584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1584" w:rsidRPr="0005158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ひと</w:t>
                  </w:r>
                </w:rt>
                <w:rubyBase>
                  <w:r w:rsidR="0005158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人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</w:t>
            </w:r>
            <w:r w:rsidR="00051584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1584" w:rsidRPr="0005158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さ</w:t>
                  </w:r>
                </w:rt>
                <w:rubyBase>
                  <w:r w:rsidR="0005158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傘</w:t>
                  </w:r>
                </w:rubyBase>
              </w:ruby>
            </w:r>
            <w:r w:rsidR="0005158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 w:rsidR="00051584" w:rsidRPr="009823A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ささずに</w:t>
            </w:r>
            <w:r w:rsidR="00051584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1584" w:rsidRPr="0005158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ある</w:t>
                  </w:r>
                </w:rt>
                <w:rubyBase>
                  <w:r w:rsidR="0005158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歩</w:t>
                  </w:r>
                </w:rubyBase>
              </w:ruby>
            </w:r>
            <w:r w:rsidR="0005158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いている。</w:t>
            </w:r>
            <w:r w:rsidR="00BC785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05158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那個人沒有</w:t>
            </w:r>
            <w:r w:rsidR="004C525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撐傘走路</w:t>
            </w:r>
            <w:r w:rsidR="00BC785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）</w:t>
            </w:r>
          </w:p>
          <w:p w14:paraId="567E17B5" w14:textId="2730C94F" w:rsidR="00474EE5" w:rsidRDefault="004C5251" w:rsidP="00B9608E">
            <w:pPr>
              <w:pStyle w:val="ac"/>
              <w:numPr>
                <w:ilvl w:val="0"/>
                <w:numId w:val="8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このエビは</w:t>
            </w:r>
            <w:r w:rsidR="00A3431A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431A" w:rsidRPr="00A3431A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ら</w:t>
                  </w:r>
                </w:rt>
                <w:rubyBase>
                  <w:r w:rsidR="00A3431A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殻</w:t>
                  </w:r>
                </w:rubyBase>
              </w:ruby>
            </w:r>
            <w:r w:rsidR="00A3431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 w:rsidR="00A3431A" w:rsidRPr="009823A6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431A" w:rsidRPr="009823A6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む</w:t>
                  </w:r>
                </w:rt>
                <w:rubyBase>
                  <w:r w:rsidR="00A3431A" w:rsidRPr="009823A6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剥</w:t>
                  </w:r>
                </w:rubyBase>
              </w:ruby>
            </w:r>
            <w:r w:rsidR="00A3431A" w:rsidRPr="009823A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かずに</w:t>
            </w:r>
            <w:r w:rsidR="00A3431A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431A" w:rsidRPr="00A3431A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た</w:t>
                  </w:r>
                </w:rt>
                <w:rubyBase>
                  <w:r w:rsidR="00A3431A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食</w:t>
                  </w:r>
                </w:rubyBase>
              </w:ruby>
            </w:r>
            <w:r w:rsidR="00A3431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べることができます。</w:t>
            </w:r>
            <w:r w:rsidR="00BC785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58404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這種蝦子</w:t>
            </w:r>
            <w:r w:rsidR="0005011E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可以不用剝殼吃</w:t>
            </w:r>
            <w:r w:rsidR="00BC785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）</w:t>
            </w:r>
          </w:p>
          <w:p w14:paraId="3E605199" w14:textId="55B35AC9" w:rsidR="000B7788" w:rsidRDefault="00E11482" w:rsidP="00B9608E">
            <w:pPr>
              <w:pStyle w:val="ac"/>
              <w:numPr>
                <w:ilvl w:val="0"/>
                <w:numId w:val="8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せっかく</w:t>
            </w:r>
            <w:r w:rsidR="007D063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0636" w:rsidRPr="007D06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</w:t>
                  </w:r>
                </w:rt>
                <w:rubyBase>
                  <w:r w:rsidR="007D06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買</w:t>
                  </w:r>
                </w:rubyBase>
              </w:ruby>
            </w:r>
            <w:r w:rsidR="007D063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い</w:t>
            </w:r>
            <w:r w:rsidR="007D063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0636" w:rsidRPr="007D06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もの</w:t>
                  </w:r>
                </w:rt>
                <w:rubyBase>
                  <w:r w:rsidR="007D06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物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</w:t>
            </w:r>
            <w:r w:rsidR="007D063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0636" w:rsidRPr="007D06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7D06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来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たら、</w:t>
            </w:r>
            <w:r w:rsidR="007D063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0636" w:rsidRPr="007D06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ちち</w:t>
                  </w:r>
                </w:rt>
                <w:rubyBase>
                  <w:r w:rsidR="007D06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父</w:t>
                  </w:r>
                </w:rubyBase>
              </w:ruby>
            </w:r>
            <w:r w:rsidR="007D063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</w:t>
            </w:r>
            <w:r w:rsidR="007D063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0636" w:rsidRPr="007D06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なに</w:t>
                  </w:r>
                </w:rt>
                <w:rubyBase>
                  <w:r w:rsidR="007D06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何</w:t>
                  </w:r>
                </w:rubyBase>
              </w:ruby>
            </w:r>
            <w:r w:rsidR="007D063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も</w:t>
            </w:r>
            <w:r w:rsidR="007D0636" w:rsidRPr="009823A6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0636" w:rsidRPr="009823A6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か</w:t>
                  </w:r>
                </w:rt>
                <w:rubyBase>
                  <w:r w:rsidR="007D0636" w:rsidRPr="009823A6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買</w:t>
                  </w:r>
                </w:rubyBase>
              </w:ruby>
            </w:r>
            <w:r w:rsidR="007D0636" w:rsidRPr="009823A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わずに</w:t>
            </w:r>
            <w:r w:rsidR="007D063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スーパーを</w:t>
            </w:r>
            <w:r w:rsidR="007D063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0636" w:rsidRPr="007D06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で</w:t>
                  </w:r>
                </w:rt>
                <w:rubyBase>
                  <w:r w:rsidR="007D06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出</w:t>
                  </w:r>
                </w:rubyBase>
              </w:ruby>
            </w:r>
            <w:r w:rsidR="007D063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た。</w:t>
            </w:r>
            <w:r w:rsidR="00BA5228">
              <w:rPr>
                <w:rStyle w:val="a6"/>
                <w:rFonts w:ascii="Gen Jyuu Gothic Monospace Light" w:eastAsia="Gen Jyuu Gothic Monospace Light" w:hAnsi="Gen Jyuu Gothic Monospace Light" w:cs="Gen Jyuu Gothic Monospace Light"/>
                <w:sz w:val="24"/>
              </w:rPr>
              <w:footnoteReference w:id="1"/>
            </w:r>
            <w:r w:rsidR="000B778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F7293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難得來買東西，父親卻什麼都沒買就離開超市。</w:t>
            </w:r>
            <w:r w:rsidR="000B778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0FEC15B0" w14:textId="1DE5FF08" w:rsidR="000A6009" w:rsidRDefault="000A6009" w:rsidP="000A6009">
            <w:pPr>
              <w:pStyle w:val="ac"/>
              <w:spacing w:line="600" w:lineRule="exact"/>
              <w:ind w:leftChars="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新日檢制霸!N3文法特訓班ｐ75</w:t>
            </w:r>
            <w:r>
              <w:t>)</w:t>
            </w:r>
          </w:p>
          <w:p w14:paraId="10272211" w14:textId="60D4C6B9" w:rsidR="00795D21" w:rsidRDefault="003B3B7B" w:rsidP="00B9608E">
            <w:pPr>
              <w:pStyle w:val="ac"/>
              <w:numPr>
                <w:ilvl w:val="0"/>
                <w:numId w:val="8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けさ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今朝</w:t>
                  </w:r>
                </w:rubyBase>
              </w:ruby>
            </w:r>
            <w:r w:rsidR="00703011" w:rsidRPr="00703011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あさ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朝</w:t>
                  </w:r>
                </w:rubyBase>
              </w:ruby>
            </w:r>
            <w:r w:rsidR="00703011" w:rsidRPr="00703011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ごはんを</w:t>
            </w:r>
            <w:r w:rsidRPr="003B3B7B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た</w:t>
                  </w:r>
                </w:rt>
                <w:rubyBase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食</w:t>
                  </w:r>
                </w:rubyBase>
              </w:ruby>
            </w:r>
            <w:r w:rsidRPr="00703011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べ</w:t>
            </w:r>
            <w:r w:rsidR="00703011" w:rsidRPr="00703011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ずに</w:t>
            </w:r>
            <w:r w:rsidRPr="003B3B7B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がっ</w:t>
                  </w:r>
                </w:rt>
                <w:rubyBase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う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校</w:t>
                  </w:r>
                </w:rubyBase>
              </w:ruby>
            </w:r>
            <w:r w:rsidRPr="00703011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来</w:t>
                  </w:r>
                </w:rubyBase>
              </w:ruby>
            </w:r>
            <w:r w:rsidRPr="00703011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ました</w:t>
            </w:r>
            <w:r w:rsidR="00703011" w:rsidRPr="00703011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。</w:t>
            </w:r>
            <w:r w:rsidR="00C44B5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4841D8" w:rsidRPr="004841D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今天早上沒吃早餐就來學校了。</w:t>
            </w:r>
            <w:r w:rsidR="00C44B5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4852A497" w14:textId="0EDFCE11" w:rsidR="00BA5228" w:rsidRDefault="003B3B7B" w:rsidP="00B9608E">
            <w:pPr>
              <w:pStyle w:val="ac"/>
              <w:numPr>
                <w:ilvl w:val="0"/>
                <w:numId w:val="8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さ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傘</w:t>
                  </w:r>
                </w:rubyBase>
              </w:ruby>
            </w:r>
            <w:r w:rsidRPr="00C4375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 w:rsidRPr="003B3B7B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も</w:t>
                  </w:r>
                </w:rt>
                <w:rubyBase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持</w:t>
                  </w:r>
                </w:rubyBase>
              </w:ruby>
            </w:r>
            <w:r w:rsidRPr="009823A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た</w:t>
            </w:r>
            <w:r w:rsidR="00C4375F" w:rsidRPr="009823A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ずに</w:t>
            </w:r>
            <w:r w:rsidR="00C4375F" w:rsidRPr="00C4375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で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出</w:t>
                  </w:r>
                </w:rubyBase>
              </w:ruby>
            </w:r>
            <w:r w:rsidRPr="00C4375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かけ</w:t>
            </w:r>
            <w:r w:rsidR="00C4375F" w:rsidRPr="00C4375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てしまった。</w:t>
            </w:r>
            <w:r w:rsidR="00BA522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4841D8" w:rsidRPr="004841D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沒帶傘就出門了。</w:t>
            </w:r>
            <w:r w:rsidR="00BA522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25811A76" w14:textId="76CFACC4" w:rsidR="00795D21" w:rsidRDefault="003B3B7B" w:rsidP="00B9608E">
            <w:pPr>
              <w:pStyle w:val="ac"/>
              <w:numPr>
                <w:ilvl w:val="0"/>
                <w:numId w:val="8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た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田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なか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中</w:t>
                  </w:r>
                </w:rubyBase>
              </w:ruby>
            </w:r>
            <w:r w:rsidR="00AD7163"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さんはみんな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ま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待</w:t>
                  </w:r>
                </w:rubyBase>
              </w:ruby>
            </w:r>
            <w:r w:rsidR="00AD7163" w:rsidRPr="009823A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たずに</w:t>
            </w:r>
            <w:r w:rsidR="00AD7163"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さき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先</w:t>
                  </w:r>
                </w:rubyBase>
              </w:ruby>
            </w:r>
            <w:r w:rsidR="00AD7163"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え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帰</w:t>
                  </w:r>
                </w:rubyBase>
              </w:ruby>
            </w:r>
            <w:r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って</w:t>
            </w:r>
            <w:r w:rsidR="00AD7163"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まった。</w:t>
            </w:r>
            <w:r w:rsidR="00795D2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9E258F" w:rsidRPr="009E258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「田中先生沒等大家，就</w:t>
            </w:r>
            <w:r w:rsidR="009E258F" w:rsidRPr="009E258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lastRenderedPageBreak/>
              <w:t>先回去了。</w:t>
            </w:r>
            <w:r w:rsidR="00795D2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607C1BF1" w14:textId="3363A56E" w:rsidR="00AD7163" w:rsidRPr="00AD7163" w:rsidRDefault="003B3B7B" w:rsidP="00B9608E">
            <w:pPr>
              <w:pStyle w:val="ac"/>
              <w:numPr>
                <w:ilvl w:val="0"/>
                <w:numId w:val="8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ねん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年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つ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末</w:t>
                  </w:r>
                </w:rubyBase>
              </w:ruby>
            </w:r>
            <w:r w:rsidR="00AD7163"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セール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う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広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く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告</w:t>
                  </w:r>
                </w:rubyBase>
              </w:ruby>
            </w:r>
            <w:r w:rsidR="00AD7163"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み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見</w:t>
                  </w:r>
                </w:rubyBase>
              </w:ruby>
            </w:r>
            <w:r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て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来</w:t>
                  </w:r>
                </w:rubyBase>
              </w:ruby>
            </w:r>
            <w:r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て</w:t>
            </w:r>
            <w:r w:rsidR="00AD7163"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みたが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ほ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欲</w:t>
                  </w:r>
                </w:rubyBase>
              </w:ruby>
            </w:r>
            <w:r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い</w:t>
            </w:r>
            <w:r w:rsidR="00AD7163"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ものがなかったので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なに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何</w:t>
                  </w:r>
                </w:rubyBase>
              </w:ruby>
            </w:r>
            <w:r w:rsidR="00AD7163"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も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か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買</w:t>
                  </w:r>
                </w:rubyBase>
              </w:ruby>
            </w:r>
            <w:r w:rsidR="00AD7163" w:rsidRPr="009823A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わず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みせ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店</w:t>
                  </w:r>
                </w:rubyBase>
              </w:ruby>
            </w:r>
            <w:r w:rsidR="00AD7163"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で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出</w:t>
                  </w:r>
                </w:rubyBase>
              </w:ruby>
            </w:r>
            <w:r w:rsidR="00AD7163" w:rsidRP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た。</w:t>
            </w:r>
            <w:r w:rsidR="00AD716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A95C13" w:rsidRPr="00A95C13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看了年末促銷的廣告後來了店裡，但因為沒有想要的東西，所以沒買任何東西就離開了。</w:t>
            </w:r>
            <w:r w:rsidR="00AD7163">
              <w:rPr>
                <w:rFonts w:ascii="微軟正黑體" w:eastAsia="微軟正黑體" w:hAnsi="微軟正黑體" w:cs="微軟正黑體" w:hint="eastAsia"/>
                <w:sz w:val="24"/>
              </w:rPr>
              <w:t>）</w:t>
            </w:r>
          </w:p>
          <w:p w14:paraId="64E0E008" w14:textId="048EB1FD" w:rsidR="00795D21" w:rsidRDefault="003B3B7B" w:rsidP="00B9608E">
            <w:pPr>
              <w:pStyle w:val="ac"/>
              <w:numPr>
                <w:ilvl w:val="0"/>
                <w:numId w:val="8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わたし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私</w:t>
                  </w:r>
                </w:rubyBase>
              </w:ruby>
            </w:r>
            <w:r w:rsidRPr="005976E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ふ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普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だん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段</w:t>
                  </w:r>
                </w:rubyBase>
              </w:ruby>
            </w:r>
            <w:r w:rsidR="005976E7" w:rsidRPr="005976E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、コーヒー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さ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砂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う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糖</w:t>
                  </w:r>
                </w:rubyBase>
              </w:ruby>
            </w:r>
            <w:r w:rsidR="005976E7" w:rsidRPr="005976E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い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入</w:t>
                  </w:r>
                </w:rubyBase>
              </w:ruby>
            </w:r>
            <w:r w:rsidR="005976E7" w:rsidRPr="009823A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れず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の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飲</w:t>
                  </w:r>
                </w:rubyBase>
              </w:ruby>
            </w:r>
            <w:r w:rsidR="005976E7" w:rsidRPr="005976E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みます。</w:t>
            </w:r>
            <w:r w:rsidR="007C066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2A127F" w:rsidRPr="002A127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我平常喝咖啡不加糖。</w:t>
            </w:r>
            <w:r w:rsidR="007C066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5E4E2A1B" w14:textId="77777777" w:rsidR="00BA5228" w:rsidRDefault="003B3B7B" w:rsidP="00B9608E">
            <w:pPr>
              <w:pStyle w:val="ac"/>
              <w:numPr>
                <w:ilvl w:val="0"/>
                <w:numId w:val="8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たい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体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ちょう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調</w:t>
                  </w:r>
                </w:rubyBase>
              </w:ruby>
            </w:r>
            <w:r w:rsidR="00501C4F" w:rsidRPr="00501C4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わる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悪</w:t>
                  </w:r>
                </w:rubyBase>
              </w:ruby>
            </w:r>
            <w:r w:rsidRPr="00501C4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い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き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時</w:t>
                  </w:r>
                </w:rubyBase>
              </w:ruby>
            </w:r>
            <w:r w:rsidR="00501C4F" w:rsidRPr="00501C4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、</w:t>
            </w:r>
            <w:r w:rsidRPr="003B3B7B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む</w:t>
                  </w:r>
                </w:rt>
                <w:rubyBase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無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3B7B" w:rsidRP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り</w:t>
                  </w:r>
                </w:rt>
                <w:rubyBase>
                  <w:r w:rsidR="003B3B7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理</w:t>
                  </w:r>
                </w:rubyBase>
              </w:ruby>
            </w:r>
            <w:r w:rsidRPr="003B3B7B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せず</w:t>
            </w:r>
            <w:r w:rsidRPr="00FA4BD0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に</w:t>
            </w:r>
            <w:r w:rsidR="00FA4BD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4BD0" w:rsidRPr="00FA4BD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やす</w:t>
                  </w:r>
                </w:rt>
                <w:rubyBase>
                  <w:r w:rsidR="00FA4BD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休</w:t>
                  </w:r>
                </w:rubyBase>
              </w:ruby>
            </w:r>
            <w:r w:rsidRPr="00501C4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んで</w:t>
            </w:r>
            <w:r w:rsidR="00501C4F" w:rsidRPr="00501C4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ください。</w:t>
            </w:r>
            <w:r w:rsidR="007C0664">
              <w:rPr>
                <w:rStyle w:val="a6"/>
                <w:rFonts w:ascii="Gen Jyuu Gothic Monospace Light" w:eastAsia="Gen Jyuu Gothic Monospace Light" w:hAnsi="Gen Jyuu Gothic Monospace Light" w:cs="Gen Jyuu Gothic Monospace Light"/>
                <w:sz w:val="24"/>
              </w:rPr>
              <w:footnoteReference w:id="2"/>
            </w:r>
            <w:r w:rsidR="00795D2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FA7473" w:rsidRPr="00FA7473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身</w:t>
            </w:r>
            <w:r w:rsidR="002A127F" w:rsidRPr="002A127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體不舒服的時候，請不要勉強，休息一下。</w:t>
            </w:r>
            <w:r w:rsidR="007C066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3AFE8D3D" w14:textId="0FB62088" w:rsidR="00E220DE" w:rsidRPr="007C0664" w:rsidRDefault="00E220DE" w:rsidP="00E220DE">
            <w:pPr>
              <w:pStyle w:val="ac"/>
              <w:spacing w:line="600" w:lineRule="exact"/>
              <w:ind w:leftChars="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t>(</w:t>
            </w:r>
            <w:r w:rsidRPr="00DB1667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日本語NET</w:t>
            </w:r>
            <w:r>
              <w:t>)</w:t>
            </w:r>
          </w:p>
        </w:tc>
      </w:tr>
      <w:tr w:rsidR="00723CF5" w:rsidRPr="00D9679F" w14:paraId="4039A6A7" w14:textId="77777777" w:rsidTr="00C0724A">
        <w:tc>
          <w:tcPr>
            <w:tcW w:w="629" w:type="dxa"/>
            <w:shd w:val="clear" w:color="auto" w:fill="auto"/>
          </w:tcPr>
          <w:p w14:paraId="25837167" w14:textId="77777777" w:rsidR="00723CF5" w:rsidRPr="00D9679F" w:rsidRDefault="00723CF5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lastRenderedPageBreak/>
              <w:t>No.</w:t>
            </w:r>
          </w:p>
        </w:tc>
        <w:tc>
          <w:tcPr>
            <w:tcW w:w="1683" w:type="dxa"/>
            <w:shd w:val="clear" w:color="auto" w:fill="auto"/>
          </w:tcPr>
          <w:p w14:paraId="3EA242ED" w14:textId="77777777" w:rsidR="00723CF5" w:rsidRPr="00D9679F" w:rsidRDefault="00723CF5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文型</w:t>
            </w:r>
          </w:p>
        </w:tc>
        <w:tc>
          <w:tcPr>
            <w:tcW w:w="2959" w:type="dxa"/>
            <w:shd w:val="clear" w:color="auto" w:fill="auto"/>
          </w:tcPr>
          <w:p w14:paraId="71EE5503" w14:textId="77777777" w:rsidR="00723CF5" w:rsidRPr="00D9679F" w:rsidRDefault="00723CF5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接続</w:t>
            </w:r>
          </w:p>
        </w:tc>
        <w:tc>
          <w:tcPr>
            <w:tcW w:w="4449" w:type="dxa"/>
            <w:shd w:val="clear" w:color="auto" w:fill="auto"/>
          </w:tcPr>
          <w:p w14:paraId="5F4048E7" w14:textId="77777777" w:rsidR="00723CF5" w:rsidRPr="00D9679F" w:rsidRDefault="00723CF5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意味</w:t>
            </w:r>
          </w:p>
        </w:tc>
      </w:tr>
      <w:tr w:rsidR="00723CF5" w:rsidRPr="00D9679F" w14:paraId="08130A80" w14:textId="77777777" w:rsidTr="00C0724A">
        <w:tc>
          <w:tcPr>
            <w:tcW w:w="629" w:type="dxa"/>
            <w:shd w:val="clear" w:color="auto" w:fill="auto"/>
          </w:tcPr>
          <w:p w14:paraId="7EBB1B3F" w14:textId="77777777" w:rsidR="00723CF5" w:rsidRPr="00D9679F" w:rsidRDefault="00723CF5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2.</w:t>
            </w:r>
          </w:p>
        </w:tc>
        <w:tc>
          <w:tcPr>
            <w:tcW w:w="1683" w:type="dxa"/>
            <w:shd w:val="clear" w:color="auto" w:fill="auto"/>
          </w:tcPr>
          <w:p w14:paraId="6B114422" w14:textId="33943050" w:rsidR="00723CF5" w:rsidRPr="00D9679F" w:rsidRDefault="00D10477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～</w:t>
            </w:r>
            <w:r w:rsidR="00D64AAE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ま</w:t>
            </w:r>
          </w:p>
        </w:tc>
        <w:tc>
          <w:tcPr>
            <w:tcW w:w="2959" w:type="dxa"/>
            <w:shd w:val="clear" w:color="auto" w:fill="auto"/>
          </w:tcPr>
          <w:p w14:paraId="106FBD1F" w14:textId="384837EF" w:rsidR="00723CF5" w:rsidRPr="00D9679F" w:rsidRDefault="00C83F82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 </w:t>
            </w:r>
            <w:r w:rsidR="00E32F88" w:rsidRPr="00E32F8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Nの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 </w:t>
            </w:r>
            <w:r w:rsidR="003C3648" w:rsidRPr="003C364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・</w:t>
            </w:r>
            <w:r w:rsidR="00805E18" w:rsidRPr="00805E1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イ形い</w:t>
            </w:r>
            <w:r w:rsidR="003C3648" w:rsidRPr="003C364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・</w:t>
            </w:r>
            <w:r w:rsidR="003C364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ナ</w:t>
            </w:r>
            <w:r w:rsidR="003C3648" w:rsidRPr="00805E1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形</w:t>
            </w:r>
            <w:r w:rsidR="005D1C2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な</w:t>
            </w:r>
            <w:r w:rsidR="003C3648" w:rsidRPr="003C364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・</w:t>
            </w:r>
            <w:r w:rsidR="005D1C2A" w:rsidRPr="005D1C2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Vた</w:t>
            </w:r>
            <w:r w:rsidR="003C3648" w:rsidRPr="003C364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・</w:t>
            </w:r>
            <w:r w:rsidR="005D1C2A" w:rsidRPr="005D1C2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Vない</w:t>
            </w:r>
            <w:r w:rsidR="003C3648" w:rsidRPr="003C364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・</w:t>
            </w:r>
            <w:r w:rsidR="0037605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連体詞</w:t>
            </w:r>
            <w:r w:rsidR="00372EF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ま</w:t>
            </w:r>
          </w:p>
        </w:tc>
        <w:tc>
          <w:tcPr>
            <w:tcW w:w="4449" w:type="dxa"/>
            <w:shd w:val="clear" w:color="auto" w:fill="auto"/>
          </w:tcPr>
          <w:p w14:paraId="29B70FFA" w14:textId="63E8CB5A" w:rsidR="00BC7858" w:rsidRPr="008425B8" w:rsidRDefault="008425B8" w:rsidP="008425B8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【</w:t>
            </w:r>
            <w:r w:rsidR="00AB342E" w:rsidRPr="00AB342E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保持、老樣子、仍舊、原封未動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】</w:t>
            </w:r>
          </w:p>
          <w:p w14:paraId="6EECA8C2" w14:textId="5D0EF8C3" w:rsidR="00EE6E69" w:rsidRPr="00EE6E69" w:rsidRDefault="00AB342E" w:rsidP="00B9608E">
            <w:pPr>
              <w:pStyle w:val="ac"/>
              <w:numPr>
                <w:ilvl w:val="0"/>
                <w:numId w:val="4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342E" w:rsidRPr="00AB342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な</w:t>
                  </w:r>
                </w:rt>
                <w:rubyBase>
                  <w:r w:rsidR="00AB342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同</w:t>
                  </w:r>
                </w:rubyBase>
              </w:ruby>
            </w:r>
            <w:r w:rsidRPr="00AB342E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じ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342E" w:rsidRPr="00AB342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ょう</w:t>
                  </w:r>
                </w:rt>
                <w:rubyBase>
                  <w:r w:rsidR="00AB342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状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342E" w:rsidRPr="00AB342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たい</w:t>
                  </w:r>
                </w:rt>
                <w:rubyBase>
                  <w:r w:rsidR="00AB342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態</w:t>
                  </w:r>
                </w:rubyBase>
              </w:ruby>
            </w:r>
            <w:r w:rsidRPr="00AB342E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342E" w:rsidRPr="00AB342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</w:t>
                  </w:r>
                </w:rt>
                <w:rubyBase>
                  <w:r w:rsidR="00AB342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変</w:t>
                  </w:r>
                </w:rubyBase>
              </w:ruby>
            </w:r>
            <w:r w:rsidRPr="00AB342E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わらず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342E" w:rsidRPr="00AB342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づ</w:t>
                  </w:r>
                </w:rt>
                <w:rubyBase>
                  <w:r w:rsidR="00AB342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続</w:t>
                  </w:r>
                </w:rubyBase>
              </w:ruby>
            </w:r>
            <w:r w:rsidRPr="00AB342E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くこと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B342E" w:rsidRPr="00AB342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あらわ</w:t>
                  </w:r>
                </w:rt>
                <w:rubyBase>
                  <w:r w:rsidR="00AB342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表</w:t>
                  </w:r>
                </w:rubyBase>
              </w:ruby>
            </w:r>
            <w:r w:rsidRPr="00AB342E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す</w:t>
            </w:r>
            <w:r w:rsidR="00EE6E69" w:rsidRPr="005976E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  <w:r w:rsidR="00EE6E6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（</w:t>
            </w:r>
            <w:r w:rsidR="007F7DB6" w:rsidRPr="007F7DB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表示相同的狀態持續不變。</w:t>
            </w:r>
            <w:r w:rsidR="007F7DB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</w:tc>
      </w:tr>
      <w:tr w:rsidR="00EE2052" w:rsidRPr="00D9679F" w14:paraId="64EC8F26" w14:textId="77777777" w:rsidTr="00C0724A">
        <w:tc>
          <w:tcPr>
            <w:tcW w:w="629" w:type="dxa"/>
            <w:shd w:val="clear" w:color="auto" w:fill="auto"/>
          </w:tcPr>
          <w:p w14:paraId="5D8672E4" w14:textId="77777777" w:rsidR="00EE2052" w:rsidRPr="00D9679F" w:rsidRDefault="00EE2052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用法</w:t>
            </w:r>
          </w:p>
          <w:p w14:paraId="09F27CFB" w14:textId="77777777" w:rsidR="00EE2052" w:rsidRPr="00D9679F" w:rsidRDefault="00EE2052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36B16F18" w14:textId="77777777" w:rsidR="00EE2052" w:rsidRPr="00D9679F" w:rsidRDefault="00EE2052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例文</w:t>
            </w:r>
          </w:p>
          <w:p w14:paraId="4FFFB140" w14:textId="77777777" w:rsidR="00EE2052" w:rsidRPr="00D9679F" w:rsidRDefault="00EE2052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1F3FD3AC" w14:textId="77777777" w:rsidR="00EE2052" w:rsidRPr="00D9679F" w:rsidRDefault="00EE2052" w:rsidP="00BA4C0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翻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lastRenderedPageBreak/>
              <w:t>訳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 xml:space="preserve"> </w:t>
            </w:r>
          </w:p>
        </w:tc>
        <w:tc>
          <w:tcPr>
            <w:tcW w:w="9091" w:type="dxa"/>
            <w:gridSpan w:val="3"/>
            <w:shd w:val="clear" w:color="auto" w:fill="auto"/>
          </w:tcPr>
          <w:p w14:paraId="263114F7" w14:textId="77777777" w:rsidR="003069D3" w:rsidRPr="00A24257" w:rsidRDefault="003069D3" w:rsidP="003069D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A2425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lastRenderedPageBreak/>
              <w:t>用法：</w:t>
            </w:r>
          </w:p>
          <w:p w14:paraId="43FE07F2" w14:textId="74378653" w:rsidR="003069D3" w:rsidRDefault="00A17AC0" w:rsidP="00B9608E">
            <w:pPr>
              <w:pStyle w:val="ac"/>
              <w:numPr>
                <w:ilvl w:val="0"/>
                <w:numId w:val="9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A17AC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表示保持原本的狀態沒有改變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</w:p>
          <w:p w14:paraId="62973408" w14:textId="5432CCBA" w:rsidR="00BD678E" w:rsidRPr="003069D3" w:rsidRDefault="003069D3" w:rsidP="003069D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A2425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例文・翻訳：</w:t>
            </w:r>
          </w:p>
          <w:p w14:paraId="6EA824C7" w14:textId="4FE3CFD9" w:rsidR="00EE2052" w:rsidRPr="00676494" w:rsidRDefault="003A5A3E" w:rsidP="00B9608E">
            <w:pPr>
              <w:pStyle w:val="ac"/>
              <w:numPr>
                <w:ilvl w:val="0"/>
                <w:numId w:val="2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のう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昨</w:t>
                  </w:r>
                </w:rubyBase>
              </w:ruby>
            </w:r>
            <w:r w:rsidRPr="003D0D6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日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でん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電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気</w:t>
                  </w:r>
                </w:rubyBase>
              </w:ruby>
            </w:r>
            <w:r w:rsidRPr="003D0D6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つけた</w:t>
            </w:r>
            <w:r w:rsidRPr="00880554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まま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ね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寝</w:t>
                  </w:r>
                </w:rubyBase>
              </w:ruby>
            </w:r>
            <w:r w:rsidRPr="003D0D6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て</w:t>
            </w:r>
            <w:r w:rsidR="003D0D69" w:rsidRPr="003D0D6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まった。</w:t>
            </w:r>
            <w:r w:rsidR="00676494" w:rsidRPr="0067649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3D0D69" w:rsidRPr="003D0D6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昨天開著燈就睡著了。</w:t>
            </w:r>
            <w:r w:rsidR="00676494" w:rsidRPr="0067649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4397E872" w14:textId="5AACA9EC" w:rsidR="00474EE5" w:rsidRPr="00676494" w:rsidRDefault="003A5A3E" w:rsidP="00B9608E">
            <w:pPr>
              <w:pStyle w:val="ac"/>
              <w:numPr>
                <w:ilvl w:val="0"/>
                <w:numId w:val="2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ひさ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久</w:t>
                  </w:r>
                </w:rubyBase>
              </w:ruby>
            </w:r>
            <w:r w:rsidRPr="001B023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ぶり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あ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会</w:t>
                  </w:r>
                </w:rubyBase>
              </w:ruby>
            </w:r>
            <w:r w:rsidRPr="001B023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ったが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の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彼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ょ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女</w:t>
                  </w:r>
                </w:rubyBase>
              </w:ruby>
            </w:r>
            <w:r w:rsidRPr="001B023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むかし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昔</w:t>
                  </w:r>
                </w:rubyBase>
              </w:ruby>
            </w:r>
            <w:r w:rsidRPr="001B023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の</w:t>
            </w:r>
            <w:r w:rsidRPr="00880554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まま</w:t>
            </w:r>
            <w:r w:rsidRPr="001B023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きれいだった。</w:t>
            </w:r>
            <w:r w:rsidR="00676494" w:rsidRPr="0067649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1B0238" w:rsidRPr="001B023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時隔很久又見面了，她還是跟以前一樣漂亮。</w:t>
            </w:r>
            <w:r w:rsidR="00676494" w:rsidRPr="0067649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35BD2486" w14:textId="0694F4E1" w:rsidR="00474EE5" w:rsidRPr="00676494" w:rsidRDefault="003A5A3E" w:rsidP="00B9608E">
            <w:pPr>
              <w:pStyle w:val="ac"/>
              <w:numPr>
                <w:ilvl w:val="0"/>
                <w:numId w:val="2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9716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その</w:t>
            </w:r>
            <w:r w:rsidRPr="00880554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まま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うご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動</w:t>
                  </w:r>
                </w:rubyBase>
              </w:ruby>
            </w:r>
            <w:r w:rsidRPr="009716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かないでください</w:t>
            </w:r>
            <w:r w:rsidR="0097167F" w:rsidRPr="009716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  <w:r w:rsidR="001B023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97167F" w:rsidRPr="009716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請保持那樣不要動。</w:t>
            </w:r>
            <w:r w:rsidR="00CB7C0B" w:rsidRPr="0067649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342EEA9E" w14:textId="000D7B7E" w:rsidR="00474EE5" w:rsidRDefault="003A5A3E" w:rsidP="00B9608E">
            <w:pPr>
              <w:pStyle w:val="ac"/>
              <w:numPr>
                <w:ilvl w:val="0"/>
                <w:numId w:val="2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くつ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靴</w:t>
                  </w:r>
                </w:rubyBase>
              </w:ruby>
            </w:r>
            <w:r w:rsidRPr="00E1648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は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履</w:t>
                  </w:r>
                </w:rubyBase>
              </w:ruby>
            </w:r>
            <w:r w:rsidRPr="00E1648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いた</w:t>
            </w:r>
            <w:r w:rsidRPr="00880554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まま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え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家</w:t>
                  </w:r>
                </w:rubyBase>
              </w:ruby>
            </w:r>
            <w:r w:rsidRPr="00E1648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5A3E" w:rsidRPr="003A5A3E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はい</w:t>
                  </w:r>
                </w:rt>
                <w:rubyBase>
                  <w:r w:rsidR="003A5A3E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入</w:t>
                  </w:r>
                </w:rubyBase>
              </w:ruby>
            </w:r>
            <w:r w:rsidRPr="00E1648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っ</w:t>
            </w:r>
            <w:r w:rsidR="00E16480" w:rsidRPr="00E1648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た。</w:t>
            </w:r>
            <w:r w:rsidR="00D9679F" w:rsidRPr="00D9679F">
              <w:rPr>
                <w:rStyle w:val="a6"/>
                <w:rFonts w:ascii="Gen Jyuu Gothic Monospace Light" w:eastAsia="Gen Jyuu Gothic Monospace Light" w:hAnsi="Gen Jyuu Gothic Monospace Light" w:cs="Gen Jyuu Gothic Monospace Light"/>
                <w:sz w:val="24"/>
              </w:rPr>
              <w:footnoteReference w:id="3"/>
            </w:r>
            <w:r w:rsidR="00676494" w:rsidRPr="0067649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DD6AC6" w:rsidRPr="00DD6AC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穿著鞋子就進入家裡。</w:t>
            </w:r>
            <w:r w:rsidR="00676494" w:rsidRPr="0067649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071720CB" w14:textId="76884343" w:rsidR="00E220DE" w:rsidRDefault="00E220DE" w:rsidP="00E220DE">
            <w:pPr>
              <w:pStyle w:val="ac"/>
              <w:spacing w:line="600" w:lineRule="exact"/>
              <w:ind w:leftChars="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時雨の町</w:t>
            </w:r>
            <w:r>
              <w:t>)</w:t>
            </w:r>
          </w:p>
          <w:p w14:paraId="102A963B" w14:textId="67C8E420" w:rsidR="00A17AC0" w:rsidRDefault="001732AD" w:rsidP="00B9608E">
            <w:pPr>
              <w:pStyle w:val="ac"/>
              <w:numPr>
                <w:ilvl w:val="0"/>
                <w:numId w:val="2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2AD" w:rsidRPr="001732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も</w:t>
                  </w:r>
                </w:rt>
                <w:rubyBase>
                  <w:r w:rsidR="001732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友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2AD" w:rsidRPr="001732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だち</w:t>
                  </w:r>
                </w:rt>
                <w:rubyBase>
                  <w:r w:rsidR="001732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達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2AD" w:rsidRPr="001732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ほん</w:t>
                  </w:r>
                </w:rt>
                <w:rubyBase>
                  <w:r w:rsidR="001732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本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2AD" w:rsidRPr="001732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</w:t>
                  </w:r>
                </w:rt>
                <w:rubyBase>
                  <w:r w:rsidR="001732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借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りた</w:t>
            </w:r>
            <w:r w:rsidR="00926F67" w:rsidRPr="00926F6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まま</w:t>
            </w:r>
            <w:r w:rsidR="00926F67"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、</w:t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まだ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2AD" w:rsidRPr="001732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え</w:t>
                  </w:r>
                </w:rt>
                <w:rubyBase>
                  <w:r w:rsidR="001732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返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して</w:t>
            </w:r>
            <w:r w:rsidR="00926F67"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いません。</w:t>
            </w:r>
            <w:r w:rsidR="00CA428E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CA428E" w:rsidRPr="00CA428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借了朋友的書，但還沒還。</w:t>
            </w:r>
            <w:r w:rsidR="00CA428E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28F13B9D" w14:textId="1536814F" w:rsidR="00926F67" w:rsidRDefault="001732AD" w:rsidP="00B9608E">
            <w:pPr>
              <w:pStyle w:val="ac"/>
              <w:numPr>
                <w:ilvl w:val="0"/>
                <w:numId w:val="2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こ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2AD" w:rsidRPr="001732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くつ</w:t>
                  </w:r>
                </w:rt>
                <w:rubyBase>
                  <w:r w:rsidR="001732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靴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2AD" w:rsidRPr="001732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</w:t>
                  </w:r>
                </w:rt>
                <w:rubyBase>
                  <w:r w:rsidR="001732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買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ってから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2AD" w:rsidRPr="001732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ち</w:t>
                  </w:r>
                </w:rt>
                <w:rubyBase>
                  <w:r w:rsidR="001732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一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2AD" w:rsidRPr="001732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ど</w:t>
                  </w:r>
                </w:rt>
                <w:rubyBase>
                  <w:r w:rsidR="001732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度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も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2AD" w:rsidRPr="001732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は</w:t>
                  </w:r>
                </w:rt>
                <w:rubyBase>
                  <w:r w:rsidR="001732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履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いていないので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32AD" w:rsidRPr="001732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あたら</w:t>
                  </w:r>
                </w:rt>
                <w:rubyBase>
                  <w:r w:rsidR="001732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新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しい</w:t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まま</w:t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だ</w:t>
            </w:r>
            <w:r w:rsidR="00926F67"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。</w:t>
            </w:r>
            <w:r w:rsidR="00CA428E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472380" w:rsidRPr="0047238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這雙鞋買了之後一次也沒穿過，所以還是新的。</w:t>
            </w:r>
            <w:r w:rsidR="0047238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2D004753" w14:textId="54F66A6A" w:rsidR="00926F67" w:rsidRDefault="00954D16" w:rsidP="00B9608E">
            <w:pPr>
              <w:pStyle w:val="ac"/>
              <w:numPr>
                <w:ilvl w:val="0"/>
                <w:numId w:val="2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わたし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私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ま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妻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１０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ねん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年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え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前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も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ま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今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も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綺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れい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麗</w:t>
                  </w:r>
                </w:rubyBase>
              </w:ruby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な</w:t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まま</w:t>
            </w:r>
            <w:r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だ</w:t>
            </w:r>
            <w:r w:rsidR="00926F67" w:rsidRPr="00926F6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。</w:t>
            </w:r>
            <w:r w:rsidR="0047238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472380" w:rsidRPr="0047238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我的妻子無論是10年前還是現在，都依然很美麗。</w:t>
            </w:r>
            <w:r w:rsidR="0047238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4971952D" w14:textId="18ED7AAA" w:rsidR="003A5A3E" w:rsidRDefault="00954D16" w:rsidP="00B9608E">
            <w:pPr>
              <w:pStyle w:val="ac"/>
              <w:numPr>
                <w:ilvl w:val="0"/>
                <w:numId w:val="2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着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が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替</w:t>
                  </w:r>
                </w:rubyBase>
              </w:ruby>
            </w:r>
            <w:r w:rsidRPr="003A5A3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えるの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めん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面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どう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倒</w:t>
                  </w:r>
                </w:rubyBase>
              </w:ruby>
            </w:r>
            <w:r w:rsidRPr="003A5A3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だ</w:t>
            </w:r>
            <w:r w:rsidR="003A5A3E" w:rsidRPr="003A5A3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ったので、パジャマの</w:t>
            </w:r>
            <w:r w:rsidR="003A5A3E" w:rsidRPr="003A5A3E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まま</w:t>
            </w:r>
            <w:r w:rsidR="003A5A3E" w:rsidRPr="003A5A3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コンビニへ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行</w:t>
                  </w:r>
                </w:rubyBase>
              </w:ruby>
            </w:r>
            <w:r w:rsidRPr="003A5A3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った</w:t>
            </w:r>
            <w:r w:rsidR="003A5A3E" w:rsidRPr="003A5A3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。</w:t>
            </w:r>
            <w:r w:rsidR="0059465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B67522" w:rsidRPr="00B67522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因為覺得換衣服很麻煩，就穿著睡衣去了便利店。</w:t>
            </w:r>
            <w:r w:rsidR="00B6752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151E2988" w14:textId="77777777" w:rsidR="00A43325" w:rsidRDefault="00954D16" w:rsidP="00B9608E">
            <w:pPr>
              <w:pStyle w:val="ac"/>
              <w:numPr>
                <w:ilvl w:val="0"/>
                <w:numId w:val="2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A5A3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こ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ち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街</w:t>
                  </w:r>
                </w:rubyBase>
              </w:ruby>
            </w:r>
            <w:r w:rsidRPr="003A5A3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むかし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昔</w:t>
                  </w:r>
                </w:rubyBase>
              </w:ruby>
            </w:r>
            <w:r w:rsidRPr="003A5A3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の</w:t>
            </w:r>
            <w:r w:rsidRPr="003A5A3E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まま</w:t>
            </w:r>
            <w:r w:rsidRPr="003A5A3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なに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何</w:t>
                  </w:r>
                </w:rubyBase>
              </w:ruby>
            </w:r>
            <w:r w:rsidRPr="003A5A3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も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4D16" w:rsidRPr="00954D1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</w:t>
                  </w:r>
                </w:rt>
                <w:rubyBase>
                  <w:r w:rsidR="00954D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変</w:t>
                  </w:r>
                </w:rubyBase>
              </w:ruby>
            </w:r>
            <w:r w:rsidRPr="003A5A3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わってない</w:t>
            </w:r>
            <w:r w:rsidR="003A5A3E" w:rsidRPr="003A5A3E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なあ。</w:t>
            </w:r>
            <w:r w:rsidR="00771DEB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771DEB" w:rsidRPr="00771DE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這個小鎮還是和以前一樣，什麼都沒有改變啊。</w:t>
            </w:r>
            <w:r w:rsidR="00771DEB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393C99FF" w14:textId="53D5C220" w:rsidR="00F175E3" w:rsidRPr="003A5A3E" w:rsidRDefault="00E220DE" w:rsidP="00444BB9">
            <w:pPr>
              <w:pStyle w:val="ac"/>
              <w:spacing w:line="600" w:lineRule="exact"/>
              <w:ind w:leftChars="0" w:firstLineChars="2100" w:firstLine="441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t>(</w:t>
            </w:r>
            <w:r w:rsidRPr="00DB1667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日本語NET</w:t>
            </w:r>
            <w:r>
              <w:t>)</w:t>
            </w:r>
          </w:p>
        </w:tc>
      </w:tr>
      <w:tr w:rsidR="00FC3B26" w:rsidRPr="00D9679F" w14:paraId="6790F8EC" w14:textId="77777777" w:rsidTr="00C0724A">
        <w:tc>
          <w:tcPr>
            <w:tcW w:w="629" w:type="dxa"/>
            <w:shd w:val="clear" w:color="auto" w:fill="auto"/>
          </w:tcPr>
          <w:p w14:paraId="434D6D27" w14:textId="77777777" w:rsidR="00FC3B26" w:rsidRPr="00D9679F" w:rsidRDefault="00FC3B26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lastRenderedPageBreak/>
              <w:t>No.</w:t>
            </w:r>
          </w:p>
        </w:tc>
        <w:tc>
          <w:tcPr>
            <w:tcW w:w="1683" w:type="dxa"/>
            <w:shd w:val="clear" w:color="auto" w:fill="auto"/>
          </w:tcPr>
          <w:p w14:paraId="0C614D55" w14:textId="77777777" w:rsidR="00FC3B26" w:rsidRPr="00D9679F" w:rsidRDefault="00FC3B26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文型</w:t>
            </w:r>
          </w:p>
        </w:tc>
        <w:tc>
          <w:tcPr>
            <w:tcW w:w="2959" w:type="dxa"/>
            <w:shd w:val="clear" w:color="auto" w:fill="auto"/>
          </w:tcPr>
          <w:p w14:paraId="0BE07965" w14:textId="77777777" w:rsidR="00FC3B26" w:rsidRPr="00D9679F" w:rsidRDefault="00FC3B26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接続</w:t>
            </w:r>
          </w:p>
        </w:tc>
        <w:tc>
          <w:tcPr>
            <w:tcW w:w="4449" w:type="dxa"/>
            <w:shd w:val="clear" w:color="auto" w:fill="auto"/>
          </w:tcPr>
          <w:p w14:paraId="3D9DBE0E" w14:textId="77777777" w:rsidR="00FC3B26" w:rsidRPr="00D9679F" w:rsidRDefault="00FC3B26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意味</w:t>
            </w:r>
          </w:p>
        </w:tc>
      </w:tr>
      <w:tr w:rsidR="0013084E" w:rsidRPr="00D9679F" w14:paraId="48CA2D99" w14:textId="77777777" w:rsidTr="00C0724A">
        <w:tc>
          <w:tcPr>
            <w:tcW w:w="629" w:type="dxa"/>
            <w:vMerge w:val="restart"/>
            <w:shd w:val="clear" w:color="auto" w:fill="auto"/>
          </w:tcPr>
          <w:p w14:paraId="005A3EAE" w14:textId="1DE7A9CF" w:rsidR="0013084E" w:rsidRPr="00D9679F" w:rsidRDefault="0013084E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</w:t>
            </w:r>
            <w:r w:rsidR="00484A6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3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.</w:t>
            </w:r>
          </w:p>
        </w:tc>
        <w:tc>
          <w:tcPr>
            <w:tcW w:w="1683" w:type="dxa"/>
            <w:shd w:val="clear" w:color="auto" w:fill="auto"/>
          </w:tcPr>
          <w:p w14:paraId="022259BE" w14:textId="3262671D" w:rsidR="0013084E" w:rsidRDefault="00D10477" w:rsidP="003D3457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～</w:t>
            </w:r>
            <w:r w:rsidR="0013084E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ところへ</w:t>
            </w:r>
          </w:p>
          <w:p w14:paraId="21235CB9" w14:textId="77777777" w:rsidR="0013084E" w:rsidRDefault="0013084E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  <w:tc>
          <w:tcPr>
            <w:tcW w:w="2959" w:type="dxa"/>
            <w:shd w:val="clear" w:color="auto" w:fill="auto"/>
          </w:tcPr>
          <w:p w14:paraId="64A8F1EF" w14:textId="541AF321" w:rsidR="0013084E" w:rsidRDefault="00602769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750E0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名詞の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．</w:t>
            </w:r>
            <w:r w:rsidRPr="005D1C2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V</w:t>
            </w:r>
            <w:r w:rsidRPr="00750E0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ている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．</w:t>
            </w:r>
            <w:r w:rsidRPr="005D1C2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V</w:t>
            </w:r>
            <w:r w:rsidRPr="00750E0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た</w:t>
            </w:r>
            <w:r w:rsidRPr="00750E0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ところ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へ</w:t>
            </w:r>
          </w:p>
        </w:tc>
        <w:tc>
          <w:tcPr>
            <w:tcW w:w="4449" w:type="dxa"/>
            <w:vMerge w:val="restart"/>
            <w:shd w:val="clear" w:color="auto" w:fill="auto"/>
          </w:tcPr>
          <w:p w14:paraId="571AE65D" w14:textId="09F3EB77" w:rsidR="0013084E" w:rsidRPr="0013084E" w:rsidRDefault="0013084E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8"/>
                <w:szCs w:val="28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【</w:t>
            </w:r>
            <w:r w:rsidRPr="0013084E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正在～的時候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】</w:t>
            </w:r>
          </w:p>
          <w:p w14:paraId="4056460D" w14:textId="77777777" w:rsidR="0013084E" w:rsidRDefault="0013084E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</w:tr>
      <w:tr w:rsidR="0013084E" w:rsidRPr="00D9679F" w14:paraId="7CA39865" w14:textId="77777777" w:rsidTr="00C0724A">
        <w:tc>
          <w:tcPr>
            <w:tcW w:w="629" w:type="dxa"/>
            <w:vMerge/>
            <w:shd w:val="clear" w:color="auto" w:fill="auto"/>
          </w:tcPr>
          <w:p w14:paraId="3FAA6DC5" w14:textId="47666B63" w:rsidR="0013084E" w:rsidRPr="00D9679F" w:rsidRDefault="0013084E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  <w:tc>
          <w:tcPr>
            <w:tcW w:w="1683" w:type="dxa"/>
            <w:shd w:val="clear" w:color="auto" w:fill="auto"/>
          </w:tcPr>
          <w:p w14:paraId="0841F7F6" w14:textId="1F2F6158" w:rsidR="0013084E" w:rsidRPr="00D9679F" w:rsidRDefault="00D10477" w:rsidP="003D3457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～</w:t>
            </w:r>
            <w:r w:rsidR="0013084E" w:rsidRPr="005333A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ところに</w:t>
            </w:r>
          </w:p>
        </w:tc>
        <w:tc>
          <w:tcPr>
            <w:tcW w:w="2959" w:type="dxa"/>
            <w:shd w:val="clear" w:color="auto" w:fill="auto"/>
          </w:tcPr>
          <w:p w14:paraId="1376746B" w14:textId="705F35A2" w:rsidR="0013084E" w:rsidRPr="00D9679F" w:rsidRDefault="0013084E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750E0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名詞の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．</w:t>
            </w:r>
            <w:r w:rsidRPr="005D1C2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V</w:t>
            </w:r>
            <w:r w:rsidRPr="00750E0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ている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．</w:t>
            </w:r>
            <w:r w:rsidRPr="005D1C2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V</w:t>
            </w:r>
            <w:r w:rsidRPr="00750E0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た</w:t>
            </w:r>
            <w:r w:rsidRPr="00750E0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ところに</w:t>
            </w:r>
          </w:p>
        </w:tc>
        <w:tc>
          <w:tcPr>
            <w:tcW w:w="4449" w:type="dxa"/>
            <w:vMerge/>
            <w:shd w:val="clear" w:color="auto" w:fill="auto"/>
          </w:tcPr>
          <w:p w14:paraId="1FA4497A" w14:textId="1E01D42E" w:rsidR="0013084E" w:rsidRPr="0090757C" w:rsidRDefault="0013084E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</w:tr>
      <w:tr w:rsidR="0013084E" w:rsidRPr="00D9679F" w14:paraId="0A00BAE3" w14:textId="77777777" w:rsidTr="00C0724A">
        <w:tc>
          <w:tcPr>
            <w:tcW w:w="629" w:type="dxa"/>
            <w:vMerge/>
            <w:shd w:val="clear" w:color="auto" w:fill="auto"/>
          </w:tcPr>
          <w:p w14:paraId="149611C3" w14:textId="77777777" w:rsidR="0013084E" w:rsidRPr="00D9679F" w:rsidRDefault="0013084E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  <w:tc>
          <w:tcPr>
            <w:tcW w:w="1683" w:type="dxa"/>
            <w:shd w:val="clear" w:color="auto" w:fill="auto"/>
          </w:tcPr>
          <w:p w14:paraId="5C34169E" w14:textId="1F42CFE1" w:rsidR="0013084E" w:rsidRDefault="00D10477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～</w:t>
            </w:r>
            <w:r w:rsidR="00F31099" w:rsidRPr="00750E0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ところ</w:t>
            </w:r>
            <w:r w:rsidR="00F3109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</w:p>
        </w:tc>
        <w:tc>
          <w:tcPr>
            <w:tcW w:w="2959" w:type="dxa"/>
            <w:shd w:val="clear" w:color="auto" w:fill="auto"/>
          </w:tcPr>
          <w:p w14:paraId="55548EC1" w14:textId="4BBD827D" w:rsidR="0013084E" w:rsidRDefault="00F31099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750E0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名詞の</w:t>
            </w:r>
            <w:r w:rsidR="00665CE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．</w:t>
            </w:r>
            <w:r w:rsidR="00665CEA" w:rsidRPr="005D1C2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V</w:t>
            </w:r>
            <w:r w:rsidR="00665CE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普通</w:t>
            </w:r>
            <w:r w:rsidR="00950F16" w:rsidRPr="00950F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形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．</w:t>
            </w:r>
            <w:r w:rsidRPr="005D1C2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V</w:t>
            </w:r>
            <w:r w:rsidRPr="00750E0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ている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．</w:t>
            </w:r>
            <w:r w:rsidRPr="005D1C2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V</w:t>
            </w:r>
            <w:r w:rsidRPr="00750E0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た</w:t>
            </w:r>
            <w:r w:rsidRPr="00750E0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ところ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</w:p>
        </w:tc>
        <w:tc>
          <w:tcPr>
            <w:tcW w:w="4449" w:type="dxa"/>
            <w:vMerge/>
            <w:shd w:val="clear" w:color="auto" w:fill="auto"/>
          </w:tcPr>
          <w:p w14:paraId="27F55669" w14:textId="77777777" w:rsidR="0013084E" w:rsidRDefault="0013084E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</w:tr>
      <w:tr w:rsidR="00711FC8" w:rsidRPr="00D9679F" w14:paraId="49F0314E" w14:textId="77777777" w:rsidTr="00C0724A">
        <w:tc>
          <w:tcPr>
            <w:tcW w:w="629" w:type="dxa"/>
            <w:vMerge w:val="restart"/>
            <w:shd w:val="clear" w:color="auto" w:fill="auto"/>
          </w:tcPr>
          <w:p w14:paraId="2B1A668C" w14:textId="77777777" w:rsidR="00711FC8" w:rsidRPr="00D9679F" w:rsidRDefault="00711FC8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用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lastRenderedPageBreak/>
              <w:t>法</w:t>
            </w:r>
          </w:p>
          <w:p w14:paraId="2EDCD0DE" w14:textId="77777777" w:rsidR="00711FC8" w:rsidRPr="00D9679F" w:rsidRDefault="00711FC8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68459D7A" w14:textId="77777777" w:rsidR="00711FC8" w:rsidRPr="00D9679F" w:rsidRDefault="00711FC8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例文</w:t>
            </w:r>
          </w:p>
          <w:p w14:paraId="51B74070" w14:textId="77777777" w:rsidR="00711FC8" w:rsidRPr="00D9679F" w:rsidRDefault="00711FC8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7E2FF0D6" w14:textId="77777777" w:rsidR="00711FC8" w:rsidRPr="00D9679F" w:rsidRDefault="00711FC8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翻訳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 xml:space="preserve"> </w:t>
            </w:r>
          </w:p>
        </w:tc>
        <w:tc>
          <w:tcPr>
            <w:tcW w:w="9091" w:type="dxa"/>
            <w:gridSpan w:val="3"/>
            <w:shd w:val="clear" w:color="auto" w:fill="auto"/>
          </w:tcPr>
          <w:p w14:paraId="5B2E40BD" w14:textId="77777777" w:rsidR="00711FC8" w:rsidRPr="00366FB0" w:rsidRDefault="00711FC8" w:rsidP="00F0357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lastRenderedPageBreak/>
              <w:t>用法：</w:t>
            </w:r>
          </w:p>
          <w:p w14:paraId="2F6BF114" w14:textId="49760DC9" w:rsidR="00711FC8" w:rsidRPr="00366FB0" w:rsidRDefault="00711FC8" w:rsidP="00F03574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lastRenderedPageBreak/>
              <w:t>～ところへ</w:t>
            </w:r>
          </w:p>
          <w:p w14:paraId="62BBBBBE" w14:textId="5470A8CB" w:rsidR="00711FC8" w:rsidRPr="00366FB0" w:rsidRDefault="00711FC8" w:rsidP="00B9608E">
            <w:pPr>
              <w:pStyle w:val="ac"/>
              <w:numPr>
                <w:ilvl w:val="0"/>
                <w:numId w:val="10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跟「ところに」的意思相同，「へ」具有方向性，因此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color w:val="FF0000"/>
                <w:sz w:val="24"/>
              </w:rPr>
              <w:t>用「へ」的時候後面多接移動動詞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，如「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く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来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る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行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く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え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帰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る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よ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寄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る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飛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び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込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む…」等。</w:t>
            </w:r>
          </w:p>
          <w:p w14:paraId="6326939B" w14:textId="22ADED32" w:rsidR="00711FC8" w:rsidRPr="00366FB0" w:rsidRDefault="00711FC8" w:rsidP="009B35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～ところに</w:t>
            </w:r>
          </w:p>
          <w:p w14:paraId="122DF322" w14:textId="482D77B9" w:rsidR="00711FC8" w:rsidRPr="00366FB0" w:rsidRDefault="00711FC8" w:rsidP="00B9608E">
            <w:pPr>
              <w:pStyle w:val="ac"/>
              <w:numPr>
                <w:ilvl w:val="0"/>
                <w:numId w:val="11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表示正在做某動作的時候發生了另一個事情而受到影響，而這個事情通常讓人意外或是因此受到了阻礙，原本要做的動作可能因為這個事情而改變。</w:t>
            </w:r>
          </w:p>
          <w:p w14:paraId="645EE11D" w14:textId="6B616552" w:rsidR="00711FC8" w:rsidRPr="00366FB0" w:rsidRDefault="00711FC8" w:rsidP="00314DB9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～ところを</w:t>
            </w:r>
          </w:p>
          <w:p w14:paraId="7FF1C63C" w14:textId="382D6DA0" w:rsidR="00711FC8" w:rsidRPr="00366FB0" w:rsidRDefault="00711FC8" w:rsidP="00B9608E">
            <w:pPr>
              <w:pStyle w:val="ac"/>
              <w:numPr>
                <w:ilvl w:val="0"/>
                <w:numId w:val="12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表示正處於某個狀態的時候發生了另一件事情，而這個事情是直接影響這個狀態，經常用在某動作被人發現或是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color w:val="FF0000"/>
                <w:sz w:val="24"/>
              </w:rPr>
              <w:t>被人抓到的情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，後面多接「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み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見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る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み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見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つける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み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見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かける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はっ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発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けん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見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する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か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捕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る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か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捕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える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そ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襲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う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たす</w:t>
                  </w:r>
                </w:rt>
                <w:rubyBase>
                  <w:r w:rsidR="00711FC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助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ける」等。</w:t>
            </w:r>
          </w:p>
          <w:p w14:paraId="6B21A753" w14:textId="5DF44B18" w:rsidR="00711FC8" w:rsidRPr="00366FB0" w:rsidRDefault="00711FC8" w:rsidP="00546C0D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例文・翻訳：</w:t>
            </w:r>
          </w:p>
          <w:p w14:paraId="159E57C2" w14:textId="77777777" w:rsidR="00711FC8" w:rsidRPr="00366FB0" w:rsidRDefault="00711FC8" w:rsidP="00C07A42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～ところへ</w:t>
            </w:r>
          </w:p>
          <w:p w14:paraId="00DE7D54" w14:textId="620332DE" w:rsidR="00711FC8" w:rsidRPr="00366FB0" w:rsidRDefault="00711FC8" w:rsidP="00B9608E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クッキーが</w:t>
            </w:r>
            <w:r w:rsidR="001846E8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で</w:t>
                  </w:r>
                </w:rt>
                <w:rubyBase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出</w:t>
                  </w:r>
                </w:rubyBase>
              </w:ruby>
            </w:r>
            <w:r w:rsidR="001846E8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来</w:t>
                  </w:r>
                </w:rubyBase>
              </w:ruby>
            </w:r>
            <w:r w:rsidR="001846E8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あ</w:t>
                  </w:r>
                </w:rt>
                <w:rubyBase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上</w:t>
                  </w:r>
                </w:rubyBase>
              </w:ruby>
            </w:r>
            <w:r w:rsidR="001846E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った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ころへ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、ちょうど</w:t>
            </w:r>
            <w:r w:rsidR="001846E8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ご</w:t>
                  </w:r>
                </w:rt>
                <w:rubyBase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孫</w:t>
                  </w:r>
                </w:rubyBase>
              </w:ruby>
            </w:r>
            <w:r w:rsidR="001846E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</w:t>
            </w:r>
            <w:r w:rsidR="001846E8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がっ</w:t>
                  </w:r>
                </w:rt>
                <w:rubyBase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学</w:t>
                  </w:r>
                </w:rubyBase>
              </w:ruby>
            </w:r>
            <w:r w:rsidR="001846E8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う</w:t>
                  </w:r>
                </w:rt>
                <w:rubyBase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校</w:t>
                  </w:r>
                </w:rubyBase>
              </w:ruby>
            </w:r>
            <w:r w:rsidR="001846E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から</w:t>
            </w:r>
            <w:r w:rsidR="001846E8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え</w:t>
                  </w:r>
                </w:rt>
                <w:rubyBase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帰</w:t>
                  </w:r>
                </w:rubyBase>
              </w:ruby>
            </w:r>
            <w:r w:rsidR="001846E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って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きた。（餅乾做好的時候，孫子剛好從學校回來。）</w:t>
            </w:r>
          </w:p>
          <w:p w14:paraId="15C7DE09" w14:textId="122A5EEE" w:rsidR="00711FC8" w:rsidRPr="00366FB0" w:rsidRDefault="00711FC8" w:rsidP="008D3EB3">
            <w:pPr>
              <w:pStyle w:val="ac"/>
              <w:spacing w:line="600" w:lineRule="exact"/>
              <w:ind w:leftChars="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/>
              </w:rPr>
              <w:t>(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新日檢制霸!N3文法特訓班ｐ69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</w:rPr>
              <w:t>)</w:t>
            </w:r>
          </w:p>
          <w:p w14:paraId="35BFBAFF" w14:textId="49EFC471" w:rsidR="00711FC8" w:rsidRPr="00366FB0" w:rsidRDefault="001846E8" w:rsidP="00B9608E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へ</w:t>
                  </w:r>
                </w:rt>
                <w:rubyBase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部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や</w:t>
                  </w:r>
                </w:rt>
                <w:rubyBase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屋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そう</w:t>
                  </w:r>
                </w:rt>
                <w:rubyBase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掃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</w:t>
                  </w:r>
                </w:rt>
                <w:rubyBase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除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</w:t>
            </w:r>
            <w:r w:rsidR="00711FC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ている</w:t>
            </w:r>
            <w:r w:rsidR="00711FC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ころへ</w:t>
            </w:r>
            <w:r w:rsidR="00711FC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も</w:t>
                  </w:r>
                </w:rt>
                <w:rubyBase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友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だち</w:t>
                  </w:r>
                </w:rt>
                <w:rubyBase>
                  <w:r w:rsidR="001846E8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達</w:t>
                  </w:r>
                </w:rubyBase>
              </w:ruby>
            </w:r>
            <w:r w:rsidR="00711FC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やってきました。（正在打掃房間的時候，朋友就來了。）</w:t>
            </w:r>
          </w:p>
          <w:p w14:paraId="636B7660" w14:textId="31CB3D0F" w:rsidR="00711FC8" w:rsidRPr="00366FB0" w:rsidRDefault="00960824" w:rsidP="00B9608E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</w:t>
                  </w:r>
                </w:rt>
                <w:rubyBase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自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たく</w:t>
                  </w:r>
                </w:rt>
                <w:rubyBase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宅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で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</w:t>
                  </w:r>
                </w:rt>
                <w:rubyBase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仕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ごと</w:t>
                  </w:r>
                </w:rt>
                <w:rubyBase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事</w:t>
                  </w:r>
                </w:rubyBase>
              </w:ruby>
            </w:r>
            <w:r w:rsidR="00711FC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している</w:t>
            </w:r>
            <w:r w:rsidR="00711FC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ころへ</w:t>
            </w:r>
            <w:r w:rsidR="00711FC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</w:t>
                  </w:r>
                </w:rt>
                <w:rubyBase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子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ども</w:t>
                  </w:r>
                </w:rt>
                <w:rubyBase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供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ゃ</w:t>
                  </w:r>
                </w:rt>
                <w:rubyBase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邪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</w:t>
                  </w:r>
                </w:rt>
                <w:rubyBase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魔</w:t>
                  </w:r>
                </w:rubyBase>
              </w:ruby>
            </w:r>
            <w:r w:rsidR="00711FC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に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960824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来</w:t>
                  </w:r>
                </w:rubyBase>
              </w:ruby>
            </w:r>
            <w:r w:rsidR="00711FC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した。（在家工作的時候小孩子跑來搗蛋。）</w:t>
            </w:r>
          </w:p>
          <w:p w14:paraId="6693AA11" w14:textId="0EEB6D75" w:rsidR="00711FC8" w:rsidRPr="00366FB0" w:rsidRDefault="00711FC8" w:rsidP="003B29FA">
            <w:pPr>
              <w:pStyle w:val="ac"/>
              <w:spacing w:line="600" w:lineRule="exact"/>
              <w:ind w:leftChars="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/>
              </w:rPr>
              <w:t>(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時雨の町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</w:rPr>
              <w:t>)</w:t>
            </w:r>
          </w:p>
        </w:tc>
      </w:tr>
      <w:tr w:rsidR="00711FC8" w:rsidRPr="00D9679F" w14:paraId="2AF3B71D" w14:textId="77777777" w:rsidTr="001E3BF2">
        <w:tc>
          <w:tcPr>
            <w:tcW w:w="629" w:type="dxa"/>
            <w:vMerge/>
            <w:shd w:val="clear" w:color="auto" w:fill="auto"/>
          </w:tcPr>
          <w:p w14:paraId="26F93109" w14:textId="77777777" w:rsidR="00711FC8" w:rsidRPr="00D9679F" w:rsidRDefault="00711FC8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</w:p>
        </w:tc>
        <w:tc>
          <w:tcPr>
            <w:tcW w:w="9091" w:type="dxa"/>
            <w:gridSpan w:val="3"/>
            <w:shd w:val="clear" w:color="auto" w:fill="auto"/>
          </w:tcPr>
          <w:p w14:paraId="69C90F8E" w14:textId="7B113746" w:rsidR="00711FC8" w:rsidRPr="00366FB0" w:rsidRDefault="00711FC8" w:rsidP="00E573B0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～ところに</w:t>
            </w:r>
          </w:p>
          <w:p w14:paraId="6166AFD9" w14:textId="5E74DE7B" w:rsidR="00711FC8" w:rsidRPr="00366FB0" w:rsidRDefault="00711FC8" w:rsidP="00E573B0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lastRenderedPageBreak/>
              <w:t>せっかく</w:t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あね</w:t>
                  </w:r>
                </w:rt>
                <w:rubyBase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姉</w:t>
                  </w:r>
                </w:rubyBase>
              </w:ruby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と</w:t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たの</w:t>
                  </w:r>
                </w:rt>
                <w:rubyBase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楽</w:t>
                  </w:r>
                </w:rubyBase>
              </w:ruby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く</w:t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はな</w:t>
                  </w:r>
                </w:rt>
                <w:rubyBase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話</w:t>
                  </w:r>
                </w:rubyBase>
              </w:ruby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ている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ころに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、</w:t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はは</w:t>
                  </w:r>
                </w:rt>
                <w:rubyBase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母</w:t>
                  </w:r>
                </w:rubyBase>
              </w:ruby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から</w:t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でん</w:t>
                  </w:r>
                </w:rt>
                <w:rubyBase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電</w:t>
                  </w:r>
                </w:rubyBase>
              </w:ruby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わ</w:t>
                  </w:r>
                </w:rt>
                <w:rubyBase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話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かかってきた。（難得和姐姐聊得正高興的時候，母親打了電話來。）</w:t>
            </w:r>
          </w:p>
          <w:p w14:paraId="55801767" w14:textId="77777777" w:rsidR="00711FC8" w:rsidRPr="00366FB0" w:rsidRDefault="00711FC8" w:rsidP="000F1D34">
            <w:pPr>
              <w:pStyle w:val="ac"/>
              <w:spacing w:line="600" w:lineRule="exact"/>
              <w:ind w:leftChars="0"/>
              <w:jc w:val="right"/>
              <w:rPr>
                <w:rFonts w:ascii="Gen Jyuu Gothic Monospace Light" w:eastAsia="Gen Jyuu Gothic Monospace Light" w:hAnsi="Gen Jyuu Gothic Monospace Light" w:cs="Gen Jyuu Gothic Monospace Light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/>
              </w:rPr>
              <w:t>(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新日檢制霸!N3文法特訓班ｐ69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</w:rPr>
              <w:t>)</w:t>
            </w:r>
          </w:p>
          <w:p w14:paraId="3E6B2C01" w14:textId="7F83D1BD" w:rsidR="00711FC8" w:rsidRPr="00366FB0" w:rsidRDefault="00447961" w:rsidP="00711FC8">
            <w:pPr>
              <w:pStyle w:val="ac"/>
              <w:numPr>
                <w:ilvl w:val="0"/>
                <w:numId w:val="13"/>
              </w:numPr>
              <w:spacing w:line="600" w:lineRule="exact"/>
              <w:ind w:leftChars="0" w:right="96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で</w:t>
                  </w:r>
                </w:rt>
                <w:rubyBase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出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</w:t>
                  </w:r>
                </w:rt>
                <w:rubyBase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掛</w:t>
                  </w:r>
                </w:rubyBase>
              </w:ruby>
            </w:r>
            <w:r w:rsidR="00711FC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けようとしている</w:t>
            </w:r>
            <w:r w:rsidR="00711FC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ころに</w:t>
            </w:r>
            <w:r w:rsidR="00711FC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、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でん</w:t>
                  </w:r>
                </w:rt>
                <w:rubyBase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電</w:t>
                  </w:r>
                </w:rubyBase>
              </w:ruby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わ</w:t>
                  </w:r>
                </w:rt>
                <w:rubyBase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話</w:t>
                  </w:r>
                </w:rubyBase>
              </w:ruby>
            </w:r>
            <w:r w:rsidR="00711FC8"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かかってきました。（正準備要出門的時候電話就響了。）</w:t>
            </w:r>
          </w:p>
          <w:p w14:paraId="739CFBD0" w14:textId="23716167" w:rsidR="00711FC8" w:rsidRPr="00366FB0" w:rsidRDefault="00711FC8" w:rsidP="00711FC8">
            <w:pPr>
              <w:pStyle w:val="ac"/>
              <w:numPr>
                <w:ilvl w:val="0"/>
                <w:numId w:val="13"/>
              </w:numPr>
              <w:spacing w:line="600" w:lineRule="exact"/>
              <w:ind w:leftChars="0" w:right="96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スマホをなくして</w:t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ま</w:t>
                  </w:r>
                </w:rt>
                <w:rubyBase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困</w:t>
                  </w:r>
                </w:rubyBase>
              </w:ruby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って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いる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ころに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、スマホが</w:t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な</w:t>
                  </w:r>
                </w:rt>
                <w:rubyBase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鳴</w:t>
                  </w:r>
                </w:rubyBase>
              </w:ruby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って</w:t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み</w:t>
                  </w:r>
                </w:rt>
                <w:rubyBase>
                  <w:r w:rsidR="00447961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見</w:t>
                  </w:r>
                </w:rubyBase>
              </w:ruby>
            </w:r>
            <w:r w:rsidR="00447961" w:rsidRP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つ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かりました。（正煩惱手機不見時，剛好手機響了於是就找到了。）</w:t>
            </w:r>
          </w:p>
          <w:p w14:paraId="40DAF4F2" w14:textId="7A678628" w:rsidR="00711FC8" w:rsidRPr="00366FB0" w:rsidRDefault="00711FC8" w:rsidP="00711FC8">
            <w:pPr>
              <w:pStyle w:val="ac"/>
              <w:spacing w:line="600" w:lineRule="exact"/>
              <w:ind w:leftChars="0" w:right="12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 xml:space="preserve">　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</w:rPr>
              <w:t>(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時雨の町</w:t>
            </w:r>
            <w:r w:rsidRPr="00366FB0">
              <w:rPr>
                <w:rFonts w:ascii="Gen Jyuu Gothic Monospace Light" w:eastAsia="Gen Jyuu Gothic Monospace Light" w:hAnsi="Gen Jyuu Gothic Monospace Light" w:cs="Gen Jyuu Gothic Monospace Light"/>
              </w:rPr>
              <w:t>)</w:t>
            </w:r>
          </w:p>
        </w:tc>
      </w:tr>
      <w:tr w:rsidR="00711FC8" w:rsidRPr="00D9679F" w14:paraId="78564EE0" w14:textId="77777777" w:rsidTr="003E685B">
        <w:tc>
          <w:tcPr>
            <w:tcW w:w="629" w:type="dxa"/>
            <w:vMerge/>
            <w:shd w:val="clear" w:color="auto" w:fill="auto"/>
          </w:tcPr>
          <w:p w14:paraId="7C1DFFA7" w14:textId="77777777" w:rsidR="00711FC8" w:rsidRPr="00D9679F" w:rsidRDefault="00711FC8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</w:p>
        </w:tc>
        <w:tc>
          <w:tcPr>
            <w:tcW w:w="9091" w:type="dxa"/>
            <w:gridSpan w:val="3"/>
            <w:shd w:val="clear" w:color="auto" w:fill="auto"/>
          </w:tcPr>
          <w:p w14:paraId="505D4896" w14:textId="30829D3A" w:rsidR="00711FC8" w:rsidRDefault="00711FC8" w:rsidP="00711FC8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～</w:t>
            </w:r>
            <w:r w:rsidRPr="00C4506E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ころ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を</w:t>
            </w:r>
          </w:p>
          <w:p w14:paraId="25B67990" w14:textId="21B36137" w:rsidR="00711FC8" w:rsidRDefault="000B6C67" w:rsidP="00711FC8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あの</w:t>
            </w:r>
            <w:r w:rsid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6FB0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とこ</w:t>
                  </w:r>
                </w:rt>
                <w:rubyBase>
                  <w:r w:rsid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男</w:t>
                  </w:r>
                </w:rubyBase>
              </w:ruby>
            </w:r>
            <w:r w:rsid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の</w:t>
            </w:r>
            <w:r w:rsid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6FB0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ひ</w:t>
                  </w:r>
                </w:rt>
                <w:rubyBase>
                  <w:r w:rsid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日</w:t>
                  </w:r>
                </w:rubyBase>
              </w:ruby>
            </w:r>
            <w:r w:rsid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</w:t>
            </w:r>
            <w:r w:rsid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6FB0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う</w:t>
                  </w:r>
                </w:rt>
                <w:rubyBase>
                  <w:r w:rsid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公</w:t>
                  </w:r>
                </w:rubyBase>
              </w:ruby>
            </w:r>
            <w:r w:rsid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6FB0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えん</w:t>
                  </w:r>
                </w:rt>
                <w:rubyBase>
                  <w:r w:rsid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園</w:t>
                  </w:r>
                </w:rubyBase>
              </w:ruby>
            </w:r>
            <w:r w:rsid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で</w:t>
            </w:r>
            <w:r w:rsid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6FB0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</w:t>
                  </w:r>
                </w:rt>
                <w:rubyBase>
                  <w:r w:rsid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お</w:t>
                  </w:r>
                </w:rubyBase>
              </w:ruby>
            </w:r>
            <w:r w:rsid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6FB0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さけ</w:t>
                  </w:r>
                </w:rt>
                <w:rubyBase>
                  <w:r w:rsid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酒</w:t>
                  </w:r>
                </w:rubyBase>
              </w:ruby>
            </w:r>
            <w:r w:rsid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 w:rsid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6FB0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の</w:t>
                  </w:r>
                </w:rt>
                <w:rubyBase>
                  <w:r w:rsid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飲</w:t>
                  </w:r>
                </w:rubyBase>
              </w:ruby>
            </w:r>
            <w:r w:rsid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んで</w:t>
            </w:r>
            <w:r w:rsidR="005C486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いる</w:t>
            </w:r>
            <w:r w:rsidR="005C4866" w:rsidRPr="00366FB0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ころを</w:t>
            </w:r>
            <w:r w:rsidR="005C486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、</w:t>
            </w:r>
            <w:r w:rsid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6FB0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けい</w:t>
                  </w:r>
                </w:rt>
                <w:rubyBase>
                  <w:r w:rsid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警</w:t>
                  </w:r>
                </w:rubyBase>
              </w:ruby>
            </w:r>
            <w:r w:rsid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6FB0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さつ</w:t>
                  </w:r>
                </w:rt>
                <w:rubyBase>
                  <w:r w:rsid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察</w:t>
                  </w:r>
                </w:rubyBase>
              </w:ruby>
            </w:r>
            <w:r w:rsidR="00366FB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</w:t>
            </w:r>
            <w:r w:rsid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6FB0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よ</w:t>
                  </w:r>
                </w:rt>
                <w:rubyBase>
                  <w:r w:rsid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呼</w:t>
                  </w:r>
                </w:rubyBase>
              </w:ruby>
            </w:r>
            <w:r w:rsid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び</w:t>
            </w:r>
            <w:r w:rsidR="00366FB0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6FB0" w:rsidRPr="00366FB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</w:t>
                  </w:r>
                </w:rt>
                <w:rubyBase>
                  <w:r w:rsidR="00366FB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止</w:t>
                  </w:r>
                </w:rubyBase>
              </w:ruby>
            </w:r>
            <w:r w:rsidR="00C34E6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められた</w:t>
            </w:r>
            <w:r w:rsidR="00711FC8" w:rsidRPr="00D22A1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  <w:r w:rsidR="00711FC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C34E6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那名男子在公園喝酒的時候，</w:t>
            </w:r>
            <w:r w:rsidR="00835B0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被警察叫住</w:t>
            </w:r>
            <w:r w:rsidR="00711FC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）</w:t>
            </w:r>
          </w:p>
          <w:p w14:paraId="64623F55" w14:textId="77777777" w:rsidR="00711FC8" w:rsidRDefault="00711FC8" w:rsidP="00711FC8">
            <w:pPr>
              <w:pStyle w:val="ac"/>
              <w:spacing w:line="600" w:lineRule="exact"/>
              <w:ind w:leftChars="0"/>
              <w:jc w:val="right"/>
              <w:rPr>
                <w:rFonts w:eastAsiaTheme="minorEastAsia"/>
              </w:rPr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新日檢制霸!N3文法特訓班ｐ69</w:t>
            </w:r>
            <w:r>
              <w:t>)</w:t>
            </w:r>
          </w:p>
          <w:p w14:paraId="36E75DAF" w14:textId="50B3E81E" w:rsidR="001846E8" w:rsidRPr="001846E8" w:rsidRDefault="001846E8" w:rsidP="001846E8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こっそりタバコを</w:t>
            </w:r>
            <w:r w:rsidR="00971DB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1DBC" w:rsidRPr="00971DB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す</w:t>
                  </w:r>
                </w:rt>
                <w:rubyBase>
                  <w:r w:rsidR="00971DB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吸</w:t>
                  </w:r>
                </w:rubyBase>
              </w:ruby>
            </w:r>
            <w:r w:rsidR="00971DBC"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って</w:t>
            </w:r>
            <w:r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いる</w:t>
            </w:r>
            <w:r w:rsidRPr="00971DBC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ころを</w:t>
            </w:r>
            <w:r w:rsidR="00971DB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1DBC" w:rsidRPr="00971DB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せん</w:t>
                  </w:r>
                </w:rt>
                <w:rubyBase>
                  <w:r w:rsidR="00971DB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先</w:t>
                  </w:r>
                </w:rubyBase>
              </w:ruby>
            </w:r>
            <w:r w:rsidR="00971DB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1DBC" w:rsidRPr="00971DB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せい</w:t>
                  </w:r>
                </w:rt>
                <w:rubyBase>
                  <w:r w:rsidR="00971DB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生</w:t>
                  </w:r>
                </w:rubyBase>
              </w:ruby>
            </w:r>
            <w:r w:rsidR="00971DBC"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</w:t>
            </w:r>
            <w:r w:rsidR="00971DB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1DBC" w:rsidRPr="00971DB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み</w:t>
                  </w:r>
                </w:rt>
                <w:rubyBase>
                  <w:r w:rsidR="00971DB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見</w:t>
                  </w:r>
                </w:rubyBase>
              </w:ruby>
            </w:r>
            <w:r w:rsidR="00971DBC"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つ</w:t>
            </w:r>
            <w:r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かりました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偷偷抽菸的時候被老師發現了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12D0A76D" w14:textId="2CDC4DAF" w:rsidR="001846E8" w:rsidRPr="001846E8" w:rsidRDefault="00971DBC" w:rsidP="001846E8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1DBC" w:rsidRPr="00971DB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に</w:t>
                  </w:r>
                </w:rt>
                <w:rubyBase>
                  <w:r w:rsidR="00971DB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逃</w:t>
                  </w:r>
                </w:rubyBase>
              </w:ruby>
            </w:r>
            <w:r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げ</w:t>
            </w:r>
            <w:r w:rsidR="001846E8"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ている</w:t>
            </w:r>
            <w:r w:rsidR="001846E8" w:rsidRPr="00971DBC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ころ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1DBC" w:rsidRPr="00971DB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けい</w:t>
                  </w:r>
                </w:rt>
                <w:rubyBase>
                  <w:r w:rsidR="00971DB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警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1DBC" w:rsidRPr="00971DB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さつ</w:t>
                  </w:r>
                </w:rt>
                <w:rubyBase>
                  <w:r w:rsidR="00971DB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察</w:t>
                  </w:r>
                </w:rubyBase>
              </w:ruby>
            </w:r>
            <w:r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1DBC" w:rsidRPr="00971DB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か</w:t>
                  </w:r>
                </w:rt>
                <w:rubyBase>
                  <w:r w:rsidR="00971DB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捕</w:t>
                  </w:r>
                </w:rubyBase>
              </w:ruby>
            </w:r>
            <w:r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り</w:t>
            </w:r>
            <w:r w:rsidR="001846E8"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した。</w:t>
            </w:r>
            <w:r w:rsid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1846E8"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逃跑的時候被警察抓到了。</w:t>
            </w:r>
            <w:r w:rsid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456431E9" w14:textId="46C6EA04" w:rsidR="00711FC8" w:rsidRDefault="001846E8" w:rsidP="001846E8">
            <w:pPr>
              <w:pStyle w:val="ac"/>
              <w:numPr>
                <w:ilvl w:val="0"/>
                <w:numId w:val="13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お</w:t>
            </w:r>
            <w:r w:rsidR="00971DB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1DBC" w:rsidRPr="00971DB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そが</w:t>
                  </w:r>
                </w:rt>
                <w:rubyBase>
                  <w:r w:rsidR="00971DB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忙</w:t>
                  </w:r>
                </w:rubyBase>
              </w:ruby>
            </w:r>
            <w:r w:rsidR="00971DBC"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い</w:t>
            </w:r>
            <w:r w:rsidRPr="00971DBC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ころを</w:t>
            </w:r>
            <w:r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お</w:t>
            </w:r>
            <w:r w:rsidR="00971DB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1DBC" w:rsidRPr="00971DB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ゃ</w:t>
                  </w:r>
                </w:rt>
                <w:rubyBase>
                  <w:r w:rsidR="00971DB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邪</w:t>
                  </w:r>
                </w:rubyBase>
              </w:ruby>
            </w:r>
            <w:r w:rsidR="00971DB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1DBC" w:rsidRPr="00971DB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</w:t>
                  </w:r>
                </w:rt>
                <w:rubyBase>
                  <w:r w:rsidR="00971DB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魔</w:t>
                  </w:r>
                </w:rubyBase>
              </w:ruby>
            </w:r>
            <w:r w:rsidR="00971DBC"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て</w:t>
            </w:r>
            <w:r w:rsidR="00971DB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1DBC" w:rsidRPr="00971DB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もう</w:t>
                  </w:r>
                </w:rt>
                <w:rubyBase>
                  <w:r w:rsidR="00971DB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申</w:t>
                  </w:r>
                </w:rubyBase>
              </w:ruby>
            </w:r>
            <w:r w:rsidR="00971DB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し</w:t>
            </w:r>
            <w:r w:rsidR="00971DB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1DBC" w:rsidRPr="00971DB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わけ</w:t>
                  </w:r>
                </w:rt>
                <w:rubyBase>
                  <w:r w:rsidR="00971DB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訳</w:t>
                  </w:r>
                </w:rubyBase>
              </w:ruby>
            </w:r>
            <w:r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ありません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1846E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很抱歉在您百忙之中打擾了。）</w:t>
            </w:r>
          </w:p>
          <w:p w14:paraId="25E5B4D0" w14:textId="48C652BA" w:rsidR="001846E8" w:rsidRPr="001846E8" w:rsidRDefault="001846E8" w:rsidP="001846E8">
            <w:pPr>
              <w:pStyle w:val="ac"/>
              <w:spacing w:line="600" w:lineRule="exact"/>
              <w:ind w:leftChars="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時雨の町</w:t>
            </w:r>
            <w:r>
              <w:t>)</w:t>
            </w:r>
          </w:p>
        </w:tc>
      </w:tr>
      <w:tr w:rsidR="00FC3B26" w:rsidRPr="00D9679F" w14:paraId="1CEB43CB" w14:textId="77777777" w:rsidTr="00781C1C">
        <w:tc>
          <w:tcPr>
            <w:tcW w:w="629" w:type="dxa"/>
            <w:shd w:val="clear" w:color="auto" w:fill="auto"/>
          </w:tcPr>
          <w:p w14:paraId="1EA06317" w14:textId="77777777" w:rsidR="00FC3B26" w:rsidRPr="00D9679F" w:rsidRDefault="00FC3B26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No.</w:t>
            </w:r>
          </w:p>
        </w:tc>
        <w:tc>
          <w:tcPr>
            <w:tcW w:w="1683" w:type="dxa"/>
            <w:shd w:val="clear" w:color="auto" w:fill="auto"/>
          </w:tcPr>
          <w:p w14:paraId="0A063676" w14:textId="6413A76B" w:rsidR="00FC3B26" w:rsidRPr="00D9679F" w:rsidRDefault="00FC3B26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文型</w:t>
            </w:r>
          </w:p>
        </w:tc>
        <w:tc>
          <w:tcPr>
            <w:tcW w:w="2959" w:type="dxa"/>
            <w:shd w:val="clear" w:color="auto" w:fill="auto"/>
          </w:tcPr>
          <w:p w14:paraId="35E6E7B8" w14:textId="610AA0E4" w:rsidR="00FC3B26" w:rsidRPr="00D9679F" w:rsidRDefault="00FC3B26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接続</w:t>
            </w:r>
          </w:p>
        </w:tc>
        <w:tc>
          <w:tcPr>
            <w:tcW w:w="4449" w:type="dxa"/>
            <w:shd w:val="clear" w:color="auto" w:fill="auto"/>
          </w:tcPr>
          <w:p w14:paraId="7654591A" w14:textId="77777777" w:rsidR="00FC3B26" w:rsidRPr="00D9679F" w:rsidRDefault="00FC3B26" w:rsidP="00FC3B2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意味</w:t>
            </w:r>
          </w:p>
        </w:tc>
      </w:tr>
      <w:tr w:rsidR="00781C1C" w:rsidRPr="00D9679F" w14:paraId="50B3E1F6" w14:textId="77777777" w:rsidTr="00781C1C">
        <w:tc>
          <w:tcPr>
            <w:tcW w:w="629" w:type="dxa"/>
            <w:shd w:val="clear" w:color="auto" w:fill="auto"/>
          </w:tcPr>
          <w:p w14:paraId="08947447" w14:textId="5F546C9F" w:rsidR="00781C1C" w:rsidRPr="00D9679F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</w:t>
            </w:r>
            <w:r w:rsidR="00484A6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4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.</w:t>
            </w:r>
          </w:p>
        </w:tc>
        <w:tc>
          <w:tcPr>
            <w:tcW w:w="1683" w:type="dxa"/>
            <w:shd w:val="clear" w:color="auto" w:fill="auto"/>
          </w:tcPr>
          <w:p w14:paraId="3149C8DC" w14:textId="11C21C74" w:rsidR="00781C1C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~きる</w:t>
            </w:r>
          </w:p>
          <w:p w14:paraId="423D7DBE" w14:textId="353AF15A" w:rsidR="00781C1C" w:rsidRPr="00D9679F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  <w:tc>
          <w:tcPr>
            <w:tcW w:w="2959" w:type="dxa"/>
            <w:shd w:val="clear" w:color="auto" w:fill="auto"/>
          </w:tcPr>
          <w:p w14:paraId="6C63E2A3" w14:textId="1B1C429D" w:rsidR="00781C1C" w:rsidRPr="00D9679F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 </w:t>
            </w:r>
            <w:r w:rsidRPr="005354E2">
              <w:rPr>
                <w:rFonts w:ascii="Gen Jyuu Gothic Monospace Light" w:eastAsia="Gen Jyuu Gothic Monospace Light" w:hAnsi="Gen Jyuu Gothic Monospace Light" w:cs="Gen Jyuu Gothic Monospace Light"/>
                <w:sz w:val="24"/>
                <w:bdr w:val="single" w:sz="4" w:space="0" w:color="auto"/>
              </w:rPr>
              <w:t>V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ます</w:t>
            </w:r>
            <w:r w:rsidRPr="005354E2">
              <w:rPr>
                <w:rFonts w:ascii="Gen Jyuu Gothic Monospace Light" w:eastAsia="Gen Jyuu Gothic Monospace Light" w:hAnsi="Gen Jyuu Gothic Monospace Light" w:cs="Gen Jyuu Gothic Monospace Light"/>
                <w:sz w:val="24"/>
                <w:bdr w:val="single" w:sz="4" w:space="0" w:color="auto"/>
              </w:rPr>
              <w:t>形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(</w:t>
            </w:r>
            <w:r w:rsidRPr="00781C1C">
              <w:rPr>
                <w:rFonts w:ascii="Gen Jyuu Gothic Monospace Light" w:eastAsia="Gen Jyuu Gothic Monospace Light" w:hAnsi="Gen Jyuu Gothic Monospace Light" w:cs="Gen Jyuu Gothic Monospace Light" w:hint="eastAsia"/>
                <w:strike/>
                <w:sz w:val="24"/>
                <w:bdr w:val="single" w:sz="4" w:space="0" w:color="auto"/>
              </w:rPr>
              <w:t>ます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) 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きる</w:t>
            </w:r>
          </w:p>
        </w:tc>
        <w:tc>
          <w:tcPr>
            <w:tcW w:w="4449" w:type="dxa"/>
            <w:shd w:val="clear" w:color="auto" w:fill="auto"/>
          </w:tcPr>
          <w:p w14:paraId="10896593" w14:textId="223E33C2" w:rsidR="00781C1C" w:rsidRPr="000B7788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【完成、完全、光】</w:t>
            </w:r>
          </w:p>
          <w:p w14:paraId="3C4A8735" w14:textId="6C3A4FDD" w:rsidR="00781C1C" w:rsidRDefault="00781C1C" w:rsidP="00781C1C">
            <w:pPr>
              <w:pStyle w:val="ac"/>
              <w:numPr>
                <w:ilvl w:val="0"/>
                <w:numId w:val="7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C1C" w:rsidRPr="00781C1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ぜん</w:t>
                  </w:r>
                </w:rt>
                <w:rubyBase>
                  <w:r w:rsidR="00781C1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全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C1C" w:rsidRPr="00781C1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ぶ</w:t>
                  </w:r>
                </w:rt>
                <w:rubyBase>
                  <w:r w:rsidR="00781C1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部</w:t>
                  </w:r>
                </w:rubyBase>
              </w:ruby>
            </w:r>
            <w:r w:rsidRPr="00781C1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〜</w:t>
            </w:r>
            <w:r w:rsidRPr="00781C1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 xml:space="preserve">する / 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C1C" w:rsidRPr="00781C1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さい</w:t>
                  </w:r>
                </w:rt>
                <w:rubyBase>
                  <w:r w:rsidR="00781C1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最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C1C" w:rsidRPr="00781C1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ご</w:t>
                  </w:r>
                </w:rt>
                <w:rubyBase>
                  <w:r w:rsidR="00781C1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後</w:t>
                  </w:r>
                </w:rubyBase>
              </w:ruby>
            </w:r>
            <w:r w:rsidRPr="00781C1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まで〜する</w:t>
            </w:r>
          </w:p>
          <w:p w14:paraId="71B1A44A" w14:textId="7FD4B832" w:rsidR="00781C1C" w:rsidRPr="00781C1C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lastRenderedPageBreak/>
              <w:t>【</w:t>
            </w:r>
            <w:r w:rsidRPr="00781C1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到達極限、極緻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】</w:t>
            </w:r>
          </w:p>
          <w:p w14:paraId="1E8ADFAE" w14:textId="4F3B5C29" w:rsidR="00781C1C" w:rsidRPr="00781C1C" w:rsidRDefault="00781C1C" w:rsidP="00781C1C">
            <w:pPr>
              <w:pStyle w:val="ac"/>
              <w:numPr>
                <w:ilvl w:val="0"/>
                <w:numId w:val="7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C1C" w:rsidRPr="00781C1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よ</w:t>
                  </w:r>
                </w:rt>
                <w:rubyBase>
                  <w:r w:rsidR="00781C1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強</w:t>
                  </w:r>
                </w:rubyBase>
              </w:ruby>
            </w:r>
            <w:r w:rsidRPr="00781C1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 xml:space="preserve">く〜する / 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C1C" w:rsidRPr="00781C1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ひ</w:t>
                  </w:r>
                </w:rt>
                <w:rubyBase>
                  <w:r w:rsidR="00781C1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非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C1C" w:rsidRPr="00781C1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ょう</w:t>
                  </w:r>
                </w:rt>
                <w:rubyBase>
                  <w:r w:rsidR="00781C1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常</w:t>
                  </w:r>
                </w:rubyBase>
              </w:ruby>
            </w:r>
            <w:r w:rsidRPr="00781C1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〜する</w:t>
            </w:r>
          </w:p>
        </w:tc>
      </w:tr>
      <w:tr w:rsidR="00781C1C" w:rsidRPr="00D9679F" w14:paraId="3609716E" w14:textId="77777777" w:rsidTr="00C0724A">
        <w:tc>
          <w:tcPr>
            <w:tcW w:w="629" w:type="dxa"/>
            <w:shd w:val="clear" w:color="auto" w:fill="auto"/>
          </w:tcPr>
          <w:p w14:paraId="1FF08CB6" w14:textId="77777777" w:rsidR="00781C1C" w:rsidRPr="00D9679F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lastRenderedPageBreak/>
              <w:t>用法</w:t>
            </w:r>
          </w:p>
          <w:p w14:paraId="6A52DCA2" w14:textId="77777777" w:rsidR="00781C1C" w:rsidRPr="00D9679F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07E72DBD" w14:textId="77777777" w:rsidR="00781C1C" w:rsidRPr="00D9679F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例文</w:t>
            </w:r>
          </w:p>
          <w:p w14:paraId="4AD25AF1" w14:textId="77777777" w:rsidR="00781C1C" w:rsidRPr="00D9679F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02F79AA2" w14:textId="77777777" w:rsidR="00781C1C" w:rsidRPr="00D9679F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翻訳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 xml:space="preserve"> </w:t>
            </w:r>
          </w:p>
        </w:tc>
        <w:tc>
          <w:tcPr>
            <w:tcW w:w="9091" w:type="dxa"/>
            <w:gridSpan w:val="3"/>
            <w:shd w:val="clear" w:color="auto" w:fill="auto"/>
          </w:tcPr>
          <w:p w14:paraId="7C65F85B" w14:textId="77777777" w:rsidR="00781C1C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A2425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用法：</w:t>
            </w:r>
          </w:p>
          <w:p w14:paraId="6535DC8C" w14:textId="52122234" w:rsidR="00781C1C" w:rsidRDefault="00781C1C" w:rsidP="00781C1C">
            <w:pPr>
              <w:pStyle w:val="ac"/>
              <w:numPr>
                <w:ilvl w:val="0"/>
                <w:numId w:val="14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781C1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這裡表示完全做盡，相當於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C1C" w:rsidRPr="00781C1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さい</w:t>
                  </w:r>
                </w:rt>
                <w:rubyBase>
                  <w:r w:rsidR="00781C1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最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C1C" w:rsidRPr="00781C1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ご</w:t>
                  </w:r>
                </w:rt>
                <w:rubyBase>
                  <w:r w:rsidR="00781C1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後</w:t>
                  </w:r>
                </w:rubyBase>
              </w:ruby>
            </w:r>
            <w:r w:rsidRPr="00781C1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でする」。</w:t>
            </w:r>
          </w:p>
          <w:p w14:paraId="32A205C1" w14:textId="12B127BB" w:rsidR="00781C1C" w:rsidRDefault="00781C1C" w:rsidP="00781C1C">
            <w:pPr>
              <w:pStyle w:val="ac"/>
              <w:numPr>
                <w:ilvl w:val="0"/>
                <w:numId w:val="14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781C1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表示到了極限，相當於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C1C" w:rsidRPr="00781C1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げん</w:t>
                  </w:r>
                </w:rt>
                <w:rubyBase>
                  <w:r w:rsidR="00781C1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限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C1C" w:rsidRPr="00781C1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い</w:t>
                  </w:r>
                </w:rt>
                <w:rubyBase>
                  <w:r w:rsidR="00781C1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界</w:t>
                  </w:r>
                </w:rubyBase>
              </w:ruby>
            </w:r>
            <w:r w:rsidRPr="00781C1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でする」。</w:t>
            </w:r>
          </w:p>
          <w:p w14:paraId="15AA9186" w14:textId="755C558C" w:rsidR="00781C1C" w:rsidRDefault="00781C1C" w:rsidP="00781C1C">
            <w:pPr>
              <w:pStyle w:val="ac"/>
              <w:numPr>
                <w:ilvl w:val="0"/>
                <w:numId w:val="14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可寫成漢字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81C1C" w:rsidRPr="00781C1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781C1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切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る」。</w:t>
            </w:r>
          </w:p>
          <w:p w14:paraId="6EF5C42D" w14:textId="3C3C026D" w:rsidR="00781C1C" w:rsidRPr="00781C1C" w:rsidRDefault="00781C1C" w:rsidP="00781C1C">
            <w:pP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781C1C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例文・翻訳：</w:t>
            </w:r>
          </w:p>
          <w:p w14:paraId="28B5DC6E" w14:textId="535A8996" w:rsidR="00781C1C" w:rsidRPr="00AD797F" w:rsidRDefault="00AD797F" w:rsidP="00781C1C">
            <w:pPr>
              <w:pStyle w:val="ac"/>
              <w:numPr>
                <w:ilvl w:val="0"/>
                <w:numId w:val="1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６０</w:t>
            </w:r>
            <w:r w:rsid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ぶ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分</w:t>
                  </w:r>
                </w:rubyBase>
              </w:ruby>
            </w:r>
            <w:r w:rsid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以</w:t>
                  </w:r>
                </w:rubyBase>
              </w:ruby>
            </w:r>
            <w:r w:rsid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ない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内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ギョーザを１００</w:t>
            </w:r>
            <w:r w:rsid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個</w:t>
                  </w:r>
                </w:rubyBase>
              </w:ruby>
            </w:r>
            <w:r w:rsid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た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食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べ</w:t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きったら</w:t>
            </w:r>
            <w:r w:rsid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む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無</w:t>
                  </w:r>
                </w:rubyBase>
              </w:ruby>
            </w:r>
            <w:r w:rsid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りょう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料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です。（如果在60分鐘內吃完100個餃子的話就免費。）</w:t>
            </w:r>
          </w:p>
          <w:p w14:paraId="76D85374" w14:textId="6EF2DA5B" w:rsidR="00AD797F" w:rsidRDefault="00AD797F" w:rsidP="00781C1C">
            <w:pPr>
              <w:pStyle w:val="ac"/>
              <w:numPr>
                <w:ilvl w:val="0"/>
                <w:numId w:val="1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こんなにたくさんのお</w:t>
            </w:r>
            <w:r w:rsid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さけ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酒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、</w:t>
            </w:r>
            <w:r w:rsid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の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飲</w:t>
                  </w:r>
                </w:rubyBase>
              </w:ruby>
            </w:r>
            <w:r w:rsid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み</w:t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きれない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よ。（這麼多酒，喝不完的。）</w:t>
            </w:r>
          </w:p>
          <w:p w14:paraId="4D3F7DFE" w14:textId="210947D8" w:rsidR="00AD797F" w:rsidRPr="00AD797F" w:rsidRDefault="00AD797F" w:rsidP="00AD797F">
            <w:pPr>
              <w:pStyle w:val="ac"/>
              <w:spacing w:line="600" w:lineRule="exact"/>
              <w:ind w:leftChars="0"/>
              <w:jc w:val="right"/>
              <w:rPr>
                <w:rFonts w:eastAsiaTheme="minorEastAsia"/>
              </w:rPr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新日檢制霸!N3文法特訓班ｐ8</w:t>
            </w:r>
            <w:r>
              <w:t>)</w:t>
            </w:r>
          </w:p>
          <w:p w14:paraId="38986FBA" w14:textId="7744783C" w:rsidR="00AD797F" w:rsidRPr="00FB5FD7" w:rsidRDefault="00FB5FD7" w:rsidP="00FB5FD7">
            <w:pPr>
              <w:pStyle w:val="ac"/>
              <w:numPr>
                <w:ilvl w:val="0"/>
                <w:numId w:val="1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１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じ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時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かん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間</w:t>
                  </w:r>
                </w:rubyBase>
              </w:ruby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でマンガ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よ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読</w:t>
                  </w:r>
                </w:rubyBase>
              </w:ruby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み</w:t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きった</w:t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（</w:t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用一小時的時間看完了漫畫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）</w:t>
            </w:r>
          </w:p>
          <w:p w14:paraId="7F6F7EF7" w14:textId="5490C953" w:rsidR="00AD797F" w:rsidRPr="00FB5FD7" w:rsidRDefault="00FB5FD7" w:rsidP="00FB5FD7">
            <w:pPr>
              <w:pStyle w:val="ac"/>
              <w:numPr>
                <w:ilvl w:val="0"/>
                <w:numId w:val="1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こ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ぶん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文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ぽう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法</w:t>
                  </w:r>
                </w:rubyBase>
              </w:ruby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ほん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本</w:t>
                  </w:r>
                </w:rubyBase>
              </w:ruby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むずか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難</w:t>
                  </w:r>
                </w:rubyBase>
              </w:ruby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しくて、１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げつ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月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い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以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じょう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上</w:t>
                  </w:r>
                </w:rubyBase>
              </w:ruby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もかかってまだ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よ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読</w:t>
                  </w:r>
                </w:rubyBase>
              </w:ruby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み</w:t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きれない</w:t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（</w:t>
            </w:r>
            <w:r w:rsidRP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這本文法書太難了，花了一個多月的時間都讀不完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）</w:t>
            </w:r>
          </w:p>
          <w:p w14:paraId="3F226CCA" w14:textId="77777777" w:rsidR="00AD797F" w:rsidRDefault="00AD797F" w:rsidP="00AD797F">
            <w:pPr>
              <w:pStyle w:val="ac"/>
              <w:ind w:leftChars="0"/>
              <w:jc w:val="right"/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時雨の町</w:t>
            </w:r>
            <w:r>
              <w:t>)</w:t>
            </w:r>
          </w:p>
          <w:p w14:paraId="41387ED3" w14:textId="4A2ACDF9" w:rsidR="00AD797F" w:rsidRPr="00AD797F" w:rsidRDefault="00FB5FD7" w:rsidP="00AD797F">
            <w:pPr>
              <w:pStyle w:val="ac"/>
              <w:numPr>
                <w:ilvl w:val="0"/>
                <w:numId w:val="1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た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田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なか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中</w:t>
                  </w:r>
                </w:rubyBase>
              </w:ruby>
            </w:r>
            <w:r w:rsidR="00AD797F"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さん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あし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足</w:t>
                  </w:r>
                </w:rubyBase>
              </w:ruby>
            </w:r>
            <w:r w:rsidR="00AD797F"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け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怪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が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我</w:t>
                  </w:r>
                </w:rubyBase>
              </w:ruby>
            </w:r>
            <w:r w:rsidR="00AD797F"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しながらも、なんとか42.195km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FD7" w:rsidRPr="00FB5FD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はし</w:t>
                  </w:r>
                </w:rt>
                <w:rubyBase>
                  <w:r w:rsidR="00FB5FD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走</w:t>
                  </w:r>
                </w:rubyBase>
              </w:ruby>
            </w:r>
            <w:r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り</w:t>
            </w:r>
            <w:r w:rsidR="00AD797F" w:rsidRPr="009B2A19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きった</w:t>
            </w:r>
            <w:r w:rsidR="00AD797F"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。</w:t>
            </w:r>
            <w:r w:rsidR="009B2A1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（</w:t>
            </w:r>
            <w:r w:rsidR="009B2A19" w:rsidRPr="009B2A19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田中先生雖然腳受傷了，但還是勉強跑完了42.195公里。</w:t>
            </w:r>
            <w:r w:rsidR="009B2A1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4C4144FB" w14:textId="0440F9C4" w:rsidR="00AD797F" w:rsidRDefault="009B2A19" w:rsidP="00AD797F">
            <w:pPr>
              <w:pStyle w:val="ac"/>
              <w:numPr>
                <w:ilvl w:val="0"/>
                <w:numId w:val="15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べん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勉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きょう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強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ねっ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熱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しん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心</w:t>
                  </w:r>
                </w:rubyBase>
              </w:ruby>
            </w:r>
            <w:r w:rsidR="00AD797F"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なトムさんは、みんな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に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日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ほん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本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ご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語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しょ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初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きゅう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級</w:t>
                  </w:r>
                </w:rubyBase>
              </w:ruby>
            </w:r>
            <w:r w:rsidR="00AD797F"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１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たん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単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ご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語</w:t>
                  </w:r>
                </w:rubyBase>
              </w:ruby>
            </w:r>
            <w:r w:rsidR="00AD797F"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を３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しゅう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週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かん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間</w:t>
                  </w:r>
                </w:rubyBase>
              </w:ruby>
            </w:r>
            <w:r w:rsidR="00AD797F"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で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おぼ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覚</w:t>
                  </w:r>
                </w:rubyBase>
              </w:ruby>
            </w:r>
            <w:r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え</w:t>
            </w:r>
            <w:r w:rsidR="00AD797F" w:rsidRPr="009B2A19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き</w:t>
            </w:r>
            <w:r w:rsidR="00AD797F" w:rsidRPr="009B2A19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lastRenderedPageBreak/>
              <w:t>った</w:t>
            </w:r>
            <w:r w:rsidR="00AD797F"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（</w:t>
            </w:r>
            <w:r w:rsidRPr="009B2A19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勤奮學習的湯姆，三週內記住了《大家的日本語初級1》的所有單詞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473417AF" w14:textId="255D7414" w:rsidR="00AD797F" w:rsidRDefault="00AD797F" w:rsidP="00AD797F">
            <w:pPr>
              <w:pStyle w:val="ac"/>
              <w:ind w:leftChars="0" w:right="3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 w:rsidRPr="00DB1667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日本語NET</w:t>
            </w:r>
            <w:r>
              <w:t>)</w:t>
            </w:r>
          </w:p>
          <w:p w14:paraId="4F6DF05D" w14:textId="04BAD392" w:rsidR="00AD797F" w:rsidRPr="00AD797F" w:rsidRDefault="00AD797F" w:rsidP="00AD797F">
            <w:pPr>
              <w:pStyle w:val="ac"/>
              <w:numPr>
                <w:ilvl w:val="0"/>
                <w:numId w:val="15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お</w:t>
            </w:r>
            <w:r w:rsidR="009B2A19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きゃく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客</w:t>
                  </w:r>
                </w:rubyBase>
              </w:ruby>
            </w:r>
            <w:r w:rsidR="009B2A19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さま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様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からのクレームがきて、</w:t>
            </w:r>
            <w:r w:rsidR="009B2A19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てん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店</w:t>
                  </w:r>
                </w:rubyBase>
              </w:ruby>
            </w:r>
            <w:r w:rsidR="009B2A19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ちょう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長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は</w:t>
            </w:r>
            <w:r w:rsidR="009B2A19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こま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困</w:t>
                  </w:r>
                </w:rubyBase>
              </w:ruby>
            </w:r>
            <w:r w:rsidR="009B2A19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t>り</w:t>
            </w:r>
            <w:r w:rsidR="009B2A19" w:rsidRPr="009B2A19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  <w:lang w:val="de-DE"/>
                    </w:rPr>
                    <w:t>き</w:t>
                  </w:r>
                </w:rt>
                <w:rubyBase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  <w:lang w:val="de-DE"/>
                    </w:rPr>
                    <w:t>切</w:t>
                  </w:r>
                </w:rubyBase>
              </w:ruby>
            </w:r>
            <w:r w:rsidR="009B2A19" w:rsidRPr="009B2A19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って</w:t>
            </w:r>
            <w:r w:rsidR="009B2A19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B2A19" w:rsidRPr="009B2A1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かお</w:t>
                  </w:r>
                </w:rt>
                <w:rubyBase>
                  <w:r w:rsidR="009B2A19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顔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をしています。（收到來自顧客的投訴，店長露出非常煩惱的表情。）</w:t>
            </w:r>
          </w:p>
          <w:p w14:paraId="01D40D28" w14:textId="27003742" w:rsidR="00FB5FD7" w:rsidRPr="00FB5FD7" w:rsidRDefault="00BD0F36" w:rsidP="00FB5FD7">
            <w:pPr>
              <w:pStyle w:val="ac"/>
              <w:numPr>
                <w:ilvl w:val="0"/>
                <w:numId w:val="15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お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大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ゆき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雪</w:t>
                  </w:r>
                </w:rubyBase>
              </w:ruby>
            </w:r>
            <w:r w:rsid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なか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中</w:t>
                  </w:r>
                </w:rubyBase>
              </w:ruby>
            </w:r>
            <w:r w:rsid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こ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に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荷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もつ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物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せ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背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負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って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ある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歩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き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わ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回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れ</w:t>
            </w:r>
            <w:r w:rsid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ば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か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疲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れ</w:t>
            </w:r>
            <w:r w:rsidRPr="00BD0F36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き</w:t>
                  </w:r>
                </w:rt>
                <w:rubyBase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切</w:t>
                  </w:r>
                </w:rubyBase>
              </w:ruby>
            </w:r>
            <w:r w:rsidRPr="00BD0F3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る</w:t>
            </w:r>
            <w:r w:rsid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のも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む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無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り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理</w:t>
                  </w:r>
                </w:rubyBase>
              </w:ruby>
            </w:r>
            <w:r w:rsidR="00FB5FD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ないよ。（在大雪中揹著這件行李走來走去，怪不得累壞了。）</w:t>
            </w:r>
          </w:p>
          <w:p w14:paraId="3041405E" w14:textId="6ED214F6" w:rsidR="00FB5FD7" w:rsidRPr="00FB5FD7" w:rsidRDefault="00FB5FD7" w:rsidP="00FB5FD7">
            <w:pPr>
              <w:pStyle w:val="ac"/>
              <w:spacing w:line="600" w:lineRule="exact"/>
              <w:ind w:leftChars="0"/>
              <w:jc w:val="right"/>
              <w:rPr>
                <w:rFonts w:eastAsiaTheme="minorEastAsia"/>
              </w:rPr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新日檢制霸!N3文法特訓班ｐ8</w:t>
            </w:r>
            <w:r>
              <w:t>)</w:t>
            </w:r>
          </w:p>
          <w:p w14:paraId="626AF460" w14:textId="1ED0A86D" w:rsidR="00FB5FD7" w:rsidRDefault="00FB5FD7" w:rsidP="00FB5FD7">
            <w:pPr>
              <w:pStyle w:val="ac"/>
              <w:numPr>
                <w:ilvl w:val="0"/>
                <w:numId w:val="15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16</w:t>
            </w:r>
            <w:r w:rsidR="00BD0F36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じ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時</w:t>
                  </w:r>
                </w:rubyBase>
              </w:ruby>
            </w:r>
            <w:r w:rsidR="00BD0F36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かん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間</w:t>
                  </w:r>
                </w:rubyBase>
              </w:ruby>
            </w:r>
            <w:r w:rsidR="00BD0F36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ろう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労</w:t>
                  </w:r>
                </w:rubyBase>
              </w:ruby>
            </w:r>
            <w:r w:rsidR="00BD0F36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どう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働</w:t>
                  </w:r>
                </w:rubyBase>
              </w:ruby>
            </w:r>
            <w:r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で</w:t>
            </w:r>
            <w:r w:rsidR="00BD0F36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つか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疲</w:t>
                  </w:r>
                </w:rubyBase>
              </w:ruby>
            </w:r>
            <w:r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れ</w:t>
            </w:r>
            <w:r w:rsidRPr="00BD0F3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きって</w:t>
            </w:r>
            <w:r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しまった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（</w:t>
            </w:r>
            <w:r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16個小時都在勞動工作，實在累爆了。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t>）</w:t>
            </w:r>
          </w:p>
          <w:p w14:paraId="5C7BFB19" w14:textId="5D5501A4" w:rsidR="00FB5FD7" w:rsidRDefault="00FB5FD7" w:rsidP="00FB5FD7">
            <w:pPr>
              <w:pStyle w:val="ac"/>
              <w:numPr>
                <w:ilvl w:val="0"/>
                <w:numId w:val="15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どうしてそんなわかり</w:t>
            </w:r>
            <w:r w:rsidRPr="00BD0F3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きった</w:t>
            </w:r>
            <w:r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ことを</w:t>
            </w:r>
            <w:r w:rsidR="00BD0F36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い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言</w:t>
                  </w:r>
                </w:rubyBase>
              </w:ruby>
            </w:r>
            <w:r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わなきゃいけないの?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（</w:t>
            </w:r>
            <w:r w:rsidRPr="00AD797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為什麼那麼明白的事情非要說不可？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）</w:t>
            </w:r>
          </w:p>
          <w:p w14:paraId="173359F8" w14:textId="2773735A" w:rsidR="00FB5FD7" w:rsidRPr="00FB5FD7" w:rsidRDefault="00FB5FD7" w:rsidP="00FB5FD7">
            <w:pPr>
              <w:pStyle w:val="ac"/>
              <w:ind w:leftChars="0"/>
              <w:jc w:val="right"/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時雨の町</w:t>
            </w:r>
            <w:r>
              <w:t>)</w:t>
            </w:r>
          </w:p>
          <w:p w14:paraId="25B5CAE9" w14:textId="0FFA0192" w:rsidR="00FB5FD7" w:rsidRPr="00FB5FD7" w:rsidRDefault="00BD0F36" w:rsidP="00FB5FD7">
            <w:pPr>
              <w:pStyle w:val="ac"/>
              <w:numPr>
                <w:ilvl w:val="0"/>
                <w:numId w:val="15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やま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山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た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下</w:t>
                  </w:r>
                </w:rubyBase>
              </w:ruby>
            </w:r>
            <w:r w:rsidRP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さ</w:t>
            </w:r>
            <w:r w:rsidR="00FB5FD7" w:rsidRP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ん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か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疲</w:t>
                  </w:r>
                </w:rubyBase>
              </w:ruby>
            </w:r>
            <w:r w:rsidR="00FB5FD7" w:rsidRP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れ</w:t>
            </w:r>
            <w:r w:rsidR="00FB5FD7" w:rsidRPr="00FB5FD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きって</w:t>
            </w:r>
            <w:r w:rsidR="00FB5FD7" w:rsidRP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ゅく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熟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すい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睡</w:t>
                  </w:r>
                </w:rubyBase>
              </w:ruby>
            </w:r>
            <w:r w:rsidR="00FB5FD7" w:rsidRP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している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BD0F3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山下先生已經筋疲力盡，正在熟睡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616820E2" w14:textId="575050C9" w:rsidR="00FB5FD7" w:rsidRPr="00FB5FD7" w:rsidRDefault="00BD0F36" w:rsidP="00FB5FD7">
            <w:pPr>
              <w:pStyle w:val="ac"/>
              <w:numPr>
                <w:ilvl w:val="0"/>
                <w:numId w:val="15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むすこ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息子</w:t>
                  </w:r>
                </w:rubyBase>
              </w:ruby>
            </w:r>
            <w:r w:rsidR="00FB5FD7" w:rsidRP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だい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大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がく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学</w:t>
                  </w:r>
                </w:rubyBase>
              </w:ruby>
            </w:r>
            <w:r w:rsidR="00FB5FD7" w:rsidRP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そつ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卒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ぎょう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業</w:t>
                  </w:r>
                </w:rubyBase>
              </w:ruby>
            </w:r>
            <w:r w:rsidR="00FB5FD7" w:rsidRP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しても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はたら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働</w:t>
                  </w:r>
                </w:rubyBase>
              </w:ruby>
            </w:r>
            <w:r w:rsidR="00FB5FD7" w:rsidRP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かず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い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毎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にち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日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え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家</w:t>
                  </w:r>
                </w:rubyBase>
              </w:ruby>
            </w:r>
            <w:r w:rsidR="00FB5FD7" w:rsidRP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でYouTubeばかりみていて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わたし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私</w:t>
                  </w:r>
                </w:rubyBase>
              </w:ruby>
            </w:r>
            <w:r w:rsidRP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0F36" w:rsidRPr="00BD0F3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ま</w:t>
                  </w:r>
                </w:rt>
                <w:rubyBase>
                  <w:r w:rsidR="00BD0F3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困</w:t>
                  </w:r>
                </w:rubyBase>
              </w:ruby>
            </w:r>
            <w:r w:rsidRP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り</w:t>
            </w:r>
            <w:r w:rsidR="00FB5FD7" w:rsidRPr="00FB5FD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きって</w:t>
            </w:r>
            <w:r w:rsidR="00FB5FD7" w:rsidRPr="00FB5FD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いる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BD0F3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兒子即使大學畢業了也不工作，每天只在家裡看YouTube，我真是束手無策了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42F46D14" w14:textId="15AE57F0" w:rsidR="00FB5FD7" w:rsidRPr="00FB5FD7" w:rsidRDefault="00FB5FD7" w:rsidP="00FB5FD7">
            <w:pPr>
              <w:pStyle w:val="ac"/>
              <w:ind w:leftChars="0" w:right="3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lastRenderedPageBreak/>
              <w:t>(</w:t>
            </w:r>
            <w:r w:rsidRPr="00DB1667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日本語NET</w:t>
            </w:r>
            <w:r>
              <w:t>)</w:t>
            </w:r>
          </w:p>
        </w:tc>
      </w:tr>
      <w:tr w:rsidR="00781C1C" w:rsidRPr="00D9679F" w14:paraId="31A811FE" w14:textId="77777777" w:rsidTr="00C0724A">
        <w:tc>
          <w:tcPr>
            <w:tcW w:w="629" w:type="dxa"/>
            <w:shd w:val="clear" w:color="auto" w:fill="auto"/>
          </w:tcPr>
          <w:p w14:paraId="235168A5" w14:textId="77777777" w:rsidR="00781C1C" w:rsidRPr="00D9679F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lastRenderedPageBreak/>
              <w:t>No.</w:t>
            </w:r>
          </w:p>
        </w:tc>
        <w:tc>
          <w:tcPr>
            <w:tcW w:w="1683" w:type="dxa"/>
            <w:shd w:val="clear" w:color="auto" w:fill="auto"/>
          </w:tcPr>
          <w:p w14:paraId="05285A10" w14:textId="77777777" w:rsidR="00781C1C" w:rsidRPr="00D9679F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文型</w:t>
            </w:r>
          </w:p>
        </w:tc>
        <w:tc>
          <w:tcPr>
            <w:tcW w:w="2959" w:type="dxa"/>
            <w:shd w:val="clear" w:color="auto" w:fill="auto"/>
          </w:tcPr>
          <w:p w14:paraId="7813BC4D" w14:textId="77777777" w:rsidR="00781C1C" w:rsidRPr="00D9679F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接続</w:t>
            </w:r>
          </w:p>
        </w:tc>
        <w:tc>
          <w:tcPr>
            <w:tcW w:w="4449" w:type="dxa"/>
            <w:shd w:val="clear" w:color="auto" w:fill="auto"/>
          </w:tcPr>
          <w:p w14:paraId="282BC16C" w14:textId="77777777" w:rsidR="00781C1C" w:rsidRPr="00D9679F" w:rsidRDefault="00781C1C" w:rsidP="00781C1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意味</w:t>
            </w:r>
          </w:p>
        </w:tc>
      </w:tr>
      <w:tr w:rsidR="006D31E5" w:rsidRPr="00D9679F" w14:paraId="02D7E6A7" w14:textId="77777777" w:rsidTr="00C0724A">
        <w:tc>
          <w:tcPr>
            <w:tcW w:w="629" w:type="dxa"/>
            <w:shd w:val="clear" w:color="auto" w:fill="auto"/>
          </w:tcPr>
          <w:p w14:paraId="17C71B3C" w14:textId="38DF2BE7" w:rsidR="006D31E5" w:rsidRPr="00D9679F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</w:t>
            </w:r>
            <w:r w:rsidR="00484A6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5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.</w:t>
            </w:r>
          </w:p>
        </w:tc>
        <w:tc>
          <w:tcPr>
            <w:tcW w:w="1683" w:type="dxa"/>
            <w:shd w:val="clear" w:color="auto" w:fill="auto"/>
          </w:tcPr>
          <w:p w14:paraId="18FE843C" w14:textId="29BF0073" w:rsidR="006D31E5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～おかけで</w:t>
            </w:r>
          </w:p>
          <w:p w14:paraId="7DF9DBA0" w14:textId="77777777" w:rsidR="006D31E5" w:rsidRPr="00D9679F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  <w:tc>
          <w:tcPr>
            <w:tcW w:w="2959" w:type="dxa"/>
            <w:shd w:val="clear" w:color="auto" w:fill="auto"/>
          </w:tcPr>
          <w:p w14:paraId="3AD91DBE" w14:textId="70B21370" w:rsidR="006D31E5" w:rsidRPr="00D9679F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 </w:t>
            </w:r>
            <w:r w:rsidRPr="00E32F8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Nの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 </w:t>
            </w:r>
            <w:r w:rsidRPr="003C364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・</w:t>
            </w:r>
            <w:r w:rsidRPr="00805E1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イ形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普通</w:t>
            </w:r>
            <w:r w:rsidRPr="00805E1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形</w:t>
            </w:r>
            <w:r w:rsidRPr="003C364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・</w:t>
            </w:r>
            <w:r w:rsidRPr="005D1C2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V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普通</w:t>
            </w:r>
            <w:r w:rsidRPr="00805E1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形</w:t>
            </w:r>
            <w:r w:rsidRPr="003C364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・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ナ</w:t>
            </w:r>
            <w:r w:rsidRPr="00805E1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形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な/だった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おかけで</w:t>
            </w:r>
          </w:p>
        </w:tc>
        <w:tc>
          <w:tcPr>
            <w:tcW w:w="4449" w:type="dxa"/>
            <w:shd w:val="clear" w:color="auto" w:fill="auto"/>
          </w:tcPr>
          <w:p w14:paraId="6479144C" w14:textId="579F53D5" w:rsidR="006D31E5" w:rsidRPr="000B7788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eastAsia="zh-TW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【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多虧···、托···的福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】</w:t>
            </w:r>
          </w:p>
          <w:p w14:paraId="140C8366" w14:textId="6AC4554A" w:rsidR="006D31E5" w:rsidRDefault="006D31E5" w:rsidP="006D31E5">
            <w:pPr>
              <w:pStyle w:val="ac"/>
              <w:numPr>
                <w:ilvl w:val="0"/>
                <w:numId w:val="7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6D31E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〜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31E5" w:rsidRPr="006D31E5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げん</w:t>
                  </w:r>
                </w:rt>
                <w:rubyBase>
                  <w:r w:rsidR="006D31E5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原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31E5" w:rsidRPr="006D31E5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ん</w:t>
                  </w:r>
                </w:rt>
                <w:rubyBase>
                  <w:r w:rsidR="006D31E5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因</w:t>
                  </w:r>
                </w:rubyBase>
              </w:ruby>
            </w:r>
            <w:r w:rsidRPr="006D31E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で</w:t>
            </w:r>
          </w:p>
          <w:p w14:paraId="3EDB6C56" w14:textId="6B16C01E" w:rsidR="006D31E5" w:rsidRPr="00C0724A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</w:tr>
      <w:tr w:rsidR="006D31E5" w:rsidRPr="00D9679F" w14:paraId="13C157B9" w14:textId="77777777" w:rsidTr="00C0724A">
        <w:tc>
          <w:tcPr>
            <w:tcW w:w="629" w:type="dxa"/>
            <w:shd w:val="clear" w:color="auto" w:fill="auto"/>
          </w:tcPr>
          <w:p w14:paraId="2FB84C1E" w14:textId="77777777" w:rsidR="006D31E5" w:rsidRPr="00D9679F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用法</w:t>
            </w:r>
          </w:p>
          <w:p w14:paraId="4C4CDE43" w14:textId="77777777" w:rsidR="006D31E5" w:rsidRPr="00D9679F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3BF78622" w14:textId="77777777" w:rsidR="006D31E5" w:rsidRPr="00D9679F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例文</w:t>
            </w:r>
          </w:p>
          <w:p w14:paraId="21E19F5E" w14:textId="77777777" w:rsidR="006D31E5" w:rsidRPr="00D9679F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67ABAAE5" w14:textId="77777777" w:rsidR="006D31E5" w:rsidRPr="00D9679F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翻訳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 xml:space="preserve"> </w:t>
            </w:r>
          </w:p>
        </w:tc>
        <w:tc>
          <w:tcPr>
            <w:tcW w:w="9091" w:type="dxa"/>
            <w:gridSpan w:val="3"/>
            <w:shd w:val="clear" w:color="auto" w:fill="auto"/>
          </w:tcPr>
          <w:p w14:paraId="042B6BE3" w14:textId="77777777" w:rsidR="006D31E5" w:rsidRPr="00A24257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A2425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用法：</w:t>
            </w:r>
          </w:p>
          <w:p w14:paraId="10D69F09" w14:textId="4D1790F8" w:rsidR="006D31E5" w:rsidRDefault="006D31E5" w:rsidP="006D31E5">
            <w:pPr>
              <w:pStyle w:val="ac"/>
              <w:numPr>
                <w:ilvl w:val="0"/>
                <w:numId w:val="16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6D31E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表示承蒙前項恩惠才有後項的好結果，語氣中帶有感謝之意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</w:p>
          <w:p w14:paraId="486C692A" w14:textId="2E08CB09" w:rsidR="006D31E5" w:rsidRDefault="006D31E5" w:rsidP="006D31E5">
            <w:pPr>
              <w:pStyle w:val="ac"/>
              <w:numPr>
                <w:ilvl w:val="0"/>
                <w:numId w:val="16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6D31E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此用法亦可用在負面事物上，帶有諷刺意味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。</w:t>
            </w:r>
          </w:p>
          <w:p w14:paraId="1F367484" w14:textId="74270059" w:rsidR="006D31E5" w:rsidRDefault="006D31E5" w:rsidP="006D31E5">
            <w:pPr>
              <w:pStyle w:val="ac"/>
              <w:numPr>
                <w:ilvl w:val="0"/>
                <w:numId w:val="16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可寫成漢字「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お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31E5" w:rsidRPr="006D31E5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げ</w:t>
                  </w:r>
                </w:rt>
                <w:rubyBase>
                  <w:r w:rsidR="006D31E5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陰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で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」</w:t>
            </w:r>
          </w:p>
          <w:p w14:paraId="56FC3B36" w14:textId="047DF006" w:rsidR="006D31E5" w:rsidRDefault="006D31E5" w:rsidP="006D31E5">
            <w:pPr>
              <w:pStyle w:val="ac"/>
              <w:numPr>
                <w:ilvl w:val="0"/>
                <w:numId w:val="16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6D31E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常見的詞彙：「お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31E5" w:rsidRPr="006D31E5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げ</w:t>
                  </w:r>
                </w:rt>
                <w:rubyBase>
                  <w:r w:rsidR="006D31E5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陰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31E5" w:rsidRPr="006D31E5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さま</w:t>
                  </w:r>
                </w:rt>
                <w:rubyBase>
                  <w:r w:rsidR="006D31E5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様</w:t>
                  </w:r>
                </w:rubyBase>
              </w:ruby>
            </w:r>
            <w:r w:rsidRPr="006D31E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で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8"/>
                <w:szCs w:val="28"/>
              </w:rPr>
              <w:t>」</w:t>
            </w:r>
            <w:r w:rsidRPr="006D31E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托您的福）</w:t>
            </w:r>
          </w:p>
          <w:p w14:paraId="149FDF42" w14:textId="77777777" w:rsidR="006D31E5" w:rsidRPr="003069D3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A2425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例文・翻訳：</w:t>
            </w:r>
          </w:p>
          <w:p w14:paraId="609E40DC" w14:textId="0F4929D1" w:rsidR="006D31E5" w:rsidRPr="007A4699" w:rsidRDefault="00076CF2" w:rsidP="007A4699">
            <w:pPr>
              <w:pStyle w:val="ac"/>
              <w:numPr>
                <w:ilvl w:val="0"/>
                <w:numId w:val="17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CF2" w:rsidRPr="00076CF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せん</w:t>
                  </w:r>
                </w:rt>
                <w:rubyBase>
                  <w:r w:rsidR="00076CF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先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CF2" w:rsidRPr="00076CF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ぱい</w:t>
                  </w:r>
                </w:rt>
                <w:rubyBase>
                  <w:r w:rsidR="00076CF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輩</w:t>
                  </w:r>
                </w:rubyBase>
              </w:ruby>
            </w:r>
            <w:r w:rsidR="00CC7EE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CF2" w:rsidRPr="00076CF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てつだ</w:t>
                  </w:r>
                </w:rt>
                <w:rubyBase>
                  <w:r w:rsidR="00076CF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手伝</w:t>
                  </w:r>
                </w:rubyBase>
              </w:ruby>
            </w:r>
            <w:r w:rsidR="00CC7EE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って</w:t>
            </w:r>
            <w:r w:rsidR="004A24C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くれた</w:t>
            </w:r>
            <w:r w:rsidR="004A24C9" w:rsidRPr="00076CF2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おかけで</w:t>
            </w:r>
            <w:r w:rsidR="004A24C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CF2" w:rsidRPr="00076CF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</w:t>
                  </w:r>
                </w:rt>
                <w:rubyBase>
                  <w:r w:rsidR="00076CF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仕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CF2" w:rsidRPr="00076CF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ごと</w:t>
                  </w:r>
                </w:rt>
                <w:rubyBase>
                  <w:r w:rsidR="00076CF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事</w:t>
                  </w:r>
                </w:rubyBase>
              </w:ruby>
            </w:r>
            <w:r w:rsidR="004A24C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いつも</w:t>
            </w:r>
            <w:r w:rsidR="007A469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より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CF2" w:rsidRPr="00076CF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はや</w:t>
                  </w:r>
                </w:rt>
                <w:rubyBase>
                  <w:r w:rsidR="00076CF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早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く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CF2" w:rsidRPr="00076CF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</w:t>
                  </w:r>
                </w:rt>
                <w:rubyBase>
                  <w:r w:rsidR="00076CF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終</w:t>
                  </w:r>
                </w:rubyBase>
              </w:ruby>
            </w:r>
            <w:r w:rsidR="00DA31C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わりました</w:t>
            </w:r>
            <w:r w:rsidR="00CC7EE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（</w:t>
            </w:r>
            <w:r w:rsidR="00DA31C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多虧前輩幫忙，比平常</w:t>
            </w:r>
            <w:r w:rsidR="007A469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早完成工作</w:t>
            </w:r>
            <w:r w:rsidR="00CC7EE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）</w:t>
            </w:r>
          </w:p>
          <w:p w14:paraId="658B9A00" w14:textId="25317401" w:rsidR="007A4699" w:rsidRPr="00FD6C7A" w:rsidRDefault="00811E2F" w:rsidP="007A4699">
            <w:pPr>
              <w:pStyle w:val="ac"/>
              <w:numPr>
                <w:ilvl w:val="0"/>
                <w:numId w:val="17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これもすべてあなたの</w:t>
            </w:r>
            <w:r w:rsidRPr="00076CF2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おかけで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、</w:t>
            </w:r>
            <w:r w:rsidR="00076CF2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CF2" w:rsidRPr="00076CF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ほん</w:t>
                  </w:r>
                </w:rt>
                <w:rubyBase>
                  <w:r w:rsidR="00076CF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本</w:t>
                  </w:r>
                </w:rubyBase>
              </w:ruby>
            </w:r>
            <w:r w:rsidR="00076CF2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CF2" w:rsidRPr="00076CF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とう</w:t>
                  </w:r>
                </w:rt>
                <w:rubyBase>
                  <w:r w:rsidR="00076CF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当</w:t>
                  </w:r>
                </w:rubyBase>
              </w:ruby>
            </w:r>
            <w:r w:rsidR="00514F8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に</w:t>
            </w:r>
            <w:r w:rsidR="00076CF2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CF2" w:rsidRPr="00076CF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たす</w:t>
                  </w:r>
                </w:rt>
                <w:rubyBase>
                  <w:r w:rsidR="00076CF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助</w:t>
                  </w:r>
                </w:rubyBase>
              </w:ruby>
            </w:r>
            <w:r w:rsidR="00514F8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かったよ！（</w:t>
            </w:r>
            <w:r w:rsidR="00FD6C7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 w:eastAsia="zh-TW"/>
              </w:rPr>
              <w:t>這也全都是託你的福，真是幫了大忙!</w:t>
            </w:r>
            <w:r w:rsidR="00514F8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）</w:t>
            </w:r>
          </w:p>
          <w:p w14:paraId="30FD1133" w14:textId="136C9A2F" w:rsidR="00FD6C7A" w:rsidRPr="00076CF2" w:rsidRDefault="003B5AC3" w:rsidP="007A4699">
            <w:pPr>
              <w:pStyle w:val="ac"/>
              <w:numPr>
                <w:ilvl w:val="0"/>
                <w:numId w:val="17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B5AC3" w:rsidRPr="003B5AC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れ</w:t>
                  </w:r>
                </w:rt>
                <w:rubyBase>
                  <w:r w:rsidR="003B5AC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彼</w:t>
                  </w:r>
                </w:rubyBase>
              </w:ruby>
            </w:r>
            <w:r w:rsidR="0098520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</w:t>
            </w:r>
            <w:r w:rsidR="000B3334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3334" w:rsidRPr="000B333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ゃ</w:t>
                  </w:r>
                </w:rt>
                <w:rubyBase>
                  <w:r w:rsidR="000B333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邪</w:t>
                  </w:r>
                </w:rubyBase>
              </w:ruby>
            </w:r>
            <w:r w:rsidR="000B3334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3334" w:rsidRPr="000B333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</w:t>
                  </w:r>
                </w:rt>
                <w:rubyBase>
                  <w:r w:rsidR="000B333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魔</w:t>
                  </w:r>
                </w:rubyBase>
              </w:ruby>
            </w:r>
            <w:r w:rsidR="0098520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された</w:t>
            </w:r>
            <w:r w:rsidR="00985201" w:rsidRPr="00F142B7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おかけで</w:t>
            </w:r>
            <w:r w:rsidR="0098520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、</w:t>
            </w:r>
            <w:r w:rsidR="000B3334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3334" w:rsidRPr="000B333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ぼく</w:t>
                  </w:r>
                </w:rt>
                <w:rubyBase>
                  <w:r w:rsidR="000B333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僕</w:t>
                  </w:r>
                </w:rubyBase>
              </w:ruby>
            </w:r>
            <w:r w:rsidR="0098520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たちのデート</w:t>
            </w:r>
            <w:r w:rsidR="00764CA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さんざんものになってしまった。（</w:t>
            </w:r>
            <w:r w:rsidR="0026113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拜他搗亂之賜，我們的約會變得一團糟。</w:t>
            </w:r>
            <w:r w:rsidR="00764CA4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751605A3" w14:textId="54FACA75" w:rsidR="00076CF2" w:rsidRPr="00076CF2" w:rsidRDefault="00076CF2" w:rsidP="00076CF2">
            <w:pPr>
              <w:pStyle w:val="ac"/>
              <w:spacing w:line="600" w:lineRule="exact"/>
              <w:ind w:leftChars="0"/>
              <w:jc w:val="right"/>
              <w:rPr>
                <w:rFonts w:eastAsiaTheme="minorEastAsia"/>
              </w:rPr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新日檢制霸!N3文法特訓班ｐ98</w:t>
            </w:r>
            <w:r>
              <w:t>)</w:t>
            </w:r>
          </w:p>
          <w:p w14:paraId="08AEE85F" w14:textId="5F3E0CA9" w:rsidR="00261132" w:rsidRDefault="00CD68C2" w:rsidP="00CD68C2">
            <w:pPr>
              <w:pStyle w:val="ac"/>
              <w:numPr>
                <w:ilvl w:val="0"/>
                <w:numId w:val="17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 w:rsidRPr="00CD68C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このサイトを</w:t>
            </w:r>
            <w:r w:rsidR="00F142B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42B7" w:rsidRPr="00F142B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つづ</w:t>
                  </w:r>
                </w:rt>
                <w:rubyBase>
                  <w:r w:rsidR="00F142B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続</w:t>
                  </w:r>
                </w:rubyBase>
              </w:ruby>
            </w:r>
            <w:r w:rsidRPr="00CD68C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けられたのは、みんなが</w:t>
            </w:r>
            <w:r w:rsidR="00F142B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42B7" w:rsidRPr="00F142B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おう</w:t>
                  </w:r>
                </w:rt>
                <w:rubyBase>
                  <w:r w:rsidR="00F142B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応</w:t>
                  </w:r>
                </w:rubyBase>
              </w:ruby>
            </w:r>
            <w:r w:rsidR="00F142B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142B7" w:rsidRPr="00F142B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えん</w:t>
                  </w:r>
                </w:rt>
                <w:rubyBase>
                  <w:r w:rsidR="00F142B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援</w:t>
                  </w:r>
                </w:rubyBase>
              </w:ruby>
            </w:r>
            <w:r w:rsidRPr="00CD68C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してくれた</w:t>
            </w:r>
            <w:r w:rsidRPr="00BA0A2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おかげです</w:t>
            </w:r>
            <w:r w:rsidRPr="00CD68C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（</w:t>
            </w:r>
            <w:r w:rsidRPr="00CD68C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多虧大家的支持這個網站才能持續下去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）</w:t>
            </w:r>
          </w:p>
          <w:p w14:paraId="73A3A767" w14:textId="697A8111" w:rsidR="00CD68C2" w:rsidRDefault="00721A92" w:rsidP="00FD64F9">
            <w:pPr>
              <w:pStyle w:val="ac"/>
              <w:numPr>
                <w:ilvl w:val="0"/>
                <w:numId w:val="17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A92" w:rsidRPr="00721A9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きょう</w:t>
                  </w:r>
                </w:rt>
                <w:rubyBase>
                  <w:r w:rsidR="00721A9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競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A92" w:rsidRPr="00721A9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そう</w:t>
                  </w:r>
                </w:rt>
                <w:rubyBase>
                  <w:r w:rsidR="00721A9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争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A92" w:rsidRPr="00721A9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あい</w:t>
                  </w:r>
                </w:rt>
                <w:rubyBase>
                  <w:r w:rsidR="00721A9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相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A92" w:rsidRPr="00721A9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て</w:t>
                  </w:r>
                </w:rt>
                <w:rubyBase>
                  <w:r w:rsidR="00721A9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手</w:t>
                  </w:r>
                </w:rubyBase>
              </w:ruby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A92" w:rsidRPr="00721A9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すく</w:t>
                  </w:r>
                </w:rt>
                <w:rubyBase>
                  <w:r w:rsidR="00721A9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少</w:t>
                  </w:r>
                </w:rubyBase>
              </w:ruby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ない</w:t>
            </w:r>
            <w:r w:rsidR="00FD64F9" w:rsidRPr="00721A92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おかげで</w:t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A92" w:rsidRPr="00721A9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か</w:t>
                  </w:r>
                </w:rt>
                <w:rubyBase>
                  <w:r w:rsidR="00721A9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勝</w:t>
                  </w:r>
                </w:rubyBase>
              </w:ruby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てる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A92" w:rsidRPr="00721A9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かく</w:t>
                  </w:r>
                </w:rt>
                <w:rubyBase>
                  <w:r w:rsidR="00721A9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確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A92" w:rsidRPr="00721A9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りつ</w:t>
                  </w:r>
                </w:rt>
                <w:rubyBase>
                  <w:r w:rsidR="00721A9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率</w:t>
                  </w:r>
                </w:rubyBase>
              </w:ruby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1A92" w:rsidRPr="00721A92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たか</w:t>
                  </w:r>
                </w:rt>
                <w:rubyBase>
                  <w:r w:rsidR="00721A92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高</w:t>
                  </w:r>
                </w:rubyBase>
              </w:ruby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くなる。（幸虧競爭對手很少才讓勝率提高。）</w:t>
            </w:r>
          </w:p>
          <w:p w14:paraId="2F17EDDC" w14:textId="032228AB" w:rsidR="00FD64F9" w:rsidRDefault="00607524" w:rsidP="00FD64F9">
            <w:pPr>
              <w:pStyle w:val="ac"/>
              <w:numPr>
                <w:ilvl w:val="0"/>
                <w:numId w:val="17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7524" w:rsidRPr="0060752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いえ</w:t>
                  </w:r>
                </w:rt>
                <w:rubyBase>
                  <w:r w:rsidR="0060752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家</w:t>
                  </w:r>
                </w:rubyBase>
              </w:ruby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にいる20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7524" w:rsidRPr="0060752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さい</w:t>
                  </w:r>
                </w:rt>
                <w:rubyBase>
                  <w:r w:rsidR="0060752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歳</w:t>
                  </w:r>
                </w:rubyBase>
              </w:ruby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7524" w:rsidRPr="0060752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ねこ</w:t>
                  </w:r>
                </w:rt>
                <w:rubyBase>
                  <w:r w:rsidR="0060752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猫</w:t>
                  </w:r>
                </w:rubyBase>
              </w:ruby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は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7524" w:rsidRPr="0060752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からだ</w:t>
                  </w:r>
                </w:rt>
                <w:rubyBase>
                  <w:r w:rsidR="0060752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体</w:t>
                  </w:r>
                </w:rubyBase>
              </w:ruby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7524" w:rsidRPr="0060752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じょうぶ</w:t>
                  </w:r>
                </w:rt>
                <w:rubyBase>
                  <w:r w:rsidR="0060752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丈夫</w:t>
                  </w:r>
                </w:rubyBase>
              </w:ruby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な</w:t>
            </w:r>
            <w:r w:rsidR="00FD64F9" w:rsidRPr="00607524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おかげで</w:t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7524" w:rsidRPr="0060752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さむ</w:t>
                  </w:r>
                </w:rt>
                <w:rubyBase>
                  <w:r w:rsidR="0060752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寒</w:t>
                  </w:r>
                </w:rubyBase>
              </w:ruby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い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7524" w:rsidRPr="0060752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ゆき</w:t>
                  </w:r>
                </w:rt>
                <w:rubyBase>
                  <w:r w:rsidR="0060752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雪</w:t>
                  </w:r>
                </w:rubyBase>
              </w:ruby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7524" w:rsidRPr="0060752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よ</w:t>
                  </w:r>
                </w:rt>
                <w:rubyBase>
                  <w:r w:rsidR="0060752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夜</w:t>
                  </w:r>
                </w:rubyBase>
              </w:ruby>
            </w:r>
            <w:r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7524" w:rsidRPr="0060752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ぶ</w:t>
                  </w:r>
                </w:rt>
                <w:rubyBase>
                  <w:r w:rsidR="0060752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無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7524" w:rsidRPr="0060752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じ</w:t>
                  </w:r>
                </w:rt>
                <w:rubyBase>
                  <w:r w:rsidR="0060752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事</w:t>
                  </w:r>
                </w:rubyBase>
              </w:ruby>
            </w:r>
            <w:r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7524" w:rsidRPr="00607524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す</w:t>
                  </w:r>
                </w:rt>
                <w:rubyBase>
                  <w:r w:rsidR="00607524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過</w:t>
                  </w:r>
                </w:rubyBase>
              </w:ruby>
            </w:r>
            <w:r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ごす</w:t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ことができた。</w:t>
            </w:r>
            <w:r w:rsid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（</w:t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家裡</w:t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t>20</w:t>
            </w:r>
            <w:r w:rsidR="00FD64F9" w:rsidRP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歲的貓幸虧身體勇健才能在寒冷的雪夜裡平安度過。</w:t>
            </w:r>
            <w:r w:rsidR="00FD64F9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）</w:t>
            </w:r>
          </w:p>
          <w:p w14:paraId="2B498087" w14:textId="78D36E22" w:rsidR="00FD64F9" w:rsidRDefault="00AA3CAD" w:rsidP="00131C8F">
            <w:pPr>
              <w:pStyle w:val="ac"/>
              <w:numPr>
                <w:ilvl w:val="0"/>
                <w:numId w:val="17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くすり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薬</w:t>
                  </w:r>
                </w:rubyBase>
              </w:ruby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の</w:t>
            </w:r>
            <w:r w:rsidR="00131C8F" w:rsidRPr="00AA3CAD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おかげで</w:t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8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じ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時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かん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間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ねむ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眠</w:t>
                  </w:r>
                </w:rubyBase>
              </w:ruby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れるようになりました。</w:t>
            </w:r>
            <w:r w:rsidR="00131C8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（</w:t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多虧藥效讓我能睡足8個小時了。</w:t>
            </w:r>
            <w:r w:rsidR="00131C8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）</w:t>
            </w:r>
          </w:p>
          <w:p w14:paraId="45E756FB" w14:textId="342C2494" w:rsidR="00076CF2" w:rsidRPr="00076CF2" w:rsidRDefault="00076CF2" w:rsidP="00076CF2">
            <w:pPr>
              <w:pStyle w:val="ac"/>
              <w:ind w:leftChars="0"/>
              <w:jc w:val="right"/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時雨の町</w:t>
            </w:r>
            <w:r>
              <w:t>)</w:t>
            </w:r>
          </w:p>
          <w:p w14:paraId="69B1E552" w14:textId="4DB275CB" w:rsidR="00131C8F" w:rsidRPr="00131C8F" w:rsidRDefault="00AA3CAD" w:rsidP="00131C8F">
            <w:pPr>
              <w:pStyle w:val="ac"/>
              <w:numPr>
                <w:ilvl w:val="0"/>
                <w:numId w:val="17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い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毎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にち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日</w:t>
                  </w:r>
                </w:rubyBase>
              </w:ruby>
            </w:r>
            <w:r w:rsidRPr="00131C8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に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日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ほん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本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ん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人</w:t>
                  </w:r>
                </w:rubyBase>
              </w:ruby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も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友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だち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達</w:t>
                  </w:r>
                </w:rubyBase>
              </w:ruby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と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はな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話</w:t>
                  </w:r>
                </w:rubyBase>
              </w:ruby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した</w:t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おかげで</w:t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に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日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ほん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本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ご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語</w:t>
                  </w:r>
                </w:rubyBase>
              </w:ruby>
            </w:r>
            <w:r w:rsidRPr="00131C8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ょう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上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A3CAD" w:rsidRPr="00AA3CA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ず</w:t>
                  </w:r>
                </w:rt>
                <w:rubyBase>
                  <w:r w:rsidR="00AA3CA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手</w:t>
                  </w:r>
                </w:rubyBase>
              </w:ruby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なりました。</w:t>
            </w:r>
            <w:r w:rsidR="00131C8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9B1882" w:rsidRPr="009B188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多虧每天和日本朋友聊天，日語變得更好了。</w:t>
            </w:r>
            <w:r w:rsidR="00131C8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744A6516" w14:textId="347EDE0C" w:rsidR="00131C8F" w:rsidRPr="00131C8F" w:rsidRDefault="00521708" w:rsidP="00131C8F">
            <w:pPr>
              <w:pStyle w:val="ac"/>
              <w:numPr>
                <w:ilvl w:val="0"/>
                <w:numId w:val="17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っ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一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ょう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生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けん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懸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めい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命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べん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勉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ょう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強</w:t>
                  </w:r>
                </w:rubyBase>
              </w:ruby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した</w:t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おかげで</w:t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、いい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い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会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ゃ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社</w:t>
                  </w:r>
                </w:rubyBase>
              </w:ruby>
            </w:r>
            <w:r w:rsidRPr="00131C8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ゅう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就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ょく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職</w:t>
                  </w:r>
                </w:rubyBase>
              </w:ruby>
            </w:r>
            <w:r w:rsidR="00131C8F" w:rsidRPr="00131C8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することができました。</w:t>
            </w:r>
            <w:r w:rsidR="00131C8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9B1882" w:rsidRPr="009B1882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多虧努力學習，才能進入一間好公司工作。</w:t>
            </w:r>
            <w:r w:rsidR="00131C8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31443929" w14:textId="65629C75" w:rsidR="00131C8F" w:rsidRPr="00076CF2" w:rsidRDefault="00521708" w:rsidP="00131C8F">
            <w:pPr>
              <w:pStyle w:val="ac"/>
              <w:numPr>
                <w:ilvl w:val="0"/>
                <w:numId w:val="17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れき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歴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史</w:t>
                  </w:r>
                </w:rubyBase>
              </w:ruby>
            </w:r>
            <w:r w:rsidR="00B9155D" w:rsidRPr="00B9155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のゲームの</w:t>
            </w:r>
            <w:r w:rsidR="00B9155D" w:rsidRPr="00B9155D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おかげで</w:t>
            </w:r>
            <w:r w:rsidR="00B9155D" w:rsidRPr="00B9155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に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日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ほん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本</w:t>
                  </w:r>
                </w:rubyBase>
              </w:ruby>
            </w:r>
            <w:r w:rsidR="00B9155D" w:rsidRPr="00B9155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れき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歴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史</w:t>
                  </w:r>
                </w:rubyBase>
              </w:ruby>
            </w:r>
            <w:r w:rsidR="00B9155D" w:rsidRPr="00B9155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21708" w:rsidRPr="00521708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くわ</w:t>
                  </w:r>
                </w:rt>
                <w:rubyBase>
                  <w:r w:rsidR="00521708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詳</w:t>
                  </w:r>
                </w:rubyBase>
              </w:ruby>
            </w:r>
            <w:r w:rsidR="00B9155D" w:rsidRPr="00B9155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しくなりました。</w:t>
            </w:r>
            <w:r w:rsidR="00B9155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076CF2" w:rsidRPr="00076CF2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多虧了歷史遊戲，對日本歷史變得更加熟悉了。</w:t>
            </w:r>
            <w:r w:rsidR="00B9155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7390C423" w14:textId="53F14359" w:rsidR="00076CF2" w:rsidRPr="00131C8F" w:rsidRDefault="00076CF2" w:rsidP="00076CF2">
            <w:pPr>
              <w:pStyle w:val="ac"/>
              <w:ind w:leftChars="0" w:right="3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t>(</w:t>
            </w:r>
            <w:r w:rsidRPr="00DB1667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日本語NET</w:t>
            </w:r>
            <w:r>
              <w:t>)</w:t>
            </w:r>
          </w:p>
        </w:tc>
      </w:tr>
      <w:tr w:rsidR="006D31E5" w:rsidRPr="00D9679F" w14:paraId="321DE14F" w14:textId="77777777" w:rsidTr="00C0724A">
        <w:tc>
          <w:tcPr>
            <w:tcW w:w="629" w:type="dxa"/>
            <w:shd w:val="clear" w:color="auto" w:fill="auto"/>
          </w:tcPr>
          <w:p w14:paraId="7B4F01FC" w14:textId="77777777" w:rsidR="006D31E5" w:rsidRPr="00D9679F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lastRenderedPageBreak/>
              <w:t>No.</w:t>
            </w:r>
          </w:p>
        </w:tc>
        <w:tc>
          <w:tcPr>
            <w:tcW w:w="1683" w:type="dxa"/>
            <w:shd w:val="clear" w:color="auto" w:fill="auto"/>
          </w:tcPr>
          <w:p w14:paraId="210C2014" w14:textId="77777777" w:rsidR="006D31E5" w:rsidRPr="00D9679F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文型</w:t>
            </w:r>
          </w:p>
        </w:tc>
        <w:tc>
          <w:tcPr>
            <w:tcW w:w="2959" w:type="dxa"/>
            <w:shd w:val="clear" w:color="auto" w:fill="auto"/>
          </w:tcPr>
          <w:p w14:paraId="693758BC" w14:textId="77777777" w:rsidR="006D31E5" w:rsidRPr="00D9679F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接続</w:t>
            </w:r>
          </w:p>
        </w:tc>
        <w:tc>
          <w:tcPr>
            <w:tcW w:w="4449" w:type="dxa"/>
            <w:shd w:val="clear" w:color="auto" w:fill="auto"/>
          </w:tcPr>
          <w:p w14:paraId="0B540A5A" w14:textId="77777777" w:rsidR="006D31E5" w:rsidRPr="00D9679F" w:rsidRDefault="006D31E5" w:rsidP="006D31E5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意味</w:t>
            </w:r>
          </w:p>
        </w:tc>
      </w:tr>
      <w:tr w:rsidR="000E1E53" w:rsidRPr="00D9679F" w14:paraId="08543DB3" w14:textId="77777777" w:rsidTr="00C0724A">
        <w:tc>
          <w:tcPr>
            <w:tcW w:w="629" w:type="dxa"/>
            <w:shd w:val="clear" w:color="auto" w:fill="auto"/>
          </w:tcPr>
          <w:p w14:paraId="3F595988" w14:textId="33FC5A97" w:rsidR="000E1E53" w:rsidRPr="00D9679F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</w:t>
            </w:r>
            <w:r w:rsidR="00484A6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6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.</w:t>
            </w:r>
          </w:p>
        </w:tc>
        <w:tc>
          <w:tcPr>
            <w:tcW w:w="1683" w:type="dxa"/>
            <w:shd w:val="clear" w:color="auto" w:fill="auto"/>
          </w:tcPr>
          <w:p w14:paraId="7B801214" w14:textId="3E83AB76" w:rsidR="000E1E53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～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1E53" w:rsidRPr="007A469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う</w:t>
                  </w:r>
                </w:rt>
                <w:rubyBase>
                  <w:r w:rsidR="000E1E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通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じて</w:t>
            </w:r>
          </w:p>
          <w:p w14:paraId="61CC9B55" w14:textId="6F03CFFC" w:rsidR="000E1E53" w:rsidRPr="00D9679F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eastAsia="zh-TW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～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1E53" w:rsidRPr="000F32B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お</w:t>
                  </w:r>
                </w:rt>
                <w:rubyBase>
                  <w:r w:rsidR="000E1E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通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て</w:t>
            </w:r>
          </w:p>
        </w:tc>
        <w:tc>
          <w:tcPr>
            <w:tcW w:w="2959" w:type="dxa"/>
            <w:shd w:val="clear" w:color="auto" w:fill="auto"/>
          </w:tcPr>
          <w:p w14:paraId="40A68928" w14:textId="0DBD97C0" w:rsidR="000E1E53" w:rsidRPr="00D9679F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 </w:t>
            </w:r>
            <w:r w:rsidRPr="00E32F8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N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 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1E53" w:rsidRPr="007A4699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う</w:t>
                  </w:r>
                </w:rt>
                <w:rubyBase>
                  <w:r w:rsidR="000E1E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通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じて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/</w:t>
            </w:r>
            <w:r w:rsidR="00151EB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 w:rsidR="00151EB3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1EB3" w:rsidRPr="000F32B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お</w:t>
                  </w:r>
                </w:rt>
                <w:rubyBase>
                  <w:r w:rsidR="00151EB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通</w:t>
                  </w:r>
                </w:rubyBase>
              </w:ruby>
            </w:r>
            <w:r w:rsidR="00151EB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て</w:t>
            </w:r>
          </w:p>
        </w:tc>
        <w:tc>
          <w:tcPr>
            <w:tcW w:w="4449" w:type="dxa"/>
            <w:shd w:val="clear" w:color="auto" w:fill="auto"/>
          </w:tcPr>
          <w:p w14:paraId="441391B8" w14:textId="4A14E094" w:rsidR="000E1E53" w:rsidRPr="00C21A1A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C21A1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【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透過~</w:t>
            </w:r>
            <w:r w:rsidRPr="00C21A1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】</w:t>
            </w:r>
          </w:p>
          <w:p w14:paraId="3DCA2B4B" w14:textId="0F1F43A3" w:rsidR="000E1E53" w:rsidRPr="00C21A1A" w:rsidRDefault="000E1E53" w:rsidP="000E1E53">
            <w:pPr>
              <w:numPr>
                <w:ilvl w:val="0"/>
                <w:numId w:val="7"/>
              </w:num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0F32B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～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1E53" w:rsidRPr="000F32B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ゅ</w:t>
                  </w:r>
                </w:rt>
                <w:rubyBase>
                  <w:r w:rsidR="000E1E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手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1E53" w:rsidRPr="000F32B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だん</w:t>
                  </w:r>
                </w:rt>
                <w:rubyBase>
                  <w:r w:rsidR="000E1E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段</w:t>
                  </w:r>
                </w:rubyBase>
              </w:ruby>
            </w:r>
            <w:r w:rsidRPr="000F32B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として</w:t>
            </w:r>
            <w:r w:rsidRPr="000F32B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 xml:space="preserve"> / </w:t>
            </w:r>
            <w:r w:rsidRPr="000F32B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〜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1E53" w:rsidRPr="000F32B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ばい</w:t>
                  </w:r>
                </w:rt>
                <w:rubyBase>
                  <w:r w:rsidR="000E1E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媒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1E53" w:rsidRPr="000F32B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い</w:t>
                  </w:r>
                </w:rt>
                <w:rubyBase>
                  <w:r w:rsidR="000E1E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介</w:t>
                  </w:r>
                </w:rubyBase>
              </w:ruby>
            </w:r>
            <w:r w:rsidRPr="000F32B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として</w:t>
            </w:r>
          </w:p>
          <w:p w14:paraId="0FEBA1DC" w14:textId="55DB8C15" w:rsidR="000E1E53" w:rsidRPr="00C21A1A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C21A1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【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在···期間</w:t>
            </w:r>
            <w:r w:rsidRPr="00C21A1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】</w:t>
            </w:r>
          </w:p>
          <w:p w14:paraId="2ABBF935" w14:textId="6FB3D041" w:rsidR="000E1E53" w:rsidRPr="00D75B4D" w:rsidRDefault="000E1E53" w:rsidP="000E1E53">
            <w:pPr>
              <w:numPr>
                <w:ilvl w:val="0"/>
                <w:numId w:val="7"/>
              </w:num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0E1E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～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1E53" w:rsidRPr="000E1E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あいだ</w:t>
                  </w:r>
                </w:rt>
                <w:rubyBase>
                  <w:r w:rsidR="000E1E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間</w:t>
                  </w:r>
                </w:rubyBase>
              </w:ruby>
            </w:r>
            <w:r w:rsidRPr="000E1E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ずっと</w:t>
            </w:r>
          </w:p>
        </w:tc>
      </w:tr>
      <w:tr w:rsidR="000E1E53" w:rsidRPr="00D9679F" w14:paraId="3B9449F1" w14:textId="77777777" w:rsidTr="00C0724A">
        <w:tc>
          <w:tcPr>
            <w:tcW w:w="629" w:type="dxa"/>
            <w:shd w:val="clear" w:color="auto" w:fill="auto"/>
          </w:tcPr>
          <w:p w14:paraId="22CFAE88" w14:textId="77777777" w:rsidR="000E1E53" w:rsidRPr="00D9679F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lastRenderedPageBreak/>
              <w:t>用法</w:t>
            </w:r>
          </w:p>
          <w:p w14:paraId="14675B38" w14:textId="77777777" w:rsidR="000E1E53" w:rsidRPr="00D9679F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5C233594" w14:textId="77777777" w:rsidR="000E1E53" w:rsidRPr="00D9679F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例文</w:t>
            </w:r>
          </w:p>
          <w:p w14:paraId="4DCB5E7C" w14:textId="77777777" w:rsidR="000E1E53" w:rsidRPr="00D9679F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0DF48E38" w14:textId="77777777" w:rsidR="000E1E53" w:rsidRPr="00D9679F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翻訳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 xml:space="preserve"> </w:t>
            </w:r>
          </w:p>
        </w:tc>
        <w:tc>
          <w:tcPr>
            <w:tcW w:w="9091" w:type="dxa"/>
            <w:gridSpan w:val="3"/>
            <w:shd w:val="clear" w:color="auto" w:fill="auto"/>
          </w:tcPr>
          <w:p w14:paraId="12846255" w14:textId="77777777" w:rsidR="00151EB3" w:rsidRPr="00A24257" w:rsidRDefault="00151EB3" w:rsidP="00151EB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A2425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用法：</w:t>
            </w:r>
          </w:p>
          <w:p w14:paraId="7BBD1E22" w14:textId="5F6C12FA" w:rsidR="00151EB3" w:rsidRDefault="00E23E20" w:rsidP="00E23E20">
            <w:pPr>
              <w:pStyle w:val="ac"/>
              <w:numPr>
                <w:ilvl w:val="0"/>
                <w:numId w:val="18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E23E2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「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3E20" w:rsidRPr="00E23E2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う</w:t>
                  </w:r>
                </w:rt>
                <w:rubyBase>
                  <w:r w:rsidR="00E23E2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通</w:t>
                  </w:r>
                </w:rubyBase>
              </w:ruby>
            </w:r>
            <w:r w:rsidRPr="00E23E2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じて」和「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3E20" w:rsidRPr="00E23E20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お</w:t>
                  </w:r>
                </w:rt>
                <w:rubyBase>
                  <w:r w:rsidR="00E23E2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通</w:t>
                  </w:r>
                </w:rubyBase>
              </w:ruby>
            </w:r>
            <w:r w:rsidRPr="00E23E2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て」都可以用於表「期間」或「媒介」</w:t>
            </w:r>
            <w:r w:rsidR="0019260F" w:rsidRPr="0019260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，不過「を</w:t>
            </w:r>
            <w:r w:rsidR="0019260F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260F" w:rsidRPr="0019260F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お</w:t>
                  </w:r>
                </w:rt>
                <w:rubyBase>
                  <w:r w:rsidR="0019260F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通</w:t>
                  </w:r>
                </w:rubyBase>
              </w:ruby>
            </w:r>
            <w:r w:rsidR="0019260F" w:rsidRPr="0019260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て」的使用範圍較廣</w:t>
            </w:r>
            <w:r w:rsidR="00151EB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</w:p>
          <w:p w14:paraId="6D7B7A6E" w14:textId="45F3B7C6" w:rsidR="008404FA" w:rsidRDefault="008404FA" w:rsidP="00E23E20">
            <w:pPr>
              <w:pStyle w:val="ac"/>
              <w:numPr>
                <w:ilvl w:val="0"/>
                <w:numId w:val="18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8404F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表「期間」，指某人事物在某期間整體的狀態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。</w:t>
            </w:r>
          </w:p>
          <w:p w14:paraId="2CE19677" w14:textId="3B8D53B3" w:rsidR="008404FA" w:rsidRDefault="001477E6" w:rsidP="00E23E20">
            <w:pPr>
              <w:pStyle w:val="ac"/>
              <w:numPr>
                <w:ilvl w:val="0"/>
                <w:numId w:val="18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1477E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表「媒介」，指某事物是透過某方式或手段而達成，多用於被動的得知，或著重於結果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。</w:t>
            </w:r>
          </w:p>
          <w:p w14:paraId="681F4D2F" w14:textId="77777777" w:rsidR="00151EB3" w:rsidRPr="003069D3" w:rsidRDefault="00151EB3" w:rsidP="00151EB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A2425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例文・翻訳：</w:t>
            </w:r>
          </w:p>
          <w:p w14:paraId="13E0FEF6" w14:textId="59BD57E8" w:rsidR="00151EB3" w:rsidRPr="00F24B41" w:rsidRDefault="00BD1F8A" w:rsidP="001477E6">
            <w:pPr>
              <w:pStyle w:val="ac"/>
              <w:numPr>
                <w:ilvl w:val="0"/>
                <w:numId w:val="19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あの</w:t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はい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俳</w:t>
                  </w:r>
                </w:rubyBase>
              </w:ruby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ゆう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優</w:t>
                  </w:r>
                </w:rubyBase>
              </w:ruby>
            </w:r>
            <w:r w:rsidR="006C5CA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マネージャー</w:t>
            </w:r>
            <w:r w:rsidR="006C5CA8" w:rsidRPr="00024797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を</w:t>
            </w:r>
            <w:r w:rsidR="00024797" w:rsidRPr="0002479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とお</w:t>
                  </w:r>
                </w:rt>
                <w:rubyBase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通</w:t>
                  </w:r>
                </w:rubyBase>
              </w:ruby>
            </w:r>
            <w:r w:rsidR="006C5CA8" w:rsidRPr="00024797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して</w:t>
            </w:r>
            <w:r w:rsidR="001B7EC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スケジュールの</w:t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く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確</w:t>
                  </w:r>
                </w:rubyBase>
              </w:ruby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にん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認</w:t>
                  </w:r>
                </w:rubyBase>
              </w:ruby>
            </w:r>
            <w:r w:rsidR="001B7EC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しないと、アポイント</w:t>
            </w:r>
            <w:r w:rsidR="00AB0E2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とれません</w:t>
            </w:r>
            <w:r w:rsidR="00151EB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（</w:t>
            </w:r>
            <w:r w:rsidR="00AB0E2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若不透過經紀人</w:t>
            </w:r>
            <w:r w:rsidR="00F24B4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跟那位演員確認行程的話，是約不到他的</w:t>
            </w:r>
            <w:r w:rsidR="00151EB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）</w:t>
            </w:r>
          </w:p>
          <w:p w14:paraId="642E3A3E" w14:textId="15B65F80" w:rsidR="000E1E53" w:rsidRDefault="00024797" w:rsidP="00052F71">
            <w:pPr>
              <w:pStyle w:val="ac"/>
              <w:numPr>
                <w:ilvl w:val="0"/>
                <w:numId w:val="19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おっと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夫</w:t>
                  </w:r>
                </w:rubyBase>
              </w:ruby>
            </w:r>
            <w:r w:rsidR="00052F7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とはオンラインゲーム</w:t>
            </w:r>
            <w:r w:rsidR="002170A2" w:rsidRPr="00024797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を</w:t>
            </w:r>
            <w:r w:rsidRPr="0002479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  <w:lang w:val="de-DE"/>
                    </w:rPr>
                    <w:t>つう</w:t>
                  </w:r>
                </w:rt>
                <w:rubyBase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  <w:lang w:val="de-DE"/>
                    </w:rPr>
                    <w:t>通</w:t>
                  </w:r>
                </w:rubyBase>
              </w:ruby>
            </w:r>
            <w:r w:rsidR="002170A2" w:rsidRPr="00024797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じて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し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知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t>り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あ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合</w:t>
                  </w:r>
                </w:rubyBase>
              </w:ruby>
            </w:r>
            <w:r w:rsidR="002170A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ったのだ。（</w:t>
            </w:r>
            <w:r w:rsidR="0085266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 w:eastAsia="zh-TW"/>
              </w:rPr>
              <w:t>我和丈夫是透過線上遊戲認識。</w:t>
            </w:r>
            <w:r w:rsidR="002170A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）</w:t>
            </w:r>
          </w:p>
          <w:p w14:paraId="64DB8920" w14:textId="5A166BF9" w:rsidR="002C4516" w:rsidRPr="002C4516" w:rsidRDefault="002C4516" w:rsidP="002C4516">
            <w:pPr>
              <w:pStyle w:val="ac"/>
              <w:spacing w:line="600" w:lineRule="exact"/>
              <w:ind w:leftChars="0"/>
              <w:jc w:val="right"/>
              <w:rPr>
                <w:rFonts w:eastAsiaTheme="minorEastAsia"/>
              </w:rPr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新日檢制霸!N3文法特訓班ｐ36</w:t>
            </w:r>
            <w:r>
              <w:t>)</w:t>
            </w:r>
          </w:p>
          <w:p w14:paraId="3FF9CD12" w14:textId="0FAE146A" w:rsidR="00852665" w:rsidRDefault="00852665" w:rsidP="00852665">
            <w:pPr>
              <w:pStyle w:val="ac"/>
              <w:numPr>
                <w:ilvl w:val="0"/>
                <w:numId w:val="19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 w:rsidRPr="0085266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ニュース</w:t>
            </w:r>
            <w:r w:rsidRPr="00024797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を</w:t>
            </w:r>
            <w:r w:rsidR="00024797" w:rsidRPr="0002479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  <w:lang w:val="de-DE"/>
                    </w:rPr>
                    <w:t>つう</w:t>
                  </w:r>
                </w:rt>
                <w:rubyBase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  <w:lang w:val="de-DE"/>
                    </w:rPr>
                    <w:t>通</w:t>
                  </w:r>
                </w:rubyBase>
              </w:ruby>
            </w:r>
            <w:r w:rsidRPr="00024797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じて</w:t>
            </w:r>
            <w:r w:rsidRPr="0085266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、アメリカの</w:t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ぎん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銀</w:t>
                  </w:r>
                </w:rubyBase>
              </w:ruby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こう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行</w:t>
                  </w:r>
                </w:rubyBase>
              </w:ruby>
            </w:r>
            <w:r w:rsidR="00024797" w:rsidRPr="0085266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が</w:t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とう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倒</w:t>
                  </w:r>
                </w:rubyBase>
              </w:ruby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さん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産</w:t>
                  </w:r>
                </w:rubyBase>
              </w:ruby>
            </w:r>
            <w:r w:rsidRPr="0085266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したことを</w:t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し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知</w:t>
                  </w:r>
                </w:rubyBase>
              </w:ruby>
            </w:r>
            <w:r w:rsidRPr="00852665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った。（透過新聞，得知美國銀行倒閉的消息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）</w:t>
            </w:r>
          </w:p>
          <w:p w14:paraId="585F56CB" w14:textId="7ACBAFA3" w:rsidR="00852665" w:rsidRDefault="0019320B" w:rsidP="0019320B">
            <w:pPr>
              <w:pStyle w:val="ac"/>
              <w:numPr>
                <w:ilvl w:val="0"/>
                <w:numId w:val="19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 w:rsidRPr="0019320B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SNS</w:t>
            </w:r>
            <w:r w:rsidRPr="00024797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を</w:t>
            </w:r>
            <w:r w:rsidR="00024797" w:rsidRPr="0002479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  <w:lang w:val="de-DE"/>
                    </w:rPr>
                    <w:t>つう</w:t>
                  </w:r>
                </w:rt>
                <w:rubyBase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  <w:lang w:val="de-DE"/>
                    </w:rPr>
                    <w:t>通</w:t>
                  </w:r>
                </w:rubyBase>
              </w:ruby>
            </w:r>
            <w:r w:rsidRPr="00024797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じて</w:t>
            </w:r>
            <w:r w:rsidRPr="0019320B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、</w:t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かの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彼</w:t>
                  </w:r>
                </w:rubyBase>
              </w:ruby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じょ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女</w:t>
                  </w:r>
                </w:rubyBase>
              </w:ruby>
            </w:r>
            <w:r w:rsidRPr="0019320B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と</w:t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し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知</w:t>
                  </w:r>
                </w:rubyBase>
              </w:ruby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t>り</w:t>
            </w:r>
            <w:r w:rsid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あ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合</w:t>
                  </w:r>
                </w:rubyBase>
              </w:ruby>
            </w:r>
            <w:r w:rsidRPr="0019320B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った。（透過社交平台，認識了女友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）</w:t>
            </w:r>
          </w:p>
          <w:p w14:paraId="02FE072A" w14:textId="1AD79355" w:rsidR="002C4516" w:rsidRPr="002C4516" w:rsidRDefault="002C4516" w:rsidP="002C4516">
            <w:pPr>
              <w:pStyle w:val="ac"/>
              <w:ind w:leftChars="0"/>
              <w:jc w:val="right"/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時雨の町</w:t>
            </w:r>
            <w:r>
              <w:t>)</w:t>
            </w:r>
          </w:p>
          <w:p w14:paraId="1E4A11D8" w14:textId="5909696D" w:rsidR="0019320B" w:rsidRPr="0019320B" w:rsidRDefault="00024797" w:rsidP="0019320B">
            <w:pPr>
              <w:pStyle w:val="ac"/>
              <w:numPr>
                <w:ilvl w:val="0"/>
                <w:numId w:val="19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さい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最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ん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近</w:t>
                  </w:r>
                </w:rubyBase>
              </w:ruby>
            </w:r>
            <w:r w:rsidRPr="0019320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わか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若</w:t>
                  </w:r>
                </w:rubyBase>
              </w:ruby>
            </w:r>
            <w:r w:rsidRPr="0019320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い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ひと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人</w:t>
                  </w:r>
                </w:rubyBase>
              </w:ruby>
            </w:r>
            <w:r w:rsidR="0019320B" w:rsidRPr="0019320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なか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中</w:t>
                  </w:r>
                </w:rubyBase>
              </w:ruby>
            </w:r>
            <w:r w:rsidR="0019320B" w:rsidRPr="0019320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はインターネット</w:t>
            </w:r>
            <w:r w:rsidR="0019320B" w:rsidRPr="0019320B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つう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通</w:t>
                  </w:r>
                </w:rubyBase>
              </w:ruby>
            </w:r>
            <w:r w:rsidR="0019320B" w:rsidRPr="0019320B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じて</w:t>
            </w:r>
            <w:r w:rsidR="0019320B" w:rsidRPr="0019320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れ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彼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氏</w:t>
                  </w:r>
                </w:rubyBase>
              </w:ruby>
            </w:r>
            <w:r w:rsidRPr="0019320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の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彼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ょ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女</w:t>
                  </w:r>
                </w:rubyBase>
              </w:ruby>
            </w:r>
            <w:r w:rsidR="0019320B" w:rsidRPr="0019320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24797" w:rsidRPr="00024797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み</w:t>
                  </w:r>
                </w:rt>
                <w:rubyBase>
                  <w:r w:rsidR="00024797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見</w:t>
                  </w:r>
                </w:rubyBase>
              </w:ruby>
            </w:r>
            <w:r w:rsidR="0019320B" w:rsidRPr="0019320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つける</w:t>
            </w:r>
            <w:r w:rsidR="00543E1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ひと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人</w:t>
                  </w:r>
                </w:rubyBase>
              </w:ruby>
            </w:r>
            <w:r w:rsidR="0019320B" w:rsidRPr="0019320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もいます。</w:t>
            </w:r>
            <w:r w:rsidR="00173BB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最近的年輕人當中，也有通過互聯網找到男女朋友的人。</w:t>
            </w:r>
            <w:r w:rsidR="00173BB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01D51A0D" w14:textId="4ACEFE64" w:rsidR="0019320B" w:rsidRPr="002C4516" w:rsidRDefault="00543E1B" w:rsidP="0019320B">
            <w:pPr>
              <w:pStyle w:val="ac"/>
              <w:numPr>
                <w:ilvl w:val="0"/>
                <w:numId w:val="19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たい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大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使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ん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館</w:t>
                  </w:r>
                </w:rubyBase>
              </w:ruby>
            </w:r>
            <w:r w:rsidRPr="00695108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とお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通</w:t>
                  </w:r>
                </w:rubyBase>
              </w:ruby>
            </w:r>
            <w:r w:rsidRPr="00695108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して</w:t>
            </w:r>
            <w:r w:rsidRPr="00543E1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え</w:t>
                  </w:r>
                </w:rt>
                <w:rubyBase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得</w:t>
                  </w:r>
                </w:rubyBase>
              </w:ruby>
            </w:r>
            <w:r w:rsidRPr="0069510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た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ょう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情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ほう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報</w:t>
                  </w:r>
                </w:rubyBase>
              </w:ruby>
            </w:r>
            <w:r w:rsidR="00695108" w:rsidRPr="0069510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だと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ん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今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い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回</w:t>
                  </w:r>
                </w:rubyBase>
              </w:ruby>
            </w:r>
            <w:r w:rsidR="00695108" w:rsidRPr="0069510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のデモですでに１００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にん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人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以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ょう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上</w:t>
                  </w:r>
                </w:rubyBase>
              </w:ruby>
            </w:r>
            <w:r w:rsidRPr="0069510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ひと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人</w:t>
                  </w:r>
                </w:rubyBase>
              </w:ruby>
            </w:r>
            <w:r w:rsidRPr="0069510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のち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命</w:t>
                  </w:r>
                </w:rubyBase>
              </w:ruby>
            </w:r>
            <w:r w:rsidR="00695108" w:rsidRPr="0069510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落</w:t>
                  </w:r>
                </w:rubyBase>
              </w:ruby>
            </w:r>
            <w:r w:rsidR="00695108" w:rsidRPr="00695108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としたとのことです。</w:t>
            </w:r>
            <w:r w:rsidR="00173BB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024797" w:rsidRPr="00024797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根據通過大使館獲得的信息，這次的示威活動中已經有超過100人喪生。</w:t>
            </w:r>
            <w:r w:rsidR="00173BB2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045803C6" w14:textId="24827D5B" w:rsidR="002C4516" w:rsidRPr="00695108" w:rsidRDefault="002C4516" w:rsidP="002C4516">
            <w:pPr>
              <w:pStyle w:val="ac"/>
              <w:ind w:leftChars="0" w:right="3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t>(</w:t>
            </w:r>
            <w:r w:rsidRPr="00DB1667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日本語NET</w:t>
            </w:r>
            <w:r>
              <w:t>)</w:t>
            </w:r>
          </w:p>
          <w:p w14:paraId="31A2337F" w14:textId="376690B7" w:rsidR="00695108" w:rsidRPr="00213D51" w:rsidRDefault="00543E1B" w:rsidP="0019320B">
            <w:pPr>
              <w:pStyle w:val="ac"/>
              <w:numPr>
                <w:ilvl w:val="0"/>
                <w:numId w:val="19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ょう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京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都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ねん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年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ん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間</w:t>
                  </w:r>
                </w:rubyBase>
              </w:ruby>
            </w:r>
            <w:r w:rsidRPr="00543E1B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を</w:t>
            </w:r>
            <w:r w:rsidRPr="00543E1B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とお</w:t>
                  </w:r>
                </w:rt>
                <w:rubyBase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通</w:t>
                  </w:r>
                </w:rubyBase>
              </w:ruby>
            </w:r>
            <w:r w:rsidRPr="00543E1B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して</w:t>
            </w:r>
            <w:r w:rsidRPr="00543E1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がい</w:t>
                  </w:r>
                </w:rt>
                <w:rubyBase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外</w:t>
                  </w:r>
                </w:rubyBase>
              </w:ruby>
            </w:r>
            <w:r w:rsidRPr="00543E1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く</w:t>
                  </w:r>
                </w:rt>
                <w:rubyBase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国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ん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人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ん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観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う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光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ゃく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客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お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多</w:t>
                  </w:r>
                </w:rubyBase>
              </w:ruby>
            </w:r>
            <w:r w:rsidR="00B93BC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いです。（</w:t>
            </w:r>
            <w:r w:rsidR="00213D51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京都一整年外國觀光客都很多。</w:t>
            </w:r>
            <w:r w:rsidR="00B93BC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5F9B3632" w14:textId="1096DF1E" w:rsidR="00213D51" w:rsidRPr="002C4516" w:rsidRDefault="00213D51" w:rsidP="0019320B">
            <w:pPr>
              <w:pStyle w:val="ac"/>
              <w:numPr>
                <w:ilvl w:val="0"/>
                <w:numId w:val="19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ここは</w:t>
            </w:r>
            <w:r w:rsidR="00543E1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四</w:t>
                  </w:r>
                </w:rubyBase>
              </w:ruby>
            </w:r>
            <w:r w:rsidR="00543E1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季</w:t>
                  </w:r>
                </w:rubyBase>
              </w:ruby>
            </w:r>
            <w:r w:rsidR="00543E1B" w:rsidRPr="00543E1B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を</w:t>
            </w:r>
            <w:r w:rsidR="00543E1B" w:rsidRPr="00543E1B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つう</w:t>
                  </w:r>
                </w:rt>
                <w:rubyBase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通</w:t>
                  </w:r>
                </w:rubyBase>
              </w:ruby>
            </w:r>
            <w:r w:rsidR="00D2282A" w:rsidRPr="00543E1B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じて</w:t>
            </w:r>
            <w:r w:rsidR="00543E1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気</w:t>
                  </w:r>
                </w:rubyBase>
              </w:ruby>
            </w:r>
            <w:r w:rsidR="00543E1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う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候</w:t>
                  </w:r>
                </w:rubyBase>
              </w:ruby>
            </w:r>
            <w:r w:rsidR="00543E1B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</w:t>
            </w:r>
            <w:r w:rsidR="00543E1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ん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温</w:t>
                  </w:r>
                </w:rubyBase>
              </w:ruby>
            </w:r>
            <w:r w:rsidR="00543E1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だん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暖</w:t>
                  </w:r>
                </w:rubyBase>
              </w:ruby>
            </w:r>
            <w:r w:rsidR="00D2282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なので、</w:t>
            </w:r>
            <w:r w:rsidR="00543E1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す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住</w:t>
                  </w:r>
                </w:rubyBase>
              </w:ruby>
            </w:r>
            <w:r w:rsidR="009D217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みやすい</w:t>
            </w:r>
            <w:r w:rsidR="00543E1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ち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町</w:t>
                  </w:r>
                </w:rubyBase>
              </w:ruby>
            </w:r>
            <w:r w:rsidR="009D217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と</w:t>
            </w:r>
            <w:r w:rsidR="00543E1B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3E1B" w:rsidRPr="00543E1B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543E1B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言</w:t>
                  </w:r>
                </w:rubyBase>
              </w:ruby>
            </w:r>
            <w:r w:rsidR="009D217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われている。（</w:t>
            </w:r>
            <w:r w:rsidR="009D217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這裡一年</w:t>
            </w:r>
            <w:r w:rsidR="000356D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四季氣候都很溫暖，所以被稱為宜居城市。</w:t>
            </w:r>
            <w:r w:rsidR="009D2177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0BB5DF6A" w14:textId="02F4D31C" w:rsidR="002C4516" w:rsidRPr="002C4516" w:rsidRDefault="002C4516" w:rsidP="002C4516">
            <w:pPr>
              <w:pStyle w:val="ac"/>
              <w:spacing w:line="600" w:lineRule="exact"/>
              <w:ind w:leftChars="0"/>
              <w:jc w:val="right"/>
              <w:rPr>
                <w:rFonts w:eastAsiaTheme="minorEastAsia"/>
              </w:rPr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新日檢制霸!N3文法特訓班ｐ36</w:t>
            </w:r>
            <w:r>
              <w:t>)</w:t>
            </w:r>
          </w:p>
          <w:p w14:paraId="2FD9D955" w14:textId="1B91E7BE" w:rsidR="000356DD" w:rsidRDefault="009D05FC" w:rsidP="00AF79B6">
            <w:pPr>
              <w:pStyle w:val="ac"/>
              <w:numPr>
                <w:ilvl w:val="0"/>
                <w:numId w:val="19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たか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高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お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雄</w:t>
                  </w:r>
                </w:rubyBase>
              </w:ruby>
            </w:r>
            <w:r w:rsidRPr="00AF79B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いち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一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ねん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年</w:t>
                  </w:r>
                </w:rubyBase>
              </w:ruby>
            </w:r>
            <w:r w:rsidR="00AF79B6" w:rsidRPr="009D05FC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を</w:t>
            </w:r>
            <w:r w:rsidRPr="009D05FC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  <w:lang w:val="de-DE"/>
                    </w:rPr>
                    <w:t>つう</w:t>
                  </w:r>
                </w:rt>
                <w:rubyBase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  <w:lang w:val="de-DE"/>
                    </w:rPr>
                    <w:t>通</w:t>
                  </w:r>
                </w:rubyBase>
              </w:ruby>
            </w:r>
            <w:r w:rsidRPr="009D05FC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じて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あつ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暑</w:t>
                  </w:r>
                </w:rubyBase>
              </w:ruby>
            </w:r>
            <w:r w:rsidR="00AF79B6" w:rsidRPr="00AF79B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いです。（高雄一整年都很熱。</w:t>
            </w:r>
            <w:r w:rsidR="00AF79B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）</w:t>
            </w:r>
          </w:p>
          <w:p w14:paraId="43F1C0BA" w14:textId="22D01680" w:rsidR="00AF79B6" w:rsidRDefault="009D05FC" w:rsidP="00AF79B6">
            <w:pPr>
              <w:pStyle w:val="ac"/>
              <w:numPr>
                <w:ilvl w:val="0"/>
                <w:numId w:val="19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きょう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京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と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都</w:t>
                  </w:r>
                </w:rubyBase>
              </w:ruby>
            </w:r>
            <w:r w:rsidRPr="00AF79B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し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四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  <w:lang w:val="de-DE"/>
                    </w:rPr>
                    <w:t>き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  <w:lang w:val="de-DE"/>
                    </w:rPr>
                    <w:t>季</w:t>
                  </w:r>
                </w:rubyBase>
              </w:ruby>
            </w:r>
            <w:r w:rsidRPr="009D05FC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を</w:t>
            </w:r>
            <w:r w:rsidRPr="009D05FC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  <w:lang w:val="de-D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  <w:lang w:val="de-DE"/>
                    </w:rPr>
                    <w:t>つう</w:t>
                  </w:r>
                </w:rt>
                <w:rubyBase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  <w:lang w:val="de-DE"/>
                    </w:rPr>
                    <w:t>通</w:t>
                  </w:r>
                </w:rubyBase>
              </w:ruby>
            </w:r>
            <w:r w:rsidR="00AF79B6" w:rsidRPr="009D05FC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val="de-DE"/>
              </w:rPr>
              <w:t>じて</w:t>
            </w:r>
            <w:r w:rsidR="00AF79B6" w:rsidRPr="00AF79B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、いろいろなイベントをしている。（京都一年四季都有舉辦各式各樣的活動。</w:t>
            </w:r>
            <w:r w:rsidR="00AF79B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val="de-DE"/>
              </w:rPr>
              <w:t>）</w:t>
            </w:r>
          </w:p>
          <w:p w14:paraId="5E4D9560" w14:textId="66A4A198" w:rsidR="002C4516" w:rsidRPr="002C4516" w:rsidRDefault="002C4516" w:rsidP="002C4516">
            <w:pPr>
              <w:pStyle w:val="ac"/>
              <w:ind w:leftChars="0"/>
              <w:jc w:val="right"/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時雨の町</w:t>
            </w:r>
            <w:r>
              <w:t>)</w:t>
            </w:r>
          </w:p>
          <w:p w14:paraId="50724848" w14:textId="23A8A324" w:rsidR="00AF79B6" w:rsidRPr="007A417A" w:rsidRDefault="009D05FC" w:rsidP="00AF79B6">
            <w:pPr>
              <w:pStyle w:val="ac"/>
              <w:numPr>
                <w:ilvl w:val="0"/>
                <w:numId w:val="19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た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田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なか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中</w:t>
                  </w:r>
                </w:rubyBase>
              </w:ruby>
            </w:r>
            <w:r w:rsidR="007A417A" w:rsidRPr="007A417A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さんは６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ねん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年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ん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間</w:t>
                  </w:r>
                </w:rubyBase>
              </w:ruby>
            </w:r>
            <w:r w:rsidRPr="007A417A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とお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通</w:t>
                  </w:r>
                </w:rubyBase>
              </w:ruby>
            </w:r>
            <w:r w:rsidR="007A417A" w:rsidRPr="007A417A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して</w:t>
            </w:r>
            <w:r w:rsidR="007A417A" w:rsidRPr="007A417A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ち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一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ど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度</w:t>
                  </w:r>
                </w:rubyBase>
              </w:ruby>
            </w:r>
            <w:r w:rsidRPr="007A417A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も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ゅ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授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ぎょう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業</w:t>
                  </w:r>
                </w:rubyBase>
              </w:ruby>
            </w:r>
            <w:r w:rsidR="007A417A" w:rsidRPr="007A417A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ち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遅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く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刻</w:t>
                  </w:r>
                </w:rubyBase>
              </w:ruby>
            </w:r>
            <w:r w:rsidR="007A417A" w:rsidRPr="007A417A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しなかった。</w:t>
            </w:r>
            <w:r w:rsidR="007A417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173BB2" w:rsidRPr="00173BB2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田中先生在這六年裡從未遲到過一次上課。</w:t>
            </w:r>
            <w:r w:rsidR="007A417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664F113D" w14:textId="77777777" w:rsidR="007A417A" w:rsidRPr="002C4516" w:rsidRDefault="009D05FC" w:rsidP="00AF79B6">
            <w:pPr>
              <w:pStyle w:val="ac"/>
              <w:numPr>
                <w:ilvl w:val="0"/>
                <w:numId w:val="19"/>
              </w:numPr>
              <w:ind w:leftChars="0" w:right="240"/>
              <w:jc w:val="lef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つ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松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た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下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う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幸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の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之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すけ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助</w:t>
                  </w:r>
                </w:rubyBase>
              </w:ruby>
            </w:r>
            <w:r w:rsidRPr="007A417A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ょう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生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がい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涯</w:t>
                  </w:r>
                </w:rubyBase>
              </w:ruby>
            </w:r>
            <w:r w:rsidRPr="007A417A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12"/>
                    </w:rPr>
                    <w:t>つう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b/>
                      <w:bCs/>
                      <w:sz w:val="24"/>
                    </w:rPr>
                    <w:t>通</w:t>
                  </w:r>
                </w:rubyBase>
              </w:ruby>
            </w:r>
            <w:r w:rsidR="007A417A" w:rsidRPr="007A417A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じて</w:t>
            </w:r>
            <w:r w:rsidR="007A417A" w:rsidRPr="007A417A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、ヒット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ょう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商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ひん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品</w:t>
                  </w:r>
                </w:rubyBase>
              </w:ruby>
            </w:r>
            <w:r w:rsidRPr="007A417A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う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生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み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05FC" w:rsidRPr="009D05F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だ</w:t>
                  </w:r>
                </w:rt>
                <w:rubyBase>
                  <w:r w:rsidR="009D05F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出</w:t>
                  </w:r>
                </w:rubyBase>
              </w:ruby>
            </w:r>
            <w:r w:rsidRPr="007A417A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し</w:t>
            </w:r>
            <w:r w:rsidR="007A417A" w:rsidRPr="007A417A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てきた。</w:t>
            </w:r>
            <w:r w:rsidR="007A417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5C4604" w:rsidRPr="005C4604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松下幸之助一生中創造了許多暢銷產品。</w:t>
            </w:r>
            <w:r w:rsidR="007A417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026D70FD" w14:textId="6B8075FB" w:rsidR="002C4516" w:rsidRPr="00AF79B6" w:rsidRDefault="002C4516" w:rsidP="002C4516">
            <w:pPr>
              <w:pStyle w:val="ac"/>
              <w:ind w:leftChars="0" w:right="3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val="de-DE"/>
              </w:rPr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 w:rsidRPr="00DB1667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日本語NET</w:t>
            </w:r>
            <w:r>
              <w:t>)</w:t>
            </w:r>
          </w:p>
        </w:tc>
      </w:tr>
      <w:tr w:rsidR="000E1E53" w:rsidRPr="00D9679F" w14:paraId="1CED5615" w14:textId="77777777" w:rsidTr="00C0724A">
        <w:tc>
          <w:tcPr>
            <w:tcW w:w="629" w:type="dxa"/>
            <w:shd w:val="clear" w:color="auto" w:fill="auto"/>
          </w:tcPr>
          <w:p w14:paraId="42E56697" w14:textId="77777777" w:rsidR="000E1E53" w:rsidRPr="00D9679F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lastRenderedPageBreak/>
              <w:t>No.</w:t>
            </w:r>
          </w:p>
        </w:tc>
        <w:tc>
          <w:tcPr>
            <w:tcW w:w="1683" w:type="dxa"/>
            <w:shd w:val="clear" w:color="auto" w:fill="auto"/>
          </w:tcPr>
          <w:p w14:paraId="759D76A2" w14:textId="77777777" w:rsidR="000E1E53" w:rsidRPr="00D9679F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文型</w:t>
            </w:r>
          </w:p>
        </w:tc>
        <w:tc>
          <w:tcPr>
            <w:tcW w:w="2959" w:type="dxa"/>
            <w:shd w:val="clear" w:color="auto" w:fill="auto"/>
          </w:tcPr>
          <w:p w14:paraId="34DD2581" w14:textId="77777777" w:rsidR="000E1E53" w:rsidRPr="00D9679F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接続</w:t>
            </w:r>
          </w:p>
        </w:tc>
        <w:tc>
          <w:tcPr>
            <w:tcW w:w="4449" w:type="dxa"/>
            <w:shd w:val="clear" w:color="auto" w:fill="auto"/>
          </w:tcPr>
          <w:p w14:paraId="22F49B0F" w14:textId="77777777" w:rsidR="000E1E53" w:rsidRPr="00D9679F" w:rsidRDefault="000E1E53" w:rsidP="000E1E53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意味</w:t>
            </w:r>
          </w:p>
        </w:tc>
      </w:tr>
      <w:tr w:rsidR="002C4516" w:rsidRPr="00D9679F" w14:paraId="3BB76D50" w14:textId="77777777" w:rsidTr="00C0724A">
        <w:tc>
          <w:tcPr>
            <w:tcW w:w="629" w:type="dxa"/>
            <w:vMerge w:val="restart"/>
            <w:shd w:val="clear" w:color="auto" w:fill="auto"/>
          </w:tcPr>
          <w:p w14:paraId="580C2FFB" w14:textId="6A42EE10" w:rsidR="002C4516" w:rsidRPr="00D9679F" w:rsidRDefault="002C4516" w:rsidP="003B1CF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</w:t>
            </w:r>
            <w:r w:rsidR="00484A6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7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.</w:t>
            </w:r>
          </w:p>
        </w:tc>
        <w:tc>
          <w:tcPr>
            <w:tcW w:w="1683" w:type="dxa"/>
            <w:shd w:val="clear" w:color="auto" w:fill="auto"/>
          </w:tcPr>
          <w:p w14:paraId="06A976E6" w14:textId="6EAC7CD6" w:rsidR="002C4516" w:rsidRDefault="002C4516" w:rsidP="003B1CF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~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せんか</w:t>
            </w:r>
          </w:p>
          <w:p w14:paraId="66998D8B" w14:textId="02566834" w:rsidR="002C4516" w:rsidRPr="00D9679F" w:rsidRDefault="002C4516" w:rsidP="003B1CF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  <w:tc>
          <w:tcPr>
            <w:tcW w:w="2959" w:type="dxa"/>
            <w:shd w:val="clear" w:color="auto" w:fill="auto"/>
          </w:tcPr>
          <w:p w14:paraId="70F6573F" w14:textId="7C5BF412" w:rsidR="002C4516" w:rsidRPr="00D46513" w:rsidRDefault="002C4516" w:rsidP="003B1CF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  <w:bdr w:val="single" w:sz="4" w:space="0" w:color="auto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 </w:t>
            </w:r>
            <w:r w:rsidRPr="005354E2">
              <w:rPr>
                <w:rFonts w:ascii="Gen Jyuu Gothic Monospace Light" w:eastAsia="Gen Jyuu Gothic Monospace Light" w:hAnsi="Gen Jyuu Gothic Monospace Light" w:cs="Gen Jyuu Gothic Monospace Light"/>
                <w:sz w:val="24"/>
                <w:bdr w:val="single" w:sz="4" w:space="0" w:color="auto"/>
              </w:rPr>
              <w:t>V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ます</w:t>
            </w:r>
            <w:r w:rsidRPr="005354E2">
              <w:rPr>
                <w:rFonts w:ascii="Gen Jyuu Gothic Monospace Light" w:eastAsia="Gen Jyuu Gothic Monospace Light" w:hAnsi="Gen Jyuu Gothic Monospace Light" w:cs="Gen Jyuu Gothic Monospace Light"/>
                <w:sz w:val="24"/>
                <w:bdr w:val="single" w:sz="4" w:space="0" w:color="auto"/>
              </w:rPr>
              <w:t>形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(</w:t>
            </w:r>
            <w:r w:rsidRPr="003B1CF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ま</w:t>
            </w:r>
            <w:r w:rsidRPr="00781C1C">
              <w:rPr>
                <w:rFonts w:ascii="Gen Jyuu Gothic Monospace Light" w:eastAsia="Gen Jyuu Gothic Monospace Light" w:hAnsi="Gen Jyuu Gothic Monospace Light" w:cs="Gen Jyuu Gothic Monospace Light" w:hint="eastAsia"/>
                <w:strike/>
                <w:sz w:val="24"/>
                <w:bdr w:val="single" w:sz="4" w:space="0" w:color="auto"/>
              </w:rPr>
              <w:t>す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) 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せんか</w:t>
            </w:r>
          </w:p>
        </w:tc>
        <w:tc>
          <w:tcPr>
            <w:tcW w:w="4449" w:type="dxa"/>
            <w:vMerge w:val="restart"/>
            <w:shd w:val="clear" w:color="auto" w:fill="auto"/>
          </w:tcPr>
          <w:p w14:paraId="40644DF7" w14:textId="4822807A" w:rsidR="002C4516" w:rsidRPr="00C21A1A" w:rsidRDefault="002C4516" w:rsidP="003B1CF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C21A1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【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要不要~呢</w:t>
            </w:r>
            <w:r w:rsidRPr="00C21A1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】</w:t>
            </w:r>
          </w:p>
          <w:p w14:paraId="357DF1F1" w14:textId="769BFEFE" w:rsidR="002C4516" w:rsidRPr="003B1CF6" w:rsidRDefault="002C4516" w:rsidP="003B1CF6">
            <w:pPr>
              <w:pStyle w:val="ac"/>
              <w:numPr>
                <w:ilvl w:val="0"/>
                <w:numId w:val="7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516" w:rsidRPr="003B1CF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あい</w:t>
                  </w:r>
                </w:rt>
                <w:rubyBase>
                  <w:r w:rsidR="002C45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相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516" w:rsidRPr="003B1CF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て</w:t>
                  </w:r>
                </w:rt>
                <w:rubyBase>
                  <w:r w:rsidR="002C45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手</w:t>
                  </w:r>
                </w:rubyBase>
              </w:ruby>
            </w:r>
            <w:r w:rsidRPr="003B1CF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516" w:rsidRPr="003B1CF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さそ</w:t>
                  </w:r>
                </w:rt>
                <w:rubyBase>
                  <w:r w:rsidR="002C45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誘</w:t>
                  </w:r>
                </w:rubyBase>
              </w:ruby>
            </w:r>
            <w:r w:rsidRPr="003B1CF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う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516" w:rsidRPr="003B1CF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ひょう</w:t>
                  </w:r>
                </w:rt>
                <w:rubyBase>
                  <w:r w:rsidR="002C45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表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C4516" w:rsidRPr="003B1CF6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げん</w:t>
                  </w:r>
                </w:rt>
                <w:rubyBase>
                  <w:r w:rsidR="002C4516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現</w:t>
                  </w:r>
                </w:rubyBase>
              </w:ruby>
            </w:r>
          </w:p>
        </w:tc>
      </w:tr>
      <w:tr w:rsidR="002C4516" w:rsidRPr="00D9679F" w14:paraId="28FA34FA" w14:textId="77777777" w:rsidTr="00C0724A">
        <w:tc>
          <w:tcPr>
            <w:tcW w:w="629" w:type="dxa"/>
            <w:vMerge/>
            <w:shd w:val="clear" w:color="auto" w:fill="auto"/>
          </w:tcPr>
          <w:p w14:paraId="59BD800F" w14:textId="77777777" w:rsidR="002C4516" w:rsidRPr="00D9679F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  <w:tc>
          <w:tcPr>
            <w:tcW w:w="1683" w:type="dxa"/>
            <w:shd w:val="clear" w:color="auto" w:fill="auto"/>
          </w:tcPr>
          <w:p w14:paraId="55E6976A" w14:textId="26910C20" w:rsidR="002C4516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  <w:lang w:eastAsia="zh-TW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~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しょうか</w:t>
            </w:r>
          </w:p>
        </w:tc>
        <w:tc>
          <w:tcPr>
            <w:tcW w:w="2959" w:type="dxa"/>
            <w:shd w:val="clear" w:color="auto" w:fill="auto"/>
          </w:tcPr>
          <w:p w14:paraId="0A4BA0CB" w14:textId="7DD2642E" w:rsidR="002C4516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  <w:bdr w:val="single" w:sz="4" w:space="0" w:color="auto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 </w:t>
            </w:r>
            <w:r w:rsidRPr="005354E2">
              <w:rPr>
                <w:rFonts w:ascii="Gen Jyuu Gothic Monospace Light" w:eastAsia="Gen Jyuu Gothic Monospace Light" w:hAnsi="Gen Jyuu Gothic Monospace Light" w:cs="Gen Jyuu Gothic Monospace Light"/>
                <w:sz w:val="24"/>
                <w:bdr w:val="single" w:sz="4" w:space="0" w:color="auto"/>
              </w:rPr>
              <w:t>V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ます</w:t>
            </w:r>
            <w:r w:rsidRPr="005354E2">
              <w:rPr>
                <w:rFonts w:ascii="Gen Jyuu Gothic Monospace Light" w:eastAsia="Gen Jyuu Gothic Monospace Light" w:hAnsi="Gen Jyuu Gothic Monospace Light" w:cs="Gen Jyuu Gothic Monospace Light"/>
                <w:sz w:val="24"/>
                <w:bdr w:val="single" w:sz="4" w:space="0" w:color="auto"/>
              </w:rPr>
              <w:t>形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(</w:t>
            </w:r>
            <w:r w:rsidRPr="003B1CF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ま</w:t>
            </w:r>
            <w:r w:rsidRPr="00781C1C">
              <w:rPr>
                <w:rFonts w:ascii="Gen Jyuu Gothic Monospace Light" w:eastAsia="Gen Jyuu Gothic Monospace Light" w:hAnsi="Gen Jyuu Gothic Monospace Light" w:cs="Gen Jyuu Gothic Monospace Light" w:hint="eastAsia"/>
                <w:strike/>
                <w:sz w:val="24"/>
                <w:bdr w:val="single" w:sz="4" w:space="0" w:color="auto"/>
              </w:rPr>
              <w:t>す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 xml:space="preserve">) 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ょうか</w:t>
            </w:r>
          </w:p>
        </w:tc>
        <w:tc>
          <w:tcPr>
            <w:tcW w:w="4449" w:type="dxa"/>
            <w:vMerge/>
            <w:shd w:val="clear" w:color="auto" w:fill="auto"/>
          </w:tcPr>
          <w:p w14:paraId="126432B6" w14:textId="77777777" w:rsidR="002C4516" w:rsidRPr="00C21A1A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</w:tr>
      <w:tr w:rsidR="002C4516" w:rsidRPr="00D9679F" w14:paraId="0776286E" w14:textId="77777777" w:rsidTr="00C0724A">
        <w:tc>
          <w:tcPr>
            <w:tcW w:w="629" w:type="dxa"/>
            <w:vMerge w:val="restart"/>
            <w:shd w:val="clear" w:color="auto" w:fill="auto"/>
          </w:tcPr>
          <w:p w14:paraId="06E969D6" w14:textId="77777777" w:rsidR="002C4516" w:rsidRPr="00D9679F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用法</w:t>
            </w:r>
          </w:p>
          <w:p w14:paraId="438DED11" w14:textId="77777777" w:rsidR="002C4516" w:rsidRPr="00D9679F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36CC731A" w14:textId="77777777" w:rsidR="002C4516" w:rsidRPr="00D9679F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例文</w:t>
            </w:r>
          </w:p>
          <w:p w14:paraId="5C6882B0" w14:textId="77777777" w:rsidR="002C4516" w:rsidRPr="00D9679F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306A7666" w14:textId="77777777" w:rsidR="002C4516" w:rsidRPr="00D9679F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翻訳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 xml:space="preserve"> </w:t>
            </w:r>
          </w:p>
        </w:tc>
        <w:tc>
          <w:tcPr>
            <w:tcW w:w="9091" w:type="dxa"/>
            <w:gridSpan w:val="3"/>
            <w:shd w:val="clear" w:color="auto" w:fill="auto"/>
          </w:tcPr>
          <w:p w14:paraId="651D279F" w14:textId="77777777" w:rsidR="002C4516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A2425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用法：</w:t>
            </w:r>
          </w:p>
          <w:p w14:paraId="2A85F42D" w14:textId="11791D95" w:rsidR="002C4516" w:rsidRDefault="002C4516" w:rsidP="002C4516">
            <w:pPr>
              <w:pStyle w:val="ac"/>
              <w:numPr>
                <w:ilvl w:val="0"/>
                <w:numId w:val="20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表示邀約、勸誘，詢問對方的意向如何。</w:t>
            </w:r>
          </w:p>
          <w:p w14:paraId="3C82CA69" w14:textId="77777777" w:rsidR="002C4516" w:rsidRPr="002C4516" w:rsidRDefault="002C4516" w:rsidP="002C4516">
            <w:pPr>
              <w:pStyle w:val="ac"/>
              <w:numPr>
                <w:ilvl w:val="0"/>
                <w:numId w:val="20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當</w:t>
            </w:r>
            <w:r w:rsidRPr="002C4516">
              <w:rPr>
                <w:rFonts w:ascii="Gen Jyuu Gothic Monospace Light" w:eastAsia="Gen Jyuu Gothic Monospace Light" w:hAnsi="Gen Jyuu Gothic Monospace Light" w:cs="Gen Jyuu Gothic Monospace Light" w:hint="eastAsia"/>
                <w:color w:val="FF0000"/>
                <w:sz w:val="24"/>
              </w:rPr>
              <w:t>不確定對方心意時用「ませんか」較能給對方選擇空間</w:t>
            </w:r>
            <w:r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如果用「ましょう（か）」對方很難提出拒絕。手伝いましょうか。</w:t>
            </w:r>
          </w:p>
          <w:p w14:paraId="38A4114D" w14:textId="77777777" w:rsidR="002C4516" w:rsidRDefault="002C4516" w:rsidP="002C4516">
            <w:pPr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781C1C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例文・翻訳：</w:t>
            </w:r>
          </w:p>
          <w:p w14:paraId="47CAAE44" w14:textId="31301F30" w:rsidR="002C4516" w:rsidRPr="002C4516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2C451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eastAsia="zh-TW"/>
              </w:rPr>
              <w:t>~</w:t>
            </w:r>
            <w:r w:rsidRPr="002C451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ませんか</w:t>
            </w:r>
          </w:p>
          <w:p w14:paraId="498F9D14" w14:textId="69CF66FA" w:rsidR="002C4516" w:rsidRDefault="006D4BCD" w:rsidP="002C4516">
            <w:pPr>
              <w:pStyle w:val="ac"/>
              <w:numPr>
                <w:ilvl w:val="0"/>
                <w:numId w:val="21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えい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映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が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画</w:t>
                  </w:r>
                </w:rubyBase>
              </w:ruby>
            </w:r>
            <w:r w:rsidR="002C4516"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み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見</w:t>
                  </w:r>
                </w:rubyBase>
              </w:ruby>
            </w:r>
            <w:r w:rsidR="002C4516"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行</w:t>
                  </w:r>
                </w:rubyBase>
              </w:ruby>
            </w:r>
            <w:r w:rsidR="002C4516"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き</w:t>
            </w:r>
            <w:r w:rsidR="002C4516" w:rsidRPr="006D4BCD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ませんか</w:t>
            </w:r>
            <w:r w:rsidR="002C4516"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（要不要看電影？）</w:t>
            </w:r>
          </w:p>
          <w:p w14:paraId="5F087AFF" w14:textId="43184B5B" w:rsidR="002C4516" w:rsidRDefault="002C4516" w:rsidP="002C4516">
            <w:pPr>
              <w:pStyle w:val="ac"/>
              <w:numPr>
                <w:ilvl w:val="0"/>
                <w:numId w:val="21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コーヒーを</w:t>
            </w:r>
            <w:r w:rsid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の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飲</w:t>
                  </w:r>
                </w:rubyBase>
              </w:ruby>
            </w:r>
            <w:r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み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ませんか</w:t>
            </w:r>
            <w:r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（要不要喝咖啡？）</w:t>
            </w:r>
          </w:p>
          <w:p w14:paraId="2DE7038F" w14:textId="7E13D69E" w:rsidR="002C4516" w:rsidRPr="002C4516" w:rsidRDefault="002C4516" w:rsidP="002C4516">
            <w:pPr>
              <w:pStyle w:val="ac"/>
              <w:ind w:leftChars="0"/>
              <w:jc w:val="right"/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時雨の町</w:t>
            </w:r>
            <w:r>
              <w:t>)</w:t>
            </w:r>
          </w:p>
          <w:p w14:paraId="14A624D5" w14:textId="7D5BEEAF" w:rsidR="002C4516" w:rsidRDefault="006D4BCD" w:rsidP="002C4516">
            <w:pPr>
              <w:pStyle w:val="ac"/>
              <w:numPr>
                <w:ilvl w:val="0"/>
                <w:numId w:val="21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ゅう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週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つ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末</w:t>
                  </w:r>
                </w:rubyBase>
              </w:ruby>
            </w:r>
            <w:r w:rsidRPr="002C451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、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っ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一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ょ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緒</w:t>
                  </w:r>
                </w:rubyBase>
              </w:ruby>
            </w:r>
            <w:r w:rsidR="002C4516" w:rsidRPr="002C451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えい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映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が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画</w:t>
                  </w:r>
                </w:rubyBase>
              </w:ruby>
            </w:r>
            <w:r w:rsidRPr="002C451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を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み</w:t>
                  </w:r>
                </w:rt>
                <w:rubyBase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見</w:t>
                  </w:r>
                </w:rubyBase>
              </w:ruby>
            </w:r>
            <w:r w:rsidR="002C4516" w:rsidRPr="002C4516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ませんか</w:t>
            </w:r>
            <w:r w:rsidR="002C4516" w:rsidRPr="002C451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。</w:t>
            </w:r>
            <w:r w:rsid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2C4516" w:rsidRPr="002C451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週末一起去看電影嗎？</w:t>
            </w:r>
            <w:r w:rsid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040429ED" w14:textId="0813A23D" w:rsidR="002C4516" w:rsidRDefault="002C4516" w:rsidP="002C4516">
            <w:pPr>
              <w:pStyle w:val="ac"/>
              <w:numPr>
                <w:ilvl w:val="0"/>
                <w:numId w:val="21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2C451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これから、</w:t>
            </w:r>
            <w:r w:rsid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っ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一</w:t>
                  </w:r>
                </w:rubyBase>
              </w:ruby>
            </w:r>
            <w:r w:rsid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ょ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緒</w:t>
                  </w:r>
                </w:rubyBase>
              </w:ruby>
            </w:r>
            <w:r w:rsidRPr="002C451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カフェに</w:t>
            </w:r>
            <w:r w:rsidR="006D4BCD" w:rsidRP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行</w:t>
                  </w:r>
                </w:rubyBase>
              </w:ruby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き</w:t>
            </w:r>
            <w:r w:rsidRPr="002C4516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ませんか</w:t>
            </w:r>
            <w:r w:rsidRPr="002C451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2C451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接下來要不要一起去咖啡廳呢？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78BC00C1" w14:textId="3B6D3926" w:rsidR="002C4516" w:rsidRDefault="002C4516" w:rsidP="002C4516">
            <w:pPr>
              <w:pStyle w:val="ac"/>
              <w:numPr>
                <w:ilvl w:val="0"/>
                <w:numId w:val="21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2C451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コンサートのチケットをもらったんですが、</w:t>
            </w:r>
            <w:r w:rsid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っ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一</w:t>
                  </w:r>
                </w:rubyBase>
              </w:ruby>
            </w:r>
            <w:r w:rsid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ょ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緒</w:t>
                  </w:r>
                </w:rubyBase>
              </w:ruby>
            </w:r>
            <w:r w:rsidR="006D4BCD" w:rsidRPr="002C451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</w:t>
            </w:r>
            <w:r w:rsidR="006D4BCD" w:rsidRP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み</w:t>
                  </w:r>
                </w:rt>
                <w:rubyBase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見</w:t>
                  </w:r>
                </w:rubyBase>
              </w:ruby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ま</w:t>
            </w:r>
            <w:r w:rsidRPr="002C4516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せんか</w:t>
            </w:r>
            <w:r w:rsidRPr="002C451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2C4516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我拿到了演唱會的票，要不要一起去看呢？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20FC3B28" w14:textId="5F75D2FD" w:rsidR="002C4516" w:rsidRPr="002C4516" w:rsidRDefault="002C4516" w:rsidP="002C4516">
            <w:pPr>
              <w:pStyle w:val="ac"/>
              <w:ind w:leftChars="0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t>(</w:t>
            </w:r>
            <w:r w:rsidRPr="00DB1667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日本語NET</w:t>
            </w:r>
            <w:r>
              <w:t>)</w:t>
            </w:r>
          </w:p>
        </w:tc>
      </w:tr>
      <w:tr w:rsidR="002C4516" w:rsidRPr="00D9679F" w14:paraId="34612913" w14:textId="77777777" w:rsidTr="00C0724A">
        <w:tc>
          <w:tcPr>
            <w:tcW w:w="629" w:type="dxa"/>
            <w:vMerge/>
            <w:shd w:val="clear" w:color="auto" w:fill="auto"/>
          </w:tcPr>
          <w:p w14:paraId="52230802" w14:textId="77777777" w:rsidR="002C4516" w:rsidRPr="00D9679F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</w:p>
        </w:tc>
        <w:tc>
          <w:tcPr>
            <w:tcW w:w="9091" w:type="dxa"/>
            <w:gridSpan w:val="3"/>
            <w:shd w:val="clear" w:color="auto" w:fill="auto"/>
          </w:tcPr>
          <w:p w14:paraId="5484E426" w14:textId="77777777" w:rsidR="002C4516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2C451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  <w:lang w:eastAsia="zh-TW"/>
              </w:rPr>
              <w:t>~</w:t>
            </w:r>
            <w:r w:rsidRPr="002C4516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ましょうか</w:t>
            </w:r>
          </w:p>
          <w:p w14:paraId="63305184" w14:textId="25B8ABCE" w:rsidR="002C4516" w:rsidRDefault="006D4BCD" w:rsidP="002C4516">
            <w:pPr>
              <w:pStyle w:val="ac"/>
              <w:numPr>
                <w:ilvl w:val="0"/>
                <w:numId w:val="21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て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手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だ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伝</w:t>
                  </w:r>
                </w:rubyBase>
              </w:ruby>
            </w:r>
            <w:r w:rsidR="002C4516"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い</w:t>
            </w:r>
            <w:r w:rsidR="002C4516" w:rsidRPr="006D4BCD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ましょうか</w:t>
            </w:r>
            <w:r w:rsidR="002C4516"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（我來幫您吧？）</w:t>
            </w:r>
          </w:p>
          <w:p w14:paraId="59CB1A2F" w14:textId="46476D0D" w:rsidR="002C4516" w:rsidRDefault="006D4BCD" w:rsidP="002C4516">
            <w:pPr>
              <w:pStyle w:val="ac"/>
              <w:numPr>
                <w:ilvl w:val="0"/>
                <w:numId w:val="21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え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家</w:t>
                  </w:r>
                </w:rubyBase>
              </w:ruby>
            </w:r>
            <w:r w:rsidR="002C4516"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で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く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送</w:t>
                  </w:r>
                </w:rubyBase>
              </w:ruby>
            </w:r>
            <w:r w:rsidR="002C4516"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り</w:t>
            </w:r>
            <w:r w:rsidR="002C4516" w:rsidRPr="006D4BCD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ましょうか</w:t>
            </w:r>
            <w:r w:rsidR="002C4516"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（我送你回家吧？）</w:t>
            </w:r>
          </w:p>
          <w:p w14:paraId="146FC06C" w14:textId="388D4B77" w:rsidR="002C4516" w:rsidRDefault="006D4BCD" w:rsidP="006D4BCD">
            <w:pPr>
              <w:pStyle w:val="ac"/>
              <w:numPr>
                <w:ilvl w:val="0"/>
                <w:numId w:val="21"/>
              </w:numPr>
              <w:spacing w:line="600" w:lineRule="exact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お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に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荷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もつ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物</w:t>
                  </w:r>
                </w:rubyBase>
              </w:ruby>
            </w: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お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も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持</w:t>
                  </w:r>
                </w:rubyBase>
              </w:ruby>
            </w: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ちし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ましょうか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（我來幫您拿行李吧？）</w:t>
            </w:r>
          </w:p>
          <w:p w14:paraId="66A44D37" w14:textId="34D947D4" w:rsidR="006D4BCD" w:rsidRPr="006D4BCD" w:rsidRDefault="006D4BCD" w:rsidP="006D4BCD">
            <w:pPr>
              <w:pStyle w:val="ac"/>
              <w:ind w:leftChars="0"/>
              <w:jc w:val="right"/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時雨の町</w:t>
            </w:r>
            <w:r>
              <w:t>)</w:t>
            </w:r>
          </w:p>
          <w:p w14:paraId="4C6F71D3" w14:textId="137F2CD5" w:rsidR="006D4BCD" w:rsidRDefault="006D4BCD" w:rsidP="006D4BCD">
            <w:pPr>
              <w:pStyle w:val="ac"/>
              <w:numPr>
                <w:ilvl w:val="0"/>
                <w:numId w:val="21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えき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駅</w:t>
                  </w:r>
                </w:rubyBase>
              </w:ruby>
            </w: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で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むか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迎</w:t>
                  </w:r>
                </w:rubyBase>
              </w:ruby>
            </w: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え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行</w:t>
                  </w:r>
                </w:rubyBase>
              </w:ruby>
            </w: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き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ましょうか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要不要我去車站接你呢？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0A530766" w14:textId="43FA022E" w:rsidR="006D4BCD" w:rsidRDefault="006D4BCD" w:rsidP="006D4BCD">
            <w:pPr>
              <w:pStyle w:val="ac"/>
              <w:numPr>
                <w:ilvl w:val="0"/>
                <w:numId w:val="21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わたし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私</w:t>
                  </w:r>
                </w:rubyBase>
              </w:ruby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し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教</w:t>
                  </w:r>
                </w:rubyBase>
              </w:ruby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え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ましょうか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要我來教你嗎？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07067CE7" w14:textId="73CE3B38" w:rsidR="006D4BCD" w:rsidRDefault="006D4BCD" w:rsidP="006D4BCD">
            <w:pPr>
              <w:pStyle w:val="ac"/>
              <w:numPr>
                <w:ilvl w:val="0"/>
                <w:numId w:val="21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ゃ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写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ん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真</w:t>
                  </w:r>
                </w:rubyBase>
              </w:ruby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BCD" w:rsidRPr="006D4BCD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</w:t>
                  </w:r>
                </w:rt>
                <w:rubyBase>
                  <w:r w:rsidR="006D4BCD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撮</w:t>
                  </w:r>
                </w:rubyBase>
              </w:ruby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り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ましょうか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要不要我幫你拍照呢？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24F70AAC" w14:textId="1EF2712D" w:rsidR="006D4BCD" w:rsidRPr="006D4BCD" w:rsidRDefault="006D4BCD" w:rsidP="006D4BCD">
            <w:pPr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t>(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日本語NET</w:t>
            </w:r>
            <w:r>
              <w:t>)</w:t>
            </w:r>
          </w:p>
        </w:tc>
      </w:tr>
      <w:tr w:rsidR="002C4516" w:rsidRPr="00D9679F" w14:paraId="2EB007A6" w14:textId="77777777" w:rsidTr="00985C23">
        <w:tc>
          <w:tcPr>
            <w:tcW w:w="629" w:type="dxa"/>
            <w:shd w:val="clear" w:color="auto" w:fill="auto"/>
          </w:tcPr>
          <w:p w14:paraId="09EB4633" w14:textId="77777777" w:rsidR="002C4516" w:rsidRPr="00D9679F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No.</w:t>
            </w:r>
          </w:p>
        </w:tc>
        <w:tc>
          <w:tcPr>
            <w:tcW w:w="1683" w:type="dxa"/>
            <w:shd w:val="clear" w:color="auto" w:fill="auto"/>
          </w:tcPr>
          <w:p w14:paraId="21F0B67F" w14:textId="77777777" w:rsidR="002C4516" w:rsidRPr="00D9679F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文型</w:t>
            </w:r>
          </w:p>
        </w:tc>
        <w:tc>
          <w:tcPr>
            <w:tcW w:w="2959" w:type="dxa"/>
            <w:shd w:val="clear" w:color="auto" w:fill="auto"/>
          </w:tcPr>
          <w:p w14:paraId="2A95E0CF" w14:textId="77777777" w:rsidR="002C4516" w:rsidRPr="00D9679F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接続</w:t>
            </w:r>
          </w:p>
        </w:tc>
        <w:tc>
          <w:tcPr>
            <w:tcW w:w="4449" w:type="dxa"/>
            <w:shd w:val="clear" w:color="auto" w:fill="auto"/>
          </w:tcPr>
          <w:p w14:paraId="52DE214A" w14:textId="77777777" w:rsidR="002C4516" w:rsidRPr="00D9679F" w:rsidRDefault="002C4516" w:rsidP="002C4516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意味</w:t>
            </w:r>
          </w:p>
        </w:tc>
      </w:tr>
      <w:tr w:rsidR="008E2E4C" w:rsidRPr="007772BA" w14:paraId="3522F3F9" w14:textId="77777777" w:rsidTr="00985C23">
        <w:tc>
          <w:tcPr>
            <w:tcW w:w="629" w:type="dxa"/>
            <w:shd w:val="clear" w:color="auto" w:fill="auto"/>
          </w:tcPr>
          <w:p w14:paraId="32223722" w14:textId="6DB5CE75" w:rsidR="008E2E4C" w:rsidRPr="00D9679F" w:rsidRDefault="008E2E4C" w:rsidP="008E2E4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</w:t>
            </w:r>
            <w:r w:rsidR="00484A6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8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.</w:t>
            </w:r>
          </w:p>
        </w:tc>
        <w:tc>
          <w:tcPr>
            <w:tcW w:w="1683" w:type="dxa"/>
            <w:shd w:val="clear" w:color="auto" w:fill="auto"/>
          </w:tcPr>
          <w:p w14:paraId="65A9E64C" w14:textId="7FB7453A" w:rsidR="008E2E4C" w:rsidRDefault="008E2E4C" w:rsidP="008E2E4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という</w:t>
            </w:r>
          </w:p>
          <w:p w14:paraId="41F4CE5F" w14:textId="77777777" w:rsidR="008E2E4C" w:rsidRPr="00D9679F" w:rsidRDefault="008E2E4C" w:rsidP="008E2E4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  <w:tc>
          <w:tcPr>
            <w:tcW w:w="2959" w:type="dxa"/>
            <w:shd w:val="clear" w:color="auto" w:fill="auto"/>
          </w:tcPr>
          <w:p w14:paraId="679DE767" w14:textId="7D2646BC" w:rsidR="008E2E4C" w:rsidRPr="006D4BCD" w:rsidRDefault="008E2E4C" w:rsidP="008E2E4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E32F8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N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  <w:vertAlign w:val="subscript"/>
              </w:rPr>
              <w:t>１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vertAlign w:val="subscript"/>
              </w:rPr>
              <w:t xml:space="preserve">　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という　</w:t>
            </w:r>
            <w:r w:rsidRPr="00E32F88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N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  <w:vertAlign w:val="subscript"/>
              </w:rPr>
              <w:t>2</w:t>
            </w:r>
          </w:p>
          <w:p w14:paraId="2FC352E7" w14:textId="77777777" w:rsidR="008E2E4C" w:rsidRPr="00D46513" w:rsidRDefault="008E2E4C" w:rsidP="008E2E4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  <w:bdr w:val="single" w:sz="4" w:space="0" w:color="auto"/>
              </w:rPr>
            </w:pPr>
          </w:p>
        </w:tc>
        <w:tc>
          <w:tcPr>
            <w:tcW w:w="4449" w:type="dxa"/>
            <w:shd w:val="clear" w:color="auto" w:fill="auto"/>
          </w:tcPr>
          <w:p w14:paraId="362CF1D6" w14:textId="59086939" w:rsidR="008E2E4C" w:rsidRPr="00C21A1A" w:rsidRDefault="008E2E4C" w:rsidP="008E2E4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C21A1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【</w:t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叫做、名為</w:t>
            </w:r>
            <w:r w:rsidRPr="00C21A1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】</w:t>
            </w:r>
          </w:p>
          <w:p w14:paraId="696A7BF9" w14:textId="091442D2" w:rsidR="008E2E4C" w:rsidRPr="008E2E4C" w:rsidRDefault="008E2E4C" w:rsidP="008E2E4C">
            <w:pPr>
              <w:numPr>
                <w:ilvl w:val="0"/>
                <w:numId w:val="7"/>
              </w:num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聞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き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て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手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知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らないであろう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もの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物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・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ひと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人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・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ば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場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ょ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所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など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な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名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え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前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言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う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き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時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か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使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う。</w:t>
            </w:r>
          </w:p>
        </w:tc>
      </w:tr>
      <w:tr w:rsidR="008E2E4C" w:rsidRPr="0090757C" w14:paraId="7D37FC8B" w14:textId="77777777" w:rsidTr="00985C23">
        <w:tc>
          <w:tcPr>
            <w:tcW w:w="629" w:type="dxa"/>
            <w:shd w:val="clear" w:color="auto" w:fill="auto"/>
          </w:tcPr>
          <w:p w14:paraId="18F65C3E" w14:textId="77777777" w:rsidR="008E2E4C" w:rsidRPr="00D9679F" w:rsidRDefault="008E2E4C" w:rsidP="008E2E4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用法</w:t>
            </w:r>
          </w:p>
          <w:p w14:paraId="3E3D869F" w14:textId="77777777" w:rsidR="008E2E4C" w:rsidRPr="00D9679F" w:rsidRDefault="008E2E4C" w:rsidP="008E2E4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59626245" w14:textId="77777777" w:rsidR="008E2E4C" w:rsidRPr="00D9679F" w:rsidRDefault="008E2E4C" w:rsidP="008E2E4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例文</w:t>
            </w:r>
          </w:p>
          <w:p w14:paraId="2E60C91C" w14:textId="77777777" w:rsidR="008E2E4C" w:rsidRPr="00D9679F" w:rsidRDefault="008E2E4C" w:rsidP="008E2E4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520FFB0E" w14:textId="77777777" w:rsidR="008E2E4C" w:rsidRPr="00D9679F" w:rsidRDefault="008E2E4C" w:rsidP="008E2E4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翻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lastRenderedPageBreak/>
              <w:t>訳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 xml:space="preserve"> </w:t>
            </w:r>
          </w:p>
        </w:tc>
        <w:tc>
          <w:tcPr>
            <w:tcW w:w="9091" w:type="dxa"/>
            <w:gridSpan w:val="3"/>
            <w:shd w:val="clear" w:color="auto" w:fill="auto"/>
          </w:tcPr>
          <w:p w14:paraId="12282415" w14:textId="77777777" w:rsidR="008E2E4C" w:rsidRDefault="008E2E4C" w:rsidP="008E2E4C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A2425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lastRenderedPageBreak/>
              <w:t>用法：</w:t>
            </w:r>
          </w:p>
          <w:p w14:paraId="28FCE1CB" w14:textId="28AEEBF9" w:rsidR="008E2E4C" w:rsidRDefault="008E2E4C" w:rsidP="008E2E4C">
            <w:pPr>
              <w:pStyle w:val="ac"/>
              <w:numPr>
                <w:ilvl w:val="0"/>
                <w:numId w:val="22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表示引用內容之名稱。</w:t>
            </w:r>
          </w:p>
          <w:p w14:paraId="086EEA03" w14:textId="10915240" w:rsidR="008E2E4C" w:rsidRPr="002C4516" w:rsidRDefault="008E2E4C" w:rsidP="008E2E4C">
            <w:pPr>
              <w:pStyle w:val="ac"/>
              <w:numPr>
                <w:ilvl w:val="0"/>
                <w:numId w:val="22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2"/>
                <w:szCs w:val="22"/>
              </w:rPr>
              <w:t>「</w:t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ＸというＹ」的「Ｘ」是至少說話者和聽話者（對方）當中一方不清楚的項目</w:t>
            </w:r>
            <w:r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</w:p>
          <w:p w14:paraId="7B98A682" w14:textId="15C24EFF" w:rsidR="008E2E4C" w:rsidRPr="002C4516" w:rsidRDefault="008E2E4C" w:rsidP="008E2E4C">
            <w:pPr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781C1C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例文・翻訳：</w:t>
            </w:r>
          </w:p>
          <w:p w14:paraId="2A38B606" w14:textId="002B8749" w:rsidR="008E2E4C" w:rsidRDefault="008E2E4C" w:rsidP="008E2E4C">
            <w:pPr>
              <w:pStyle w:val="ac"/>
              <w:numPr>
                <w:ilvl w:val="0"/>
                <w:numId w:val="23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伊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う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藤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さん</w:t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いう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ひと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人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から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でん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電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わ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話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ありました。（一個叫做伊藤的人打電話來了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1014080B" w14:textId="4FC1488F" w:rsidR="008E2E4C" w:rsidRDefault="008E2E4C" w:rsidP="008E2E4C">
            <w:pPr>
              <w:pStyle w:val="ac"/>
              <w:numPr>
                <w:ilvl w:val="0"/>
                <w:numId w:val="23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これ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なん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何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いう</w:t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ものですか。（這個東西叫做什麼？）</w:t>
            </w:r>
          </w:p>
          <w:p w14:paraId="190002B0" w14:textId="3A9B4431" w:rsidR="008E2E4C" w:rsidRDefault="008E2E4C" w:rsidP="008E2E4C">
            <w:pPr>
              <w:pStyle w:val="ac"/>
              <w:numPr>
                <w:ilvl w:val="0"/>
                <w:numId w:val="23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lastRenderedPageBreak/>
              <w:t>ハンターハンター</w:t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いう</w:t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マンガ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知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っていますか。（你知道獵人這部漫畫嗎？）</w:t>
            </w:r>
          </w:p>
          <w:p w14:paraId="1B1C0EB3" w14:textId="5A6ED10B" w:rsidR="008E2E4C" w:rsidRDefault="008E2E4C" w:rsidP="008E2E4C">
            <w:pPr>
              <w:pStyle w:val="ac"/>
              <w:numPr>
                <w:ilvl w:val="0"/>
                <w:numId w:val="23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いつも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時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ぐれ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雨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ち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町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いう</w:t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ブログで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に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日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ほん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本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ご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語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べん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勉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2E4C" w:rsidRPr="008E2E4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ょう</w:t>
                  </w:r>
                </w:rt>
                <w:rubyBase>
                  <w:r w:rsidR="008E2E4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強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ています。（經常在一個叫做時雨之町的部落格學日文。）</w:t>
            </w:r>
          </w:p>
          <w:p w14:paraId="181EB8CD" w14:textId="7C9B33C8" w:rsidR="008E2E4C" w:rsidRPr="008E2E4C" w:rsidRDefault="008E2E4C" w:rsidP="008E2E4C">
            <w:pPr>
              <w:pStyle w:val="ac"/>
              <w:ind w:leftChars="0"/>
              <w:jc w:val="right"/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時雨の町</w:t>
            </w:r>
            <w:r>
              <w:t>)</w:t>
            </w:r>
          </w:p>
          <w:p w14:paraId="24763D0B" w14:textId="7FADB642" w:rsidR="008E2E4C" w:rsidRDefault="00484A6C" w:rsidP="008E2E4C">
            <w:pPr>
              <w:pStyle w:val="ac"/>
              <w:numPr>
                <w:ilvl w:val="0"/>
                <w:numId w:val="23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むら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村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み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上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はる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春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樹</w:t>
                  </w:r>
                </w:rubyBase>
              </w:ruby>
            </w:r>
            <w:r w:rsidR="008E2E4C" w:rsidRPr="008E2E4C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という</w:t>
            </w:r>
            <w:r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ょう</w:t>
                  </w:r>
                </w:rt>
                <w:rubyBase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小</w:t>
                  </w:r>
                </w:rubyBase>
              </w:ruby>
            </w:r>
            <w:r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せつ</w:t>
                  </w:r>
                </w:rt>
                <w:rubyBase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説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家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知</w:t>
                  </w:r>
                </w:rubyBase>
              </w:ruby>
            </w:r>
            <w:r w:rsidR="008E2E4C"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っていますか？</w:t>
            </w:r>
            <w:r w:rsid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8E2E4C"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你知道一位叫村上春樹的小說家嗎？</w:t>
            </w:r>
            <w:r w:rsid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48201316" w14:textId="11A8E732" w:rsidR="008E2E4C" w:rsidRDefault="00484A6C" w:rsidP="008E2E4C">
            <w:pPr>
              <w:pStyle w:val="ac"/>
              <w:numPr>
                <w:ilvl w:val="0"/>
                <w:numId w:val="23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わたし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私</w:t>
                  </w:r>
                </w:rubyBase>
              </w:ruby>
            </w:r>
            <w:r w:rsidR="008E2E4C"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はインドネシアのバンドン</w:t>
            </w:r>
            <w:r w:rsidR="008E2E4C" w:rsidRPr="008E2E4C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という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ち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町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から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来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ま</w:t>
            </w:r>
            <w:r w:rsidR="008E2E4C"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した。</w:t>
            </w:r>
            <w:r w:rsid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8E2E4C"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我來自印尼的萬隆這座城市。</w:t>
            </w:r>
            <w:r w:rsid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7F55F99D" w14:textId="73A1457E" w:rsidR="008E2E4C" w:rsidRDefault="008E2E4C" w:rsidP="008E2E4C">
            <w:pPr>
              <w:pStyle w:val="ac"/>
              <w:numPr>
                <w:ilvl w:val="0"/>
                <w:numId w:val="23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「</w:t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鬼</w:t>
                  </w:r>
                </w:rubyBase>
              </w:ruby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めつ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滅</w:t>
                  </w:r>
                </w:rubyBase>
              </w:ruby>
            </w:r>
            <w:r w:rsidR="00484A6C"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の</w:t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やいば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刃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」</w:t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という</w:t>
            </w:r>
            <w:r w:rsidR="00484A6C"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ん</w:t>
                  </w:r>
                </w:rt>
                <w:rubyBase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漫</w:t>
                  </w:r>
                </w:rubyBase>
              </w:ruby>
            </w:r>
            <w:r w:rsidR="00484A6C"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が</w:t>
                  </w:r>
                </w:rt>
                <w:rubyBase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画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が、</w:t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せ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世</w:t>
                  </w:r>
                </w:rubyBase>
              </w:ruby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い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界</w:t>
                  </w:r>
                </w:rubyBase>
              </w:ruby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ゅう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中</w:t>
                  </w:r>
                </w:rubyBase>
              </w:ruby>
            </w:r>
            <w:r w:rsidR="00484A6C"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で</w:t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にん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人</w:t>
                  </w:r>
                </w:rubyBase>
              </w:ruby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気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があるそうです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聽說《鬼滅之刃》這部漫畫在全世界都很受歡迎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547DACD7" w14:textId="570456B3" w:rsidR="008E2E4C" w:rsidRPr="008E2E4C" w:rsidRDefault="008E2E4C" w:rsidP="008E2E4C">
            <w:pPr>
              <w:pStyle w:val="ac"/>
              <w:numPr>
                <w:ilvl w:val="0"/>
                <w:numId w:val="23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まっすぐ</w:t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行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くと、「</w:t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らい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来</w:t>
                  </w:r>
                </w:rubyBase>
              </w:ruby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らい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来</w:t>
                  </w:r>
                </w:rubyBase>
              </w:ruby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てい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亭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」</w:t>
            </w:r>
            <w:r w:rsidRPr="00484A6C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という</w:t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ラーメン</w:t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や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屋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ありますから、そこを</w:t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みぎ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右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</w:t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ま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曲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ると</w:t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びょう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病</w:t>
                  </w:r>
                </w:rubyBase>
              </w:ruby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ん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院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あります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484A6C"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一直走會看到一間叫做『來來亭』的拉麵店，然後在那裡右轉就會有醫院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065DAE03" w14:textId="6C377DAD" w:rsidR="008E2E4C" w:rsidRPr="008E2E4C" w:rsidRDefault="008E2E4C" w:rsidP="008E2E4C">
            <w:pPr>
              <w:pStyle w:val="ac"/>
              <w:numPr>
                <w:ilvl w:val="0"/>
                <w:numId w:val="23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ママルースというイタリアンレストランが</w:t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美</w:t>
                  </w:r>
                </w:rubyBase>
              </w:ruby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味</w:t>
                  </w:r>
                </w:rubyBase>
              </w:ruby>
            </w:r>
            <w:r w:rsidR="00484A6C"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しい</w:t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らしいです。</w:t>
            </w:r>
            <w:r w:rsidR="00484A6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484A6C"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聽說有一家叫做『馬馬露斯』的義大利餐廳很好吃。</w:t>
            </w:r>
            <w:r w:rsidR="00484A6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7F8D80A6" w14:textId="106CC08F" w:rsidR="008E2E4C" w:rsidRPr="008E2E4C" w:rsidRDefault="008E2E4C" w:rsidP="008E2E4C">
            <w:pPr>
              <w:pStyle w:val="ac"/>
              <w:numPr>
                <w:ilvl w:val="0"/>
                <w:numId w:val="23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フィリピンはシニガン</w:t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という</w:t>
            </w:r>
            <w:r w:rsidR="00484A6C"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りょう</w:t>
                  </w:r>
                </w:rt>
                <w:rubyBase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料</w:t>
                  </w:r>
                </w:rubyBase>
              </w:ruby>
            </w:r>
            <w:r w:rsidR="00484A6C"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り</w:t>
                  </w:r>
                </w:rt>
                <w:rubyBase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理</w:t>
                  </w:r>
                </w:rubyBase>
              </w:ruby>
            </w:r>
            <w:r w:rsidR="00484A6C"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が</w:t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ゆう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有</w:t>
                  </w:r>
                </w:rubyBase>
              </w:ruby>
            </w:r>
            <w:r w:rsid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84A6C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めい</w:t>
                  </w:r>
                </w:rt>
                <w:rubyBase>
                  <w:r w:rsidR="00484A6C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名</w:t>
                  </w:r>
                </w:rubyBase>
              </w:ruby>
            </w:r>
            <w:r w:rsidRPr="008E2E4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らしい。</w:t>
            </w:r>
            <w:r w:rsidR="00484A6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484A6C"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聽說菲律賓以『西尼根』這道料理聞名。</w:t>
            </w:r>
            <w:r w:rsidR="00484A6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1E10952F" w14:textId="5C7CCB24" w:rsidR="008E2E4C" w:rsidRPr="0090757C" w:rsidRDefault="008E2E4C" w:rsidP="00484A6C">
            <w:pPr>
              <w:spacing w:line="600" w:lineRule="exact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t>(</w:t>
            </w:r>
            <w:r w:rsidRPr="006D4BCD"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日本語NET</w:t>
            </w:r>
            <w:r>
              <w:t>)</w:t>
            </w:r>
          </w:p>
        </w:tc>
      </w:tr>
      <w:tr w:rsidR="00484A6C" w:rsidRPr="00D9679F" w14:paraId="770E5D88" w14:textId="77777777" w:rsidTr="00EE03F1">
        <w:tc>
          <w:tcPr>
            <w:tcW w:w="629" w:type="dxa"/>
            <w:shd w:val="clear" w:color="auto" w:fill="auto"/>
          </w:tcPr>
          <w:p w14:paraId="162443B2" w14:textId="77777777" w:rsidR="00484A6C" w:rsidRPr="00D9679F" w:rsidRDefault="00484A6C" w:rsidP="00EE03F1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lastRenderedPageBreak/>
              <w:t>No.</w:t>
            </w:r>
          </w:p>
        </w:tc>
        <w:tc>
          <w:tcPr>
            <w:tcW w:w="1683" w:type="dxa"/>
            <w:shd w:val="clear" w:color="auto" w:fill="auto"/>
          </w:tcPr>
          <w:p w14:paraId="0845B08D" w14:textId="77777777" w:rsidR="00484A6C" w:rsidRPr="00D9679F" w:rsidRDefault="00484A6C" w:rsidP="00EE03F1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文型</w:t>
            </w:r>
          </w:p>
        </w:tc>
        <w:tc>
          <w:tcPr>
            <w:tcW w:w="2959" w:type="dxa"/>
            <w:shd w:val="clear" w:color="auto" w:fill="auto"/>
          </w:tcPr>
          <w:p w14:paraId="7492BD21" w14:textId="77777777" w:rsidR="00484A6C" w:rsidRPr="00D9679F" w:rsidRDefault="00484A6C" w:rsidP="00EE03F1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接続</w:t>
            </w:r>
          </w:p>
        </w:tc>
        <w:tc>
          <w:tcPr>
            <w:tcW w:w="4449" w:type="dxa"/>
            <w:shd w:val="clear" w:color="auto" w:fill="auto"/>
          </w:tcPr>
          <w:p w14:paraId="3C6E85C3" w14:textId="77777777" w:rsidR="00484A6C" w:rsidRPr="00D9679F" w:rsidRDefault="00484A6C" w:rsidP="00EE03F1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意味</w:t>
            </w:r>
          </w:p>
        </w:tc>
      </w:tr>
      <w:tr w:rsidR="004315E0" w:rsidRPr="008E2E4C" w14:paraId="2654EC57" w14:textId="77777777" w:rsidTr="00EE03F1">
        <w:tc>
          <w:tcPr>
            <w:tcW w:w="629" w:type="dxa"/>
            <w:shd w:val="clear" w:color="auto" w:fill="auto"/>
          </w:tcPr>
          <w:p w14:paraId="7D27267C" w14:textId="77777777" w:rsidR="004315E0" w:rsidRPr="00D9679F" w:rsidRDefault="004315E0" w:rsidP="004315E0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 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9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.</w:t>
            </w:r>
          </w:p>
        </w:tc>
        <w:tc>
          <w:tcPr>
            <w:tcW w:w="1683" w:type="dxa"/>
            <w:shd w:val="clear" w:color="auto" w:fill="auto"/>
          </w:tcPr>
          <w:p w14:paraId="61FC5B74" w14:textId="7FB77782" w:rsidR="004315E0" w:rsidRDefault="004315E0" w:rsidP="004315E0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べきだ</w:t>
            </w:r>
          </w:p>
          <w:p w14:paraId="294D6D73" w14:textId="77777777" w:rsidR="004315E0" w:rsidRPr="00D9679F" w:rsidRDefault="004315E0" w:rsidP="004315E0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</w:p>
        </w:tc>
        <w:tc>
          <w:tcPr>
            <w:tcW w:w="2959" w:type="dxa"/>
            <w:shd w:val="clear" w:color="auto" w:fill="auto"/>
          </w:tcPr>
          <w:p w14:paraId="667EB2FA" w14:textId="48391426" w:rsidR="004315E0" w:rsidRDefault="004315E0" w:rsidP="004315E0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Nである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．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イ形である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．</w:t>
            </w:r>
            <w:r w:rsidRP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ナ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形である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．</w:t>
            </w:r>
            <w:r w:rsidRPr="005D1C2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V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bdr w:val="single" w:sz="4" w:space="0" w:color="auto"/>
              </w:rPr>
              <w:t>辞書形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べきだ</w:t>
            </w:r>
          </w:p>
          <w:p w14:paraId="52AB00A7" w14:textId="25A50EE4" w:rsidR="004315E0" w:rsidRPr="00D46513" w:rsidRDefault="004315E0" w:rsidP="004315E0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  <w:bdr w:val="single" w:sz="4" w:space="0" w:color="auto"/>
              </w:rPr>
            </w:pPr>
          </w:p>
        </w:tc>
        <w:tc>
          <w:tcPr>
            <w:tcW w:w="4449" w:type="dxa"/>
            <w:shd w:val="clear" w:color="auto" w:fill="auto"/>
          </w:tcPr>
          <w:p w14:paraId="0544E7C7" w14:textId="09740E6D" w:rsidR="004315E0" w:rsidRPr="00C21A1A" w:rsidRDefault="004315E0" w:rsidP="004315E0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C21A1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【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應該</w:t>
            </w:r>
            <w:r w:rsidRPr="00C21A1A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】</w:t>
            </w:r>
          </w:p>
          <w:p w14:paraId="34660E4A" w14:textId="3B9C1EFB" w:rsidR="004315E0" w:rsidRPr="00484A6C" w:rsidRDefault="004315E0" w:rsidP="004315E0">
            <w:pPr>
              <w:numPr>
                <w:ilvl w:val="0"/>
                <w:numId w:val="7"/>
              </w:num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</w:rPr>
            </w:pPr>
            <w:r w:rsidRPr="00484A6C">
              <w:rPr>
                <w:rFonts w:ascii="Gen Jyuu Gothic Monospace Light" w:eastAsia="Gen Jyuu Gothic Monospace Light" w:hAnsi="Gen Jyuu Gothic Monospace Light" w:cs="Gen Jyuu Gothic Monospace Light"/>
              </w:rPr>
              <w:t>〜した</w:t>
            </w:r>
            <w:r>
              <w:rPr>
                <w:rFonts w:ascii="Gen Jyuu Gothic Monospace Light" w:eastAsia="Gen Jyuu Gothic Monospace Light" w:hAnsi="Gen Jyuu Gothic Monospace Light" w:cs="Gen Jyuu Gothic Monospace Ligh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15E0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0"/>
                    </w:rPr>
                    <w:t>ほう</w:t>
                  </w:r>
                </w:rt>
                <w:rubyBase>
                  <w:r w:rsidR="004315E0">
                    <w:rPr>
                      <w:rFonts w:ascii="Gen Jyuu Gothic Monospace Light" w:eastAsia="Gen Jyuu Gothic Monospace Light" w:hAnsi="Gen Jyuu Gothic Monospace Light" w:cs="Gen Jyuu Gothic Monospace Light"/>
                    </w:rPr>
                    <w:t>方</w:t>
                  </w:r>
                </w:rubyBase>
              </w:ruby>
            </w:r>
            <w:r w:rsidRPr="00484A6C">
              <w:rPr>
                <w:rFonts w:ascii="Gen Jyuu Gothic Monospace Light" w:eastAsia="Gen Jyuu Gothic Monospace Light" w:hAnsi="Gen Jyuu Gothic Monospace Light" w:cs="Gen Jyuu Gothic Monospace Light"/>
              </w:rPr>
              <w:t>がいい / 〜するのが</w:t>
            </w:r>
            <w:r>
              <w:rPr>
                <w:rFonts w:ascii="Gen Jyuu Gothic Monospace Light" w:eastAsia="Gen Jyuu Gothic Monospace Light" w:hAnsi="Gen Jyuu Gothic Monospace Light" w:cs="Gen Jyuu Gothic Monospace Ligh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15E0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0"/>
                    </w:rPr>
                    <w:t>とう</w:t>
                  </w:r>
                </w:rt>
                <w:rubyBase>
                  <w:r w:rsidR="004315E0">
                    <w:rPr>
                      <w:rFonts w:ascii="Gen Jyuu Gothic Monospace Light" w:eastAsia="Gen Jyuu Gothic Monospace Light" w:hAnsi="Gen Jyuu Gothic Monospace Light" w:cs="Gen Jyuu Gothic Monospace Light"/>
                    </w:rPr>
                    <w:t>当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15E0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0"/>
                    </w:rPr>
                    <w:t>ぜん</w:t>
                  </w:r>
                </w:rt>
                <w:rubyBase>
                  <w:r w:rsidR="004315E0">
                    <w:rPr>
                      <w:rFonts w:ascii="Gen Jyuu Gothic Monospace Light" w:eastAsia="Gen Jyuu Gothic Monospace Light" w:hAnsi="Gen Jyuu Gothic Monospace Light" w:cs="Gen Jyuu Gothic Monospace Light"/>
                    </w:rPr>
                    <w:t>然</w:t>
                  </w:r>
                </w:rubyBase>
              </w:ruby>
            </w:r>
            <w:r w:rsidRPr="00484A6C">
              <w:rPr>
                <w:rFonts w:ascii="Gen Jyuu Gothic Monospace Light" w:eastAsia="Gen Jyuu Gothic Monospace Light" w:hAnsi="Gen Jyuu Gothic Monospace Light" w:cs="Gen Jyuu Gothic Monospace Light"/>
              </w:rPr>
              <w:t>だ</w:t>
            </w:r>
          </w:p>
          <w:p w14:paraId="3F7C805B" w14:textId="1FEA4198" w:rsidR="004315E0" w:rsidRPr="00484A6C" w:rsidRDefault="004315E0" w:rsidP="004315E0">
            <w:pPr>
              <w:numPr>
                <w:ilvl w:val="0"/>
                <w:numId w:val="7"/>
              </w:num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15E0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ょう</w:t>
                  </w:r>
                </w:rt>
                <w:rubyBase>
                  <w:r w:rsidR="004315E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常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15E0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き</w:t>
                  </w:r>
                </w:rt>
                <w:rubyBase>
                  <w:r w:rsidR="004315E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識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15E0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てき</w:t>
                  </w:r>
                </w:rt>
                <w:rubyBase>
                  <w:r w:rsidR="004315E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的</w:t>
                  </w:r>
                </w:rubyBase>
              </w:ruby>
            </w:r>
            <w:r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〜するの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15E0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う</w:t>
                  </w:r>
                </w:rt>
                <w:rubyBase>
                  <w:r w:rsidR="004315E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当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15E0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ぜん</w:t>
                  </w:r>
                </w:rt>
                <w:rubyBase>
                  <w:r w:rsidR="004315E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然</w:t>
                  </w:r>
                </w:rubyBase>
              </w:ruby>
            </w:r>
            <w:r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だと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15E0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</w:t>
                  </w:r>
                </w:rt>
                <w:rubyBase>
                  <w:r w:rsidR="004315E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言</w:t>
                  </w:r>
                </w:rubyBase>
              </w:ruby>
            </w:r>
            <w:r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う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15E0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き</w:t>
                  </w:r>
                </w:rt>
                <w:rubyBase>
                  <w:r w:rsidR="004315E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時</w:t>
                  </w:r>
                </w:rubyBase>
              </w:ruby>
            </w:r>
            <w:r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315E0" w:rsidRPr="00484A6C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つか</w:t>
                  </w:r>
                </w:rt>
                <w:rubyBase>
                  <w:r w:rsidR="004315E0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使</w:t>
                  </w:r>
                </w:rubyBase>
              </w:ruby>
            </w:r>
            <w:r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う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484A6C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當表示某事理所當然時會使用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</w:tc>
      </w:tr>
      <w:tr w:rsidR="004315E0" w:rsidRPr="0090757C" w14:paraId="696FDADC" w14:textId="77777777" w:rsidTr="00EE03F1">
        <w:tc>
          <w:tcPr>
            <w:tcW w:w="629" w:type="dxa"/>
            <w:shd w:val="clear" w:color="auto" w:fill="auto"/>
          </w:tcPr>
          <w:p w14:paraId="22FB91CF" w14:textId="77777777" w:rsidR="004315E0" w:rsidRPr="00D9679F" w:rsidRDefault="004315E0" w:rsidP="004315E0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>用法</w:t>
            </w:r>
          </w:p>
          <w:p w14:paraId="281581A0" w14:textId="77777777" w:rsidR="004315E0" w:rsidRPr="00D9679F" w:rsidRDefault="004315E0" w:rsidP="004315E0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5C1A9F48" w14:textId="77777777" w:rsidR="004315E0" w:rsidRPr="00D9679F" w:rsidRDefault="004315E0" w:rsidP="004315E0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例文</w:t>
            </w:r>
          </w:p>
          <w:p w14:paraId="045D63ED" w14:textId="77777777" w:rsidR="004315E0" w:rsidRPr="00D9679F" w:rsidRDefault="004315E0" w:rsidP="004315E0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・</w:t>
            </w:r>
          </w:p>
          <w:p w14:paraId="0DCF3B9D" w14:textId="77777777" w:rsidR="004315E0" w:rsidRPr="00D9679F" w:rsidRDefault="004315E0" w:rsidP="004315E0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</w:pPr>
            <w:r w:rsidRPr="00D9679F">
              <w:rPr>
                <w:rFonts w:ascii="Gen Jyuu Gothic Monospace Light" w:eastAsia="Gen Jyuu Gothic Monospace Light" w:hAnsi="Gen Jyuu Gothic Monospace Light" w:cs="Gen Jyuu Gothic Monospace Light"/>
                <w:b/>
                <w:sz w:val="24"/>
              </w:rPr>
              <w:t>翻訳</w:t>
            </w:r>
            <w:r w:rsidRPr="00D9679F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sz w:val="24"/>
              </w:rPr>
              <w:t xml:space="preserve"> </w:t>
            </w:r>
          </w:p>
        </w:tc>
        <w:tc>
          <w:tcPr>
            <w:tcW w:w="9091" w:type="dxa"/>
            <w:gridSpan w:val="3"/>
            <w:shd w:val="clear" w:color="auto" w:fill="auto"/>
          </w:tcPr>
          <w:p w14:paraId="622EB892" w14:textId="77777777" w:rsidR="004315E0" w:rsidRDefault="004315E0" w:rsidP="004315E0">
            <w:pPr>
              <w:spacing w:line="600" w:lineRule="exact"/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A24257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用法：</w:t>
            </w:r>
          </w:p>
          <w:p w14:paraId="356B9E45" w14:textId="5E4736C0" w:rsidR="004315E0" w:rsidRDefault="004315E0" w:rsidP="004315E0">
            <w:pPr>
              <w:pStyle w:val="ac"/>
              <w:numPr>
                <w:ilvl w:val="0"/>
                <w:numId w:val="24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484A6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表示該行為是應當的、正確的或必須的，常用於</w:t>
            </w:r>
            <w:r w:rsidRPr="004315E0">
              <w:rPr>
                <w:rFonts w:ascii="Gen Jyuu Gothic Monospace Light" w:eastAsia="Gen Jyuu Gothic Monospace Light" w:hAnsi="Gen Jyuu Gothic Monospace Light" w:cs="Gen Jyuu Gothic Monospace Light" w:hint="eastAsia"/>
                <w:color w:val="FF0000"/>
                <w:sz w:val="24"/>
              </w:rPr>
              <w:t>勸告、命令或禁止</w:t>
            </w:r>
            <w:r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</w:p>
          <w:p w14:paraId="7CA37FC0" w14:textId="5C702B46" w:rsidR="004315E0" w:rsidRDefault="004315E0" w:rsidP="004315E0">
            <w:pPr>
              <w:pStyle w:val="ac"/>
              <w:numPr>
                <w:ilvl w:val="0"/>
                <w:numId w:val="24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接「する」時可以用「</w:t>
            </w:r>
            <w:r w:rsidRPr="004315E0">
              <w:rPr>
                <w:rFonts w:ascii="Gen Jyuu Gothic Monospace Light" w:eastAsia="Gen Jyuu Gothic Monospace Light" w:hAnsi="Gen Jyuu Gothic Monospace Light" w:cs="Gen Jyuu Gothic Monospace Light" w:hint="eastAsia"/>
                <w:color w:val="FF0000"/>
                <w:sz w:val="24"/>
              </w:rPr>
              <w:t>するべき</w:t>
            </w:r>
            <w:r w:rsidRP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」或「</w:t>
            </w:r>
            <w:r w:rsidRPr="004315E0">
              <w:rPr>
                <w:rFonts w:ascii="Gen Jyuu Gothic Monospace Light" w:eastAsia="Gen Jyuu Gothic Monospace Light" w:hAnsi="Gen Jyuu Gothic Monospace Light" w:cs="Gen Jyuu Gothic Monospace Light" w:hint="eastAsia"/>
                <w:color w:val="FF0000"/>
                <w:sz w:val="24"/>
              </w:rPr>
              <w:t>すべき</w:t>
            </w:r>
            <w:r w:rsidRP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」</w:t>
            </w:r>
            <w:r w:rsidRPr="002C4516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</w:p>
          <w:p w14:paraId="4E9571FD" w14:textId="704FB839" w:rsidR="004315E0" w:rsidRPr="006C5C53" w:rsidRDefault="004315E0" w:rsidP="004315E0">
            <w:pPr>
              <w:pStyle w:val="ac"/>
              <w:numPr>
                <w:ilvl w:val="0"/>
                <w:numId w:val="24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否定用法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為</w:t>
            </w:r>
            <w:r w:rsidRPr="004315E0">
              <w:rPr>
                <w:rFonts w:ascii="Gen Jyuu Gothic Monospace Light" w:eastAsia="Gen Jyuu Gothic Monospace Light" w:hAnsi="Gen Jyuu Gothic Monospace Light" w:cs="Gen Jyuu Gothic Monospace Light" w:hint="eastAsia"/>
                <w:color w:val="FF0000"/>
                <w:sz w:val="24"/>
              </w:rPr>
              <w:t>～べきではない</w:t>
            </w:r>
          </w:p>
          <w:p w14:paraId="737FA0FB" w14:textId="0546520E" w:rsidR="006C5C53" w:rsidRDefault="006C5C53" w:rsidP="006C5C53">
            <w:pPr>
              <w:pStyle w:val="ac"/>
              <w:numPr>
                <w:ilvl w:val="0"/>
                <w:numId w:val="24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用於否定時其句型為「～べきではない」，而不說「～ないべきだ」</w:t>
            </w:r>
          </w:p>
          <w:p w14:paraId="0DEC3777" w14:textId="16AB4D82" w:rsidR="006C5C53" w:rsidRPr="006C5C53" w:rsidRDefault="006C5C53" w:rsidP="006C5C53">
            <w:pPr>
              <w:pStyle w:val="ac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(</w:t>
            </w:r>
            <w:r>
              <w:rPr>
                <w:rFonts w:ascii="微軟正黑體" w:eastAsia="微軟正黑體" w:hAnsi="微軟正黑體" w:cs="Gen Jyuu Gothic Monospace Light" w:hint="eastAsia"/>
                <w:sz w:val="24"/>
                <w:lang w:eastAsia="zh-TW"/>
              </w:rPr>
              <w:t>○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)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そう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んが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考</w:t>
                  </w:r>
                </w:rubyBase>
              </w:ruby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えないほうがいい。 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(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不要那麼想比較好。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)</w:t>
            </w:r>
          </w:p>
          <w:p w14:paraId="5B58F337" w14:textId="2C0124CE" w:rsidR="006C5C53" w:rsidRPr="006C5C53" w:rsidRDefault="006C5C53" w:rsidP="006C5C53">
            <w:pPr>
              <w:pStyle w:val="ac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(</w:t>
            </w:r>
            <w:r>
              <w:rPr>
                <w:rFonts w:ascii="微軟正黑體" w:eastAsia="微軟正黑體" w:hAnsi="微軟正黑體" w:cs="Gen Jyuu Gothic Monospace Light" w:hint="eastAsia"/>
                <w:sz w:val="24"/>
                <w:lang w:eastAsia="zh-TW"/>
              </w:rPr>
              <w:t>○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)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そう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んが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考</w:t>
                  </w:r>
                </w:rubyBase>
              </w:ruby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える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color w:val="FF0000"/>
                <w:sz w:val="24"/>
              </w:rPr>
              <w:t>べきではない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 xml:space="preserve">。 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(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不應該那麼想。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)</w:t>
            </w:r>
          </w:p>
          <w:p w14:paraId="1DBECA9D" w14:textId="27646725" w:rsidR="006C5C53" w:rsidRPr="002C4516" w:rsidRDefault="006C5C53" w:rsidP="006C5C53">
            <w:pPr>
              <w:pStyle w:val="ac"/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(</w:t>
            </w:r>
            <w:r w:rsidRPr="006C5C53">
              <w:rPr>
                <w:rFonts w:ascii="MS Gothic" w:eastAsia="MS Gothic" w:hAnsi="MS Gothic" w:cs="MS Gothic" w:hint="eastAsia"/>
                <w:sz w:val="24"/>
                <w:lang w:eastAsia="zh-TW"/>
              </w:rPr>
              <w:t>✖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)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そう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んが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考</w:t>
                  </w:r>
                </w:rubyBase>
              </w:ruby>
            </w: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えないべきだ。</w:t>
            </w:r>
          </w:p>
          <w:p w14:paraId="2768DBEB" w14:textId="77777777" w:rsidR="004315E0" w:rsidRPr="002C4516" w:rsidRDefault="004315E0" w:rsidP="004315E0">
            <w:pPr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</w:pPr>
            <w:r w:rsidRPr="00781C1C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例文・翻訳：</w:t>
            </w:r>
          </w:p>
          <w:p w14:paraId="7CC980E3" w14:textId="600F0019" w:rsidR="004315E0" w:rsidRDefault="006C5C53" w:rsidP="004315E0">
            <w:pPr>
              <w:pStyle w:val="ac"/>
              <w:numPr>
                <w:ilvl w:val="0"/>
                <w:numId w:val="2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ひと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人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せい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誠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つ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実</w:t>
                  </w:r>
                </w:rubyBase>
              </w:ruby>
            </w:r>
            <w:r w:rsid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である</w:t>
            </w:r>
            <w:r w:rsidR="004315E0" w:rsidRPr="006C5C53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べきです</w:t>
            </w:r>
            <w:r w:rsid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  <w:r w:rsidR="004315E0"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做人應該要誠實</w:t>
            </w:r>
            <w:r w:rsidR="004315E0" w:rsidRPr="008E2E4C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</w:t>
            </w:r>
            <w:r w:rsid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272AE444" w14:textId="1E1D10B9" w:rsidR="004315E0" w:rsidRDefault="006C5C53" w:rsidP="004315E0">
            <w:pPr>
              <w:pStyle w:val="ac"/>
              <w:numPr>
                <w:ilvl w:val="0"/>
                <w:numId w:val="2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ゅ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受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けん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験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せい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生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べん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勉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ょう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強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ゅう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集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ちゅう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中</w:t>
                  </w:r>
                </w:rubyBase>
              </w:ruby>
            </w:r>
            <w:r w:rsid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す</w:t>
            </w:r>
            <w:r w:rsidR="004315E0" w:rsidRPr="006C5C53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べきだ</w:t>
            </w:r>
            <w:r w:rsid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（</w:t>
            </w:r>
            <w:r w:rsid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考生應該要專心讀書。</w:t>
            </w:r>
            <w:r w:rsid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6AC064E9" w14:textId="59BA392C" w:rsidR="004315E0" w:rsidRDefault="006C5C53" w:rsidP="004315E0">
            <w:pPr>
              <w:pStyle w:val="ac"/>
              <w:numPr>
                <w:ilvl w:val="0"/>
                <w:numId w:val="2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あい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相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て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手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が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ま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困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っ</w:t>
            </w:r>
            <w:r w:rsid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ているの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ごう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強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ん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引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さそ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誘</w:t>
                  </w:r>
                </w:rubyBase>
              </w:ruby>
            </w:r>
            <w:r w:rsid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う</w:t>
            </w:r>
            <w:r w:rsidR="004315E0" w:rsidRPr="006C5C53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べきではない</w:t>
            </w:r>
            <w:r w:rsid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（</w:t>
            </w:r>
            <w:r w:rsid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  <w:lang w:eastAsia="zh-TW"/>
              </w:rPr>
              <w:t>對方為難時就不應該強迫邀約。</w:t>
            </w:r>
            <w:r w:rsidR="004315E0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65622D34" w14:textId="38E8798D" w:rsidR="00E061DD" w:rsidRPr="00E061DD" w:rsidRDefault="00E061DD" w:rsidP="00E061DD">
            <w:pPr>
              <w:pStyle w:val="ac"/>
              <w:spacing w:line="600" w:lineRule="exact"/>
              <w:ind w:leftChars="0"/>
              <w:jc w:val="right"/>
              <w:rPr>
                <w:rFonts w:eastAsiaTheme="minorEastAsia"/>
                <w:lang w:eastAsia="zh-TW"/>
              </w:rPr>
            </w:pPr>
            <w:r>
              <w:lastRenderedPageBreak/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新日檢制霸!N3文法特訓班ｐ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lang w:eastAsia="zh-TW"/>
              </w:rPr>
              <w:t>54</w:t>
            </w:r>
            <w:r>
              <w:t>)</w:t>
            </w:r>
          </w:p>
          <w:p w14:paraId="3BC82D1C" w14:textId="28FA87BB" w:rsidR="00E061DD" w:rsidRPr="00E061DD" w:rsidRDefault="006C5C53" w:rsidP="00E061DD">
            <w:pPr>
              <w:pStyle w:val="ac"/>
              <w:numPr>
                <w:ilvl w:val="0"/>
                <w:numId w:val="2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がく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せい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生</w:t>
                  </w:r>
                </w:rubyBase>
              </w:ruby>
            </w:r>
            <w:r w:rsidRPr="00E061D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べん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勉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ょう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強</w:t>
                  </w:r>
                </w:rubyBase>
              </w:ruby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す</w:t>
            </w:r>
            <w:r w:rsidR="00E061DD" w:rsidRPr="006C5C53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べきだ</w:t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（學生應該要用功學習。</w:t>
            </w:r>
            <w:r w:rsidR="00E061D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42EF86D5" w14:textId="333E6056" w:rsidR="00E061DD" w:rsidRPr="00E061DD" w:rsidRDefault="006C5C53" w:rsidP="00E061DD">
            <w:pPr>
              <w:pStyle w:val="ac"/>
              <w:numPr>
                <w:ilvl w:val="0"/>
                <w:numId w:val="2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こ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子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ども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供</w:t>
                  </w:r>
                </w:rubyBase>
              </w:ruby>
            </w:r>
            <w:r w:rsidRPr="00E061D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じ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自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ゆう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由</w:t>
                  </w:r>
                </w:rubyBase>
              </w:ruby>
            </w:r>
            <w:r w:rsidRPr="00E061D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を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うば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奪</w:t>
                  </w:r>
                </w:rubyBase>
              </w:ruby>
            </w:r>
            <w:r w:rsidRPr="00E061D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う</w:t>
            </w:r>
            <w:r w:rsidR="00E061DD" w:rsidRPr="006C5C53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べきではない</w:t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（不應該剝奪孩子的自由。）</w:t>
            </w:r>
          </w:p>
          <w:p w14:paraId="7D7D68C9" w14:textId="6F82B025" w:rsidR="00E061DD" w:rsidRDefault="006C5C53" w:rsidP="00E061DD">
            <w:pPr>
              <w:pStyle w:val="ac"/>
              <w:numPr>
                <w:ilvl w:val="0"/>
                <w:numId w:val="2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り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取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あつかい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扱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せつ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説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めい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明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しょ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書</w:t>
                  </w:r>
                </w:rubyBase>
              </w:ruby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はもっと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かん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簡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たん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単</w:t>
                  </w:r>
                </w:rubyBase>
              </w:ruby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である</w:t>
            </w:r>
            <w:r w:rsidR="00E061DD" w:rsidRPr="006C5C53">
              <w:rPr>
                <w:rFonts w:ascii="Gen Jyuu Gothic Monospace Light" w:eastAsia="Gen Jyuu Gothic Monospace Light" w:hAnsi="Gen Jyuu Gothic Monospace Light" w:cs="Gen Jyuu Gothic Monospace Light" w:hint="eastAsia"/>
                <w:b/>
                <w:bCs/>
                <w:sz w:val="24"/>
              </w:rPr>
              <w:t>べきです</w:t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。（使用說明書應該要更簡單一點。）</w:t>
            </w:r>
          </w:p>
          <w:p w14:paraId="58BAC5BA" w14:textId="7DF4F86B" w:rsidR="006C5C53" w:rsidRPr="006C5C53" w:rsidRDefault="006C5C53" w:rsidP="006C5C53">
            <w:pPr>
              <w:pStyle w:val="ac"/>
              <w:ind w:leftChars="0"/>
              <w:jc w:val="right"/>
            </w:pPr>
            <w:r>
              <w:t>(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</w:rPr>
              <w:t>時雨の町</w:t>
            </w:r>
            <w:r>
              <w:t>)</w:t>
            </w:r>
          </w:p>
          <w:p w14:paraId="3899DF6D" w14:textId="1B300427" w:rsidR="00E061DD" w:rsidRDefault="006C5C53" w:rsidP="00E061DD">
            <w:pPr>
              <w:pStyle w:val="ac"/>
              <w:numPr>
                <w:ilvl w:val="0"/>
                <w:numId w:val="2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がく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せい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生</w:t>
                  </w:r>
                </w:rubyBase>
              </w:ruby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は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あそ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遊</w:t>
                  </w:r>
                </w:rubyBase>
              </w:ruby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んでないで、もっと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べん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勉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ょう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強</w:t>
                  </w:r>
                </w:rubyBase>
              </w:ruby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す</w:t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べきだ</w:t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學生不應該玩耍，應該多學習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2BFE7B3A" w14:textId="3812C02D" w:rsidR="00E061DD" w:rsidRDefault="006C5C53" w:rsidP="00E061DD">
            <w:pPr>
              <w:pStyle w:val="ac"/>
              <w:numPr>
                <w:ilvl w:val="0"/>
                <w:numId w:val="2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の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乗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り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もの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物</w:t>
                  </w:r>
                </w:rubyBase>
              </w:ruby>
            </w:r>
            <w:r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の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なか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中</w:t>
                  </w:r>
                </w:rubyBase>
              </w:ruby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ではお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とし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年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よ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寄</w:t>
                  </w:r>
                </w:rubyBase>
              </w:ruby>
            </w:r>
            <w:r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りに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せき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席</w:t>
                  </w:r>
                </w:rubyBase>
              </w:ruby>
            </w:r>
            <w:r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を</w:t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ゆずる</w:t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べきだ</w:t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と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も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思</w:t>
                  </w:r>
                </w:rubyBase>
              </w:ruby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う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我認為在交通工具上應該讓座給老年人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12E758EF" w14:textId="6A5EBD94" w:rsidR="00E061DD" w:rsidRDefault="006C5C53" w:rsidP="00E061DD">
            <w:pPr>
              <w:pStyle w:val="ac"/>
              <w:numPr>
                <w:ilvl w:val="0"/>
                <w:numId w:val="2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きみ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君</w:t>
                  </w:r>
                </w:rubyBase>
              </w:ruby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はまだ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わか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若</w:t>
                  </w:r>
                </w:rubyBase>
              </w:ruby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いんだから、もっと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いろ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色</w:t>
                  </w:r>
                </w:rubyBase>
              </w:ruby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んなことにチャレンジす</w:t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べきだ</w:t>
            </w:r>
            <w:r w:rsidR="00E061DD" w:rsidRPr="00E061DD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你還年輕，所以應該多嘗試各種事情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799A2056" w14:textId="1B7F545A" w:rsidR="00E061DD" w:rsidRPr="00E061DD" w:rsidRDefault="006C5C53" w:rsidP="00E061DD">
            <w:pPr>
              <w:pStyle w:val="ac"/>
              <w:numPr>
                <w:ilvl w:val="0"/>
                <w:numId w:val="25"/>
              </w:numPr>
              <w:ind w:leftChars="0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り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理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ゆう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由</w:t>
                  </w:r>
                </w:rubyBase>
              </w:ruby>
            </w:r>
            <w:r w:rsidRPr="006C5C53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がどうであれ、やっぱり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せん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戦</w:t>
                  </w:r>
                </w:rubyBase>
              </w:ruby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そう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争</w:t>
                  </w:r>
                </w:rubyBase>
              </w:ruby>
            </w:r>
            <w:r w:rsidRPr="006C5C53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はす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/>
                <w:b/>
                <w:bCs/>
                <w:sz w:val="24"/>
              </w:rPr>
              <w:t>べきではない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と</w:t>
            </w:r>
            <w:r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C53" w:rsidRPr="006C5C53">
                    <w:rPr>
                      <w:rFonts w:ascii="Gen Jyuu Gothic Monospace Light" w:eastAsia="Gen Jyuu Gothic Monospace Light" w:hAnsi="Gen Jyuu Gothic Monospace Light" w:cs="Gen Jyuu Gothic Monospace Light"/>
                      <w:sz w:val="12"/>
                    </w:rPr>
                    <w:t>おも</w:t>
                  </w:r>
                </w:rt>
                <w:rubyBase>
                  <w:r w:rsidR="006C5C53">
                    <w:rPr>
                      <w:rFonts w:ascii="Gen Jyuu Gothic Monospace Light" w:eastAsia="Gen Jyuu Gothic Monospace Light" w:hAnsi="Gen Jyuu Gothic Monospace Light" w:cs="Gen Jyuu Gothic Monospace Light"/>
                      <w:sz w:val="24"/>
                    </w:rPr>
                    <w:t>思</w:t>
                  </w:r>
                </w:rubyBase>
              </w:ruby>
            </w:r>
            <w:r w:rsidRPr="006C5C53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う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（</w:t>
            </w:r>
            <w:r w:rsidRPr="006C5C53"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  <w:t>無論理由如何，我仍然認為不應該發動戰爭。</w:t>
            </w:r>
            <w:r>
              <w:rPr>
                <w:rFonts w:ascii="Gen Jyuu Gothic Monospace Light" w:eastAsia="Gen Jyuu Gothic Monospace Light" w:hAnsi="Gen Jyuu Gothic Monospace Light" w:cs="Gen Jyuu Gothic Monospace Light" w:hint="eastAsia"/>
                <w:sz w:val="24"/>
              </w:rPr>
              <w:t>）</w:t>
            </w:r>
          </w:p>
          <w:p w14:paraId="5F08A35C" w14:textId="7D92EB23" w:rsidR="004315E0" w:rsidRPr="0090757C" w:rsidRDefault="006C5C53" w:rsidP="004315E0">
            <w:pPr>
              <w:spacing w:line="600" w:lineRule="exact"/>
              <w:jc w:val="right"/>
              <w:rPr>
                <w:rFonts w:ascii="Gen Jyuu Gothic Monospace Light" w:eastAsia="Gen Jyuu Gothic Monospace Light" w:hAnsi="Gen Jyuu Gothic Monospace Light" w:cs="Gen Jyuu Gothic Monospace Light"/>
                <w:sz w:val="24"/>
              </w:rPr>
            </w:pPr>
            <w:r w:rsidRPr="006C5C53">
              <w:rPr>
                <w:rFonts w:ascii="Gen Jyuu Gothic Monospace Light" w:eastAsia="Gen Jyuu Gothic Monospace Light" w:hAnsi="Gen Jyuu Gothic Monospace Light" w:cs="Gen Jyuu Gothic Monospace Light" w:hint="eastAsia"/>
                <w:szCs w:val="21"/>
              </w:rPr>
              <w:t>(日本語NET)</w:t>
            </w:r>
          </w:p>
        </w:tc>
      </w:tr>
    </w:tbl>
    <w:p w14:paraId="5AF9AE98" w14:textId="24C240C3" w:rsidR="007D63A4" w:rsidRPr="00D9679F" w:rsidRDefault="00BA5228" w:rsidP="00BA4C04">
      <w:pPr>
        <w:spacing w:line="600" w:lineRule="exact"/>
        <w:rPr>
          <w:rFonts w:ascii="Gen Jyuu Gothic Monospace Light" w:eastAsia="Gen Jyuu Gothic Monospace Light" w:hAnsi="Gen Jyuu Gothic Monospace Light" w:cs="Gen Jyuu Gothic Monospace Light"/>
          <w:b/>
          <w:sz w:val="24"/>
        </w:rPr>
      </w:pPr>
      <w:r>
        <w:rPr>
          <w:rFonts w:ascii="Gen Jyuu Gothic Monospace Light" w:eastAsia="Gen Jyuu Gothic Monospace Light" w:hAnsi="Gen Jyuu Gothic Monospace Light" w:cs="Gen Jyuu Gothic Monospace Light" w:hint="eastAsia"/>
          <w:b/>
          <w:sz w:val="24"/>
        </w:rPr>
        <w:lastRenderedPageBreak/>
        <w:t>►</w:t>
      </w:r>
      <w:r w:rsidR="007D63A4" w:rsidRPr="00D9679F">
        <w:rPr>
          <w:rFonts w:ascii="Gen Jyuu Gothic Monospace Light" w:eastAsia="Gen Jyuu Gothic Monospace Light" w:hAnsi="Gen Jyuu Gothic Monospace Light" w:cs="Gen Jyuu Gothic Monospace Light" w:hint="eastAsia"/>
          <w:b/>
          <w:sz w:val="24"/>
        </w:rPr>
        <w:t>参考文献：</w:t>
      </w:r>
      <w:r w:rsidR="00251EA4" w:rsidRPr="00D9679F">
        <w:rPr>
          <w:rFonts w:ascii="Gen Jyuu Gothic Monospace Light" w:eastAsia="Gen Jyuu Gothic Monospace Light" w:hAnsi="Gen Jyuu Gothic Monospace Light" w:cs="Gen Jyuu Gothic Monospace Light"/>
          <w:b/>
          <w:sz w:val="24"/>
        </w:rPr>
        <w:t xml:space="preserve"> </w:t>
      </w:r>
    </w:p>
    <w:p w14:paraId="37ABE49F" w14:textId="5C7DB518" w:rsidR="00D46513" w:rsidRDefault="00D46513" w:rsidP="00B9608E">
      <w:pPr>
        <w:pStyle w:val="ac"/>
        <w:numPr>
          <w:ilvl w:val="0"/>
          <w:numId w:val="5"/>
        </w:numPr>
        <w:spacing w:line="400" w:lineRule="exact"/>
        <w:ind w:leftChars="0" w:left="482" w:hanging="482"/>
        <w:rPr>
          <w:rFonts w:ascii="Gen Jyuu Gothic Monospace Light" w:eastAsia="Gen Jyuu Gothic Monospace Light" w:hAnsi="Gen Jyuu Gothic Monospace Light" w:cs="Gen Jyuu Gothic Monospace Light"/>
          <w:sz w:val="24"/>
        </w:rPr>
      </w:pPr>
      <w:r w:rsidRPr="00D46513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《TRYトライ！日本語能力試驗：從文法掌握N</w:t>
      </w:r>
      <w:r w:rsidR="00482500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3</w:t>
      </w:r>
      <w:r w:rsidRPr="00D46513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》アジア学生文化協会著、大新書局、201</w:t>
      </w:r>
      <w:r w:rsidR="0003196F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4</w:t>
      </w:r>
      <w:r w:rsidRPr="00D46513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.5。</w:t>
      </w:r>
    </w:p>
    <w:p w14:paraId="43CABA47" w14:textId="2B1343CA" w:rsidR="006C5C53" w:rsidRPr="006C5C53" w:rsidRDefault="006C5C53" w:rsidP="006C5C53">
      <w:pPr>
        <w:pStyle w:val="ac"/>
        <w:numPr>
          <w:ilvl w:val="0"/>
          <w:numId w:val="5"/>
        </w:numPr>
        <w:spacing w:line="400" w:lineRule="exact"/>
        <w:ind w:leftChars="0" w:left="482" w:hanging="482"/>
        <w:rPr>
          <w:rFonts w:ascii="Gen Jyuu Gothic Monospace Light" w:eastAsia="Gen Jyuu Gothic Monospace Light" w:hAnsi="Gen Jyuu Gothic Monospace Light" w:cs="Gen Jyuu Gothic Monospace Light"/>
          <w:sz w:val="24"/>
        </w:rPr>
      </w:pPr>
      <w:r w:rsidRPr="00D46513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《</w:t>
      </w:r>
      <w:r>
        <w:rPr>
          <w:rFonts w:ascii="Gen Jyuu Gothic Monospace Light" w:eastAsia="Gen Jyuu Gothic Monospace Light" w:hAnsi="Gen Jyuu Gothic Monospace Light" w:cs="Gen Jyuu Gothic Monospace Light" w:hint="eastAsia"/>
        </w:rPr>
        <w:t>新日檢制霸!N3文法特訓班</w:t>
      </w:r>
      <w:r w:rsidRPr="00D46513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》</w:t>
      </w:r>
      <w:r>
        <w:rPr>
          <w:rFonts w:ascii="Gen Jyuu Gothic Monospace Light" w:eastAsia="Gen Jyuu Gothic Monospace Light" w:hAnsi="Gen Jyuu Gothic Monospace Light" w:cs="Gen Jyuu Gothic Monospace Light" w:hint="eastAsia"/>
        </w:rPr>
        <w:t>永石繪美、溫雅珺、蘇阿亮</w:t>
      </w:r>
      <w:r w:rsidRPr="008C78C5">
        <w:rPr>
          <w:rFonts w:ascii="Gen Jyuu Gothic Monospace Light" w:eastAsia="Gen Jyuu Gothic Monospace Light" w:hAnsi="Gen Jyuu Gothic Monospace Light" w:cs="Gen Jyuu Gothic Monospace Light" w:hint="eastAsia"/>
        </w:rPr>
        <w:t>編著</w:t>
      </w:r>
      <w:r w:rsidRPr="00D46513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、</w:t>
      </w:r>
      <w:r>
        <w:rPr>
          <w:rFonts w:ascii="Gen Jyuu Gothic Monospace Light" w:eastAsia="Gen Jyuu Gothic Monospace Light" w:hAnsi="Gen Jyuu Gothic Monospace Light" w:cs="Gen Jyuu Gothic Monospace Light" w:hint="eastAsia"/>
          <w:sz w:val="24"/>
          <w:lang w:eastAsia="zh-TW"/>
        </w:rPr>
        <w:t>三民</w:t>
      </w:r>
      <w:r w:rsidRPr="00D46513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書局、20</w:t>
      </w:r>
      <w:r w:rsidR="00D02E5E">
        <w:rPr>
          <w:rFonts w:ascii="Gen Jyuu Gothic Monospace Light" w:eastAsia="Gen Jyuu Gothic Monospace Light" w:hAnsi="Gen Jyuu Gothic Monospace Light" w:cs="Gen Jyuu Gothic Monospace Light" w:hint="eastAsia"/>
          <w:sz w:val="24"/>
          <w:lang w:eastAsia="zh-TW"/>
        </w:rPr>
        <w:t>22</w:t>
      </w:r>
      <w:r w:rsidRPr="00D46513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.</w:t>
      </w:r>
      <w:r w:rsidR="00D02E5E">
        <w:rPr>
          <w:rFonts w:ascii="Gen Jyuu Gothic Monospace Light" w:eastAsia="Gen Jyuu Gothic Monospace Light" w:hAnsi="Gen Jyuu Gothic Monospace Light" w:cs="Gen Jyuu Gothic Monospace Light" w:hint="eastAsia"/>
          <w:sz w:val="24"/>
          <w:lang w:eastAsia="zh-TW"/>
        </w:rPr>
        <w:t>3</w:t>
      </w:r>
      <w:r w:rsidRPr="00D46513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。</w:t>
      </w:r>
    </w:p>
    <w:p w14:paraId="76DDDB97" w14:textId="77777777" w:rsidR="00BA5228" w:rsidRPr="00BA5228" w:rsidRDefault="00BA5228" w:rsidP="00BA5228">
      <w:pPr>
        <w:spacing w:line="600" w:lineRule="exact"/>
        <w:rPr>
          <w:rFonts w:ascii="Gen Jyuu Gothic Monospace Light" w:eastAsia="Gen Jyuu Gothic Monospace Light" w:hAnsi="Gen Jyuu Gothic Monospace Light" w:cs="Gen Jyuu Gothic Monospace Light"/>
          <w:b/>
          <w:sz w:val="24"/>
        </w:rPr>
      </w:pPr>
      <w:r>
        <w:rPr>
          <w:rFonts w:ascii="MS Gothic" w:eastAsia="MS Gothic" w:hAnsi="MS Gothic" w:cs="MS Gothic" w:hint="eastAsia"/>
          <w:b/>
          <w:sz w:val="24"/>
        </w:rPr>
        <w:t>►</w:t>
      </w:r>
      <w:r w:rsidRPr="00BA5228">
        <w:rPr>
          <w:rFonts w:ascii="Gen Jyuu Gothic Monospace Light" w:eastAsia="Gen Jyuu Gothic Monospace Light" w:hAnsi="Gen Jyuu Gothic Monospace Light" w:cs="Gen Jyuu Gothic Monospace Light" w:hint="eastAsia"/>
          <w:b/>
          <w:sz w:val="24"/>
        </w:rPr>
        <w:t>参考ウェブ：</w:t>
      </w:r>
    </w:p>
    <w:p w14:paraId="44E05FF5" w14:textId="77777777" w:rsidR="00BA5228" w:rsidRDefault="00BA5228" w:rsidP="00B9608E">
      <w:pPr>
        <w:pStyle w:val="ac"/>
        <w:numPr>
          <w:ilvl w:val="0"/>
          <w:numId w:val="6"/>
        </w:numPr>
        <w:spacing w:line="400" w:lineRule="exact"/>
        <w:ind w:leftChars="0" w:left="482" w:hanging="482"/>
        <w:rPr>
          <w:rFonts w:ascii="Gen Jyuu Gothic Monospace Light" w:eastAsia="Gen Jyuu Gothic Monospace Light" w:hAnsi="Gen Jyuu Gothic Monospace Light" w:cs="Gen Jyuu Gothic Monospace Light"/>
          <w:sz w:val="24"/>
        </w:rPr>
      </w:pPr>
      <w:r w:rsidRPr="00BA5228">
        <w:rPr>
          <w:rFonts w:ascii="Gen Jyuu Gothic Monospace Light" w:eastAsia="Gen Jyuu Gothic Monospace Light" w:hAnsi="Gen Jyuu Gothic Monospace Light" w:cs="Gen Jyuu Gothic Monospace Light"/>
          <w:sz w:val="24"/>
        </w:rPr>
        <w:t>https://jp.sonic-learning.com/</w:t>
      </w:r>
      <w:r w:rsidR="006D6E37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（</w:t>
      </w:r>
      <w:r w:rsidR="006D6E37" w:rsidRPr="00BA5228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音速語言學習（日語</w:t>
      </w:r>
      <w:r w:rsidR="006D6E37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））</w:t>
      </w:r>
    </w:p>
    <w:p w14:paraId="022E8B99" w14:textId="42E2FD0D" w:rsidR="006C5C53" w:rsidRPr="00BA5228" w:rsidRDefault="006C5C53" w:rsidP="00B9608E">
      <w:pPr>
        <w:pStyle w:val="ac"/>
        <w:numPr>
          <w:ilvl w:val="0"/>
          <w:numId w:val="6"/>
        </w:numPr>
        <w:spacing w:line="400" w:lineRule="exact"/>
        <w:ind w:leftChars="0" w:left="482" w:hanging="482"/>
        <w:rPr>
          <w:rFonts w:ascii="Gen Jyuu Gothic Monospace Light" w:eastAsia="Gen Jyuu Gothic Monospace Light" w:hAnsi="Gen Jyuu Gothic Monospace Light" w:cs="Gen Jyuu Gothic Monospace Light"/>
          <w:sz w:val="24"/>
        </w:rPr>
      </w:pPr>
      <w:r>
        <w:rPr>
          <w:rFonts w:ascii="Gen Jyuu Gothic Monospace Light" w:eastAsia="Gen Jyuu Gothic Monospace Light" w:hAnsi="Gen Jyuu Gothic Monospace Light" w:cs="Gen Jyuu Gothic Monospace Light"/>
          <w:sz w:val="24"/>
        </w:rPr>
        <w:t>https://nihongokyoshi-net.com/</w:t>
      </w:r>
      <w:r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（</w:t>
      </w:r>
      <w:r w:rsidRPr="006C5C53">
        <w:rPr>
          <w:rFonts w:ascii="Gen Jyuu Gothic Monospace Light" w:eastAsia="Gen Jyuu Gothic Monospace Light" w:hAnsi="Gen Jyuu Gothic Monospace Light" w:cs="Gen Jyuu Gothic Monospace Light" w:hint="eastAsia"/>
          <w:szCs w:val="21"/>
        </w:rPr>
        <w:t>日本語NET</w:t>
      </w:r>
      <w:r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）</w:t>
      </w:r>
    </w:p>
    <w:p w14:paraId="5EC0F4DC" w14:textId="77777777" w:rsidR="005D793D" w:rsidRDefault="005D793D" w:rsidP="00B9608E">
      <w:pPr>
        <w:pStyle w:val="ac"/>
        <w:numPr>
          <w:ilvl w:val="0"/>
          <w:numId w:val="6"/>
        </w:numPr>
        <w:spacing w:line="400" w:lineRule="exact"/>
        <w:ind w:leftChars="0" w:left="482" w:hanging="482"/>
        <w:rPr>
          <w:rFonts w:ascii="Gen Jyuu Gothic Monospace Light" w:eastAsia="Gen Jyuu Gothic Monospace Light" w:hAnsi="Gen Jyuu Gothic Monospace Light" w:cs="Gen Jyuu Gothic Monospace Light"/>
          <w:sz w:val="24"/>
        </w:rPr>
      </w:pPr>
      <w:r w:rsidRPr="005D793D">
        <w:rPr>
          <w:rFonts w:ascii="Gen Jyuu Gothic Monospace Light" w:eastAsia="Gen Jyuu Gothic Monospace Light" w:hAnsi="Gen Jyuu Gothic Monospace Light" w:cs="Gen Jyuu Gothic Monospace Light"/>
          <w:sz w:val="24"/>
        </w:rPr>
        <w:t>https://www.sigure.tw</w:t>
      </w:r>
      <w:r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（</w:t>
      </w:r>
      <w:r w:rsidRPr="005D793D"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時雨の町</w:t>
      </w:r>
      <w:r>
        <w:rPr>
          <w:rFonts w:ascii="Gen Jyuu Gothic Monospace Light" w:eastAsia="Gen Jyuu Gothic Monospace Light" w:hAnsi="Gen Jyuu Gothic Monospace Light" w:cs="Gen Jyuu Gothic Monospace Light" w:hint="eastAsia"/>
          <w:sz w:val="24"/>
        </w:rPr>
        <w:t>）</w:t>
      </w:r>
    </w:p>
    <w:p w14:paraId="6F2830D1" w14:textId="748A4544" w:rsidR="00B54AF1" w:rsidRPr="005D6595" w:rsidRDefault="00D11971" w:rsidP="00B54AF1">
      <w:pPr>
        <w:pStyle w:val="ac"/>
        <w:numPr>
          <w:ilvl w:val="0"/>
          <w:numId w:val="6"/>
        </w:numPr>
        <w:spacing w:line="400" w:lineRule="exact"/>
        <w:ind w:leftChars="0" w:left="482" w:hanging="482"/>
        <w:rPr>
          <w:rFonts w:ascii="Gen Jyuu Gothic Monospace Light" w:eastAsia="Gen Jyuu Gothic Monospace Light" w:hAnsi="Gen Jyuu Gothic Monospace Light" w:cs="Gen Jyuu Gothic Monospace Light"/>
          <w:sz w:val="24"/>
        </w:rPr>
      </w:pPr>
      <w:r w:rsidRPr="00D11971">
        <w:rPr>
          <w:rFonts w:ascii="Gen Jyuu Gothic Monospace Light" w:eastAsia="Gen Jyuu Gothic Monospace Light" w:hAnsi="Gen Jyuu Gothic Monospace Light" w:cs="Gen Jyuu Gothic Monospace Light"/>
          <w:sz w:val="24"/>
        </w:rPr>
        <w:t>https://chatgpt.com/</w:t>
      </w:r>
      <w:r w:rsidRPr="00D11971">
        <w:rPr>
          <w:rFonts w:ascii="Gen Jyuu Gothic Monospace Light" w:eastAsia="Gen Jyuu Gothic Monospace Light" w:hAnsi="Gen Jyuu Gothic Monospace Light" w:cs="Gen Jyuu Gothic Monospace Light"/>
          <w:sz w:val="24"/>
          <w:lang w:eastAsia="zh-TW"/>
        </w:rPr>
        <w:t>(</w:t>
      </w:r>
      <w:r w:rsidRPr="00D11971">
        <w:rPr>
          <w:rFonts w:ascii="Gen Jyuu Gothic Monospace Light" w:eastAsia="Gen Jyuu Gothic Monospace Light" w:hAnsi="Gen Jyuu Gothic Monospace Light" w:cs="Gen Jyuu Gothic Monospace Light" w:hint="eastAsia"/>
          <w:sz w:val="24"/>
          <w:lang w:eastAsia="zh-TW"/>
        </w:rPr>
        <w:t>ChatGPT</w:t>
      </w:r>
      <w:r w:rsidRPr="00D11971">
        <w:rPr>
          <w:rFonts w:ascii="Gen Jyuu Gothic Monospace Light" w:eastAsia="Gen Jyuu Gothic Monospace Light" w:hAnsi="Gen Jyuu Gothic Monospace Light" w:cs="Gen Jyuu Gothic Monospace Light"/>
          <w:sz w:val="24"/>
          <w:lang w:eastAsia="zh-TW"/>
        </w:rPr>
        <w:t>)</w:t>
      </w:r>
      <w:r>
        <w:rPr>
          <w:rFonts w:ascii="Gen Jyuu Gothic Monospace Light" w:eastAsia="Gen Jyuu Gothic Monospace Light" w:hAnsi="Gen Jyuu Gothic Monospace Light" w:cs="Gen Jyuu Gothic Monospace Light" w:hint="eastAsia"/>
          <w:sz w:val="24"/>
          <w:lang w:eastAsia="zh-TW"/>
        </w:rPr>
        <w:t xml:space="preserve"> </w:t>
      </w:r>
      <w:r w:rsidR="00DB2D52">
        <w:rPr>
          <w:rFonts w:ascii="Gen Jyuu Gothic Monospace Light" w:eastAsia="Gen Jyuu Gothic Monospace Light" w:hAnsi="Gen Jyuu Gothic Monospace Light" w:cs="Gen Jyuu Gothic Monospace Light" w:hint="eastAsia"/>
          <w:sz w:val="24"/>
          <w:lang w:eastAsia="zh-TW"/>
        </w:rPr>
        <w:t>-&gt;用來校正中文翻譯</w:t>
      </w:r>
    </w:p>
    <w:sectPr w:rsidR="00B54AF1" w:rsidRPr="005D6595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F5A87" w14:textId="77777777" w:rsidR="00090D37" w:rsidRDefault="00090D37">
      <w:r>
        <w:separator/>
      </w:r>
    </w:p>
  </w:endnote>
  <w:endnote w:type="continuationSeparator" w:id="0">
    <w:p w14:paraId="1370575E" w14:textId="77777777" w:rsidR="00090D37" w:rsidRDefault="0009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n Jyuu Gothic Monospace Light">
    <w:altName w:val="微軟正黑體"/>
    <w:charset w:val="88"/>
    <w:family w:val="modern"/>
    <w:pitch w:val="fixed"/>
    <w:sig w:usb0="E1000AFF" w:usb1="6A4FFDFB" w:usb2="02000012" w:usb3="00000000" w:csb0="001201B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04ACC" w14:textId="77777777" w:rsidR="002E6712" w:rsidRDefault="002E6712" w:rsidP="004642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DF2548B" w14:textId="77777777" w:rsidR="002E6712" w:rsidRDefault="002E67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18E0C" w14:textId="77777777" w:rsidR="002E6712" w:rsidRDefault="002E6712" w:rsidP="0046420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5</w:t>
    </w:r>
    <w:r>
      <w:rPr>
        <w:rStyle w:val="a5"/>
      </w:rPr>
      <w:fldChar w:fldCharType="end"/>
    </w:r>
  </w:p>
  <w:p w14:paraId="4E532B30" w14:textId="77777777" w:rsidR="002E6712" w:rsidRDefault="002E67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B7703" w14:textId="77777777" w:rsidR="00090D37" w:rsidRDefault="00090D37">
      <w:r>
        <w:separator/>
      </w:r>
    </w:p>
  </w:footnote>
  <w:footnote w:type="continuationSeparator" w:id="0">
    <w:p w14:paraId="4D8CECB1" w14:textId="77777777" w:rsidR="00090D37" w:rsidRDefault="00090D37">
      <w:r>
        <w:continuationSeparator/>
      </w:r>
    </w:p>
  </w:footnote>
  <w:footnote w:id="1">
    <w:p w14:paraId="2B9CD076" w14:textId="3686C28A" w:rsidR="002E6712" w:rsidRPr="008C78C5" w:rsidRDefault="002E6712">
      <w:pPr>
        <w:pStyle w:val="a7"/>
        <w:rPr>
          <w:rFonts w:ascii="Gen Jyuu Gothic Monospace Light" w:eastAsia="Gen Jyuu Gothic Monospace Light" w:hAnsi="Gen Jyuu Gothic Monospace Light" w:cs="Gen Jyuu Gothic Monospace Light"/>
        </w:rPr>
      </w:pPr>
      <w:r w:rsidRPr="008C78C5">
        <w:rPr>
          <w:rStyle w:val="a6"/>
          <w:rFonts w:ascii="Gen Jyuu Gothic Monospace Light" w:eastAsia="Gen Jyuu Gothic Monospace Light" w:hAnsi="Gen Jyuu Gothic Monospace Light" w:cs="Gen Jyuu Gothic Monospace Light"/>
        </w:rPr>
        <w:footnoteRef/>
      </w:r>
      <w:r w:rsidRPr="008C78C5">
        <w:rPr>
          <w:rFonts w:ascii="Gen Jyuu Gothic Monospace Light" w:eastAsia="Gen Jyuu Gothic Monospace Light" w:hAnsi="Gen Jyuu Gothic Monospace Light" w:cs="Gen Jyuu Gothic Monospace Light"/>
        </w:rPr>
        <w:t xml:space="preserve"> </w:t>
      </w:r>
      <w:r w:rsidRPr="008C78C5">
        <w:rPr>
          <w:rFonts w:ascii="Gen Jyuu Gothic Monospace Light" w:eastAsia="Gen Jyuu Gothic Monospace Light" w:hAnsi="Gen Jyuu Gothic Monospace Light" w:cs="Gen Jyuu Gothic Monospace Light" w:hint="eastAsia"/>
        </w:rPr>
        <w:t>以上例句出自</w:t>
      </w:r>
      <w:r w:rsidR="00DB67E0" w:rsidRPr="008C78C5">
        <w:rPr>
          <w:rFonts w:ascii="Gen Jyuu Gothic Monospace Light" w:eastAsia="Gen Jyuu Gothic Monospace Light" w:hAnsi="Gen Jyuu Gothic Monospace Light" w:cs="Gen Jyuu Gothic Monospace Light" w:hint="eastAsia"/>
        </w:rPr>
        <w:t>《</w:t>
      </w:r>
      <w:r w:rsidR="00B7095F">
        <w:rPr>
          <w:rFonts w:ascii="Gen Jyuu Gothic Monospace Light" w:eastAsia="Gen Jyuu Gothic Monospace Light" w:hAnsi="Gen Jyuu Gothic Monospace Light" w:cs="Gen Jyuu Gothic Monospace Light" w:hint="eastAsia"/>
        </w:rPr>
        <w:t>新日檢制霸</w:t>
      </w:r>
      <w:r w:rsidR="00DB67E0">
        <w:rPr>
          <w:rFonts w:ascii="Gen Jyuu Gothic Monospace Light" w:eastAsia="Gen Jyuu Gothic Monospace Light" w:hAnsi="Gen Jyuu Gothic Monospace Light" w:cs="Gen Jyuu Gothic Monospace Light" w:hint="eastAsia"/>
        </w:rPr>
        <w:t>!N3文法特訓班</w:t>
      </w:r>
      <w:r w:rsidR="00DB67E0" w:rsidRPr="008C78C5">
        <w:rPr>
          <w:rFonts w:ascii="Gen Jyuu Gothic Monospace Light" w:eastAsia="Gen Jyuu Gothic Monospace Light" w:hAnsi="Gen Jyuu Gothic Monospace Light" w:cs="Gen Jyuu Gothic Monospace Light" w:hint="eastAsia"/>
        </w:rPr>
        <w:t>》</w:t>
      </w:r>
      <w:r w:rsidR="0004275D">
        <w:rPr>
          <w:rFonts w:ascii="Gen Jyuu Gothic Monospace Light" w:eastAsia="Gen Jyuu Gothic Monospace Light" w:hAnsi="Gen Jyuu Gothic Monospace Light" w:cs="Gen Jyuu Gothic Monospace Light" w:hint="eastAsia"/>
        </w:rPr>
        <w:t>永石繪美、溫雅</w:t>
      </w:r>
      <w:r w:rsidR="00C03A33">
        <w:rPr>
          <w:rFonts w:ascii="Gen Jyuu Gothic Monospace Light" w:eastAsia="Gen Jyuu Gothic Monospace Light" w:hAnsi="Gen Jyuu Gothic Monospace Light" w:cs="Gen Jyuu Gothic Monospace Light" w:hint="eastAsia"/>
        </w:rPr>
        <w:t>珺、蘇阿亮</w:t>
      </w:r>
      <w:r w:rsidR="00DB67E0" w:rsidRPr="008C78C5">
        <w:rPr>
          <w:rFonts w:ascii="Gen Jyuu Gothic Monospace Light" w:eastAsia="Gen Jyuu Gothic Monospace Light" w:hAnsi="Gen Jyuu Gothic Monospace Light" w:cs="Gen Jyuu Gothic Monospace Light" w:hint="eastAsia"/>
        </w:rPr>
        <w:t>編著</w:t>
      </w:r>
      <w:r w:rsidRPr="008C78C5">
        <w:rPr>
          <w:rFonts w:ascii="Gen Jyuu Gothic Monospace Light" w:eastAsia="Gen Jyuu Gothic Monospace Light" w:hAnsi="Gen Jyuu Gothic Monospace Light" w:cs="Gen Jyuu Gothic Monospace Light" w:hint="eastAsia"/>
        </w:rPr>
        <w:t>。</w:t>
      </w:r>
    </w:p>
  </w:footnote>
  <w:footnote w:id="2">
    <w:p w14:paraId="4A2DA84C" w14:textId="2419E0D9" w:rsidR="007C0664" w:rsidRPr="008C78C5" w:rsidRDefault="007C0664" w:rsidP="007C0664">
      <w:pPr>
        <w:pStyle w:val="a7"/>
        <w:rPr>
          <w:rFonts w:ascii="Gen Jyuu Gothic Monospace Light" w:eastAsia="Gen Jyuu Gothic Monospace Light" w:hAnsi="Gen Jyuu Gothic Monospace Light" w:cs="Gen Jyuu Gothic Monospace Light"/>
        </w:rPr>
      </w:pPr>
      <w:r w:rsidRPr="008C78C5">
        <w:rPr>
          <w:rStyle w:val="a6"/>
          <w:rFonts w:ascii="Gen Jyuu Gothic Monospace Light" w:eastAsia="Gen Jyuu Gothic Monospace Light" w:hAnsi="Gen Jyuu Gothic Monospace Light" w:cs="Gen Jyuu Gothic Monospace Light"/>
        </w:rPr>
        <w:footnoteRef/>
      </w:r>
      <w:r w:rsidRPr="008C78C5">
        <w:rPr>
          <w:rFonts w:ascii="Gen Jyuu Gothic Monospace Light" w:eastAsia="Gen Jyuu Gothic Monospace Light" w:hAnsi="Gen Jyuu Gothic Monospace Light" w:cs="Gen Jyuu Gothic Monospace Light"/>
        </w:rPr>
        <w:t xml:space="preserve"> </w:t>
      </w:r>
      <w:r w:rsidRPr="008C78C5">
        <w:rPr>
          <w:rFonts w:ascii="Gen Jyuu Gothic Monospace Light" w:eastAsia="Gen Jyuu Gothic Monospace Light" w:hAnsi="Gen Jyuu Gothic Monospace Light" w:cs="Gen Jyuu Gothic Monospace Light" w:hint="eastAsia"/>
        </w:rPr>
        <w:t>以上例句出自「</w:t>
      </w:r>
      <w:r w:rsidR="00DB1667" w:rsidRPr="00DB1667">
        <w:rPr>
          <w:rFonts w:ascii="Gen Jyuu Gothic Monospace Light" w:eastAsia="Gen Jyuu Gothic Monospace Light" w:hAnsi="Gen Jyuu Gothic Monospace Light" w:cs="Gen Jyuu Gothic Monospace Light" w:hint="eastAsia"/>
        </w:rPr>
        <w:t>日本語NET</w:t>
      </w:r>
      <w:r w:rsidRPr="008C78C5">
        <w:rPr>
          <w:rFonts w:ascii="Gen Jyuu Gothic Monospace Light" w:eastAsia="Gen Jyuu Gothic Monospace Light" w:hAnsi="Gen Jyuu Gothic Monospace Light" w:cs="Gen Jyuu Gothic Monospace Light" w:hint="eastAsia"/>
        </w:rPr>
        <w:t>」網站教學文章。</w:t>
      </w:r>
    </w:p>
  </w:footnote>
  <w:footnote w:id="3">
    <w:p w14:paraId="240BB1A9" w14:textId="2491B63E" w:rsidR="002E6712" w:rsidRPr="008C78C5" w:rsidRDefault="002E6712" w:rsidP="002F0052">
      <w:pPr>
        <w:pStyle w:val="a7"/>
        <w:spacing w:line="300" w:lineRule="exact"/>
        <w:rPr>
          <w:rFonts w:ascii="Gen Jyuu Gothic Monospace Light" w:eastAsia="Gen Jyuu Gothic Monospace Light" w:hAnsi="Gen Jyuu Gothic Monospace Light" w:cs="Gen Jyuu Gothic Monospace Light"/>
        </w:rPr>
      </w:pPr>
      <w:r w:rsidRPr="008C78C5">
        <w:rPr>
          <w:rStyle w:val="a6"/>
          <w:rFonts w:ascii="Gen Jyuu Gothic Monospace Light" w:eastAsia="Gen Jyuu Gothic Monospace Light" w:hAnsi="Gen Jyuu Gothic Monospace Light" w:cs="Gen Jyuu Gothic Monospace Light"/>
        </w:rPr>
        <w:footnoteRef/>
      </w:r>
      <w:r w:rsidRPr="008C78C5">
        <w:rPr>
          <w:rFonts w:ascii="Gen Jyuu Gothic Monospace Light" w:eastAsia="Gen Jyuu Gothic Monospace Light" w:hAnsi="Gen Jyuu Gothic Monospace Light" w:cs="Gen Jyuu Gothic Monospace Light"/>
        </w:rPr>
        <w:t xml:space="preserve"> </w:t>
      </w:r>
      <w:r w:rsidRPr="008C78C5">
        <w:rPr>
          <w:rFonts w:ascii="Gen Jyuu Gothic Monospace Light" w:eastAsia="Gen Jyuu Gothic Monospace Light" w:hAnsi="Gen Jyuu Gothic Monospace Light" w:cs="Gen Jyuu Gothic Monospace Light" w:hint="eastAsia"/>
        </w:rPr>
        <w:t>以上例句出自</w:t>
      </w:r>
      <w:r w:rsidR="00DD6AC6" w:rsidRPr="008C78C5">
        <w:rPr>
          <w:rFonts w:ascii="Gen Jyuu Gothic Monospace Light" w:eastAsia="Gen Jyuu Gothic Monospace Light" w:hAnsi="Gen Jyuu Gothic Monospace Light" w:cs="Gen Jyuu Gothic Monospace Light" w:hint="eastAsia"/>
        </w:rPr>
        <w:t>「</w:t>
      </w:r>
      <w:r w:rsidR="00ED45DD">
        <w:rPr>
          <w:rFonts w:ascii="Gen Jyuu Gothic Monospace Light" w:eastAsia="Gen Jyuu Gothic Monospace Light" w:hAnsi="Gen Jyuu Gothic Monospace Light" w:cs="Gen Jyuu Gothic Monospace Light" w:hint="eastAsia"/>
        </w:rPr>
        <w:t>時雨の町</w:t>
      </w:r>
      <w:r w:rsidR="00DD6AC6" w:rsidRPr="008C78C5">
        <w:rPr>
          <w:rFonts w:ascii="Gen Jyuu Gothic Monospace Light" w:eastAsia="Gen Jyuu Gothic Monospace Light" w:hAnsi="Gen Jyuu Gothic Monospace Light" w:cs="Gen Jyuu Gothic Monospace Light" w:hint="eastAsia"/>
        </w:rPr>
        <w:t>」網站教學文章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461B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F3C65"/>
    <w:multiLevelType w:val="hybridMultilevel"/>
    <w:tmpl w:val="54743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90DDC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50DDE"/>
    <w:multiLevelType w:val="hybridMultilevel"/>
    <w:tmpl w:val="72F47F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D425D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FE4B2E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677EAB"/>
    <w:multiLevelType w:val="hybridMultilevel"/>
    <w:tmpl w:val="F710D60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091273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345EBD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6D003A"/>
    <w:multiLevelType w:val="hybridMultilevel"/>
    <w:tmpl w:val="F710D60C"/>
    <w:lvl w:ilvl="0" w:tplc="350803FC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787E18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5D61DB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97C2E"/>
    <w:multiLevelType w:val="hybridMultilevel"/>
    <w:tmpl w:val="851CE52C"/>
    <w:lvl w:ilvl="0" w:tplc="606A400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53A09"/>
    <w:multiLevelType w:val="hybridMultilevel"/>
    <w:tmpl w:val="F0B28D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A55D82"/>
    <w:multiLevelType w:val="hybridMultilevel"/>
    <w:tmpl w:val="0A26C630"/>
    <w:lvl w:ilvl="0" w:tplc="B5C4B98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6A343B"/>
    <w:multiLevelType w:val="hybridMultilevel"/>
    <w:tmpl w:val="D7B615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7F4047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A330BA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3419EB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A1637C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F2212E"/>
    <w:multiLevelType w:val="hybridMultilevel"/>
    <w:tmpl w:val="F710D60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35E3C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125C90"/>
    <w:multiLevelType w:val="hybridMultilevel"/>
    <w:tmpl w:val="71648C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3B979FF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4E73D5"/>
    <w:multiLevelType w:val="hybridMultilevel"/>
    <w:tmpl w:val="851CE52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3907659">
    <w:abstractNumId w:val="13"/>
  </w:num>
  <w:num w:numId="2" w16cid:durableId="1100834437">
    <w:abstractNumId w:val="3"/>
  </w:num>
  <w:num w:numId="3" w16cid:durableId="986931205">
    <w:abstractNumId w:val="12"/>
  </w:num>
  <w:num w:numId="4" w16cid:durableId="421221383">
    <w:abstractNumId w:val="22"/>
  </w:num>
  <w:num w:numId="5" w16cid:durableId="710567911">
    <w:abstractNumId w:val="1"/>
  </w:num>
  <w:num w:numId="6" w16cid:durableId="613631449">
    <w:abstractNumId w:val="15"/>
  </w:num>
  <w:num w:numId="7" w16cid:durableId="1077627739">
    <w:abstractNumId w:val="14"/>
  </w:num>
  <w:num w:numId="8" w16cid:durableId="1906142312">
    <w:abstractNumId w:val="21"/>
  </w:num>
  <w:num w:numId="9" w16cid:durableId="1027633942">
    <w:abstractNumId w:val="10"/>
  </w:num>
  <w:num w:numId="10" w16cid:durableId="1969433267">
    <w:abstractNumId w:val="23"/>
  </w:num>
  <w:num w:numId="11" w16cid:durableId="1140343232">
    <w:abstractNumId w:val="0"/>
  </w:num>
  <w:num w:numId="12" w16cid:durableId="1749304686">
    <w:abstractNumId w:val="2"/>
  </w:num>
  <w:num w:numId="13" w16cid:durableId="1829437450">
    <w:abstractNumId w:val="11"/>
  </w:num>
  <w:num w:numId="14" w16cid:durableId="1972206808">
    <w:abstractNumId w:val="18"/>
  </w:num>
  <w:num w:numId="15" w16cid:durableId="762871120">
    <w:abstractNumId w:val="16"/>
  </w:num>
  <w:num w:numId="16" w16cid:durableId="1459687262">
    <w:abstractNumId w:val="19"/>
  </w:num>
  <w:num w:numId="17" w16cid:durableId="665211093">
    <w:abstractNumId w:val="4"/>
  </w:num>
  <w:num w:numId="18" w16cid:durableId="428476817">
    <w:abstractNumId w:val="17"/>
  </w:num>
  <w:num w:numId="19" w16cid:durableId="1942299086">
    <w:abstractNumId w:val="24"/>
  </w:num>
  <w:num w:numId="20" w16cid:durableId="955909471">
    <w:abstractNumId w:val="8"/>
  </w:num>
  <w:num w:numId="21" w16cid:durableId="1370453730">
    <w:abstractNumId w:val="9"/>
  </w:num>
  <w:num w:numId="22" w16cid:durableId="1782384203">
    <w:abstractNumId w:val="7"/>
  </w:num>
  <w:num w:numId="23" w16cid:durableId="196042599">
    <w:abstractNumId w:val="20"/>
  </w:num>
  <w:num w:numId="24" w16cid:durableId="1835225254">
    <w:abstractNumId w:val="5"/>
  </w:num>
  <w:num w:numId="25" w16cid:durableId="119040827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8C"/>
    <w:rsid w:val="00001A95"/>
    <w:rsid w:val="000026B0"/>
    <w:rsid w:val="00015D62"/>
    <w:rsid w:val="00021C9F"/>
    <w:rsid w:val="00024797"/>
    <w:rsid w:val="00025B1F"/>
    <w:rsid w:val="000316E2"/>
    <w:rsid w:val="0003196F"/>
    <w:rsid w:val="00032171"/>
    <w:rsid w:val="000356DD"/>
    <w:rsid w:val="00037A2A"/>
    <w:rsid w:val="00037B44"/>
    <w:rsid w:val="000404BC"/>
    <w:rsid w:val="0004275D"/>
    <w:rsid w:val="00042BDB"/>
    <w:rsid w:val="00047ED1"/>
    <w:rsid w:val="0005011E"/>
    <w:rsid w:val="000511EC"/>
    <w:rsid w:val="00051584"/>
    <w:rsid w:val="00051EAD"/>
    <w:rsid w:val="00052F71"/>
    <w:rsid w:val="00062EC3"/>
    <w:rsid w:val="0006309E"/>
    <w:rsid w:val="00063619"/>
    <w:rsid w:val="00064F33"/>
    <w:rsid w:val="00067774"/>
    <w:rsid w:val="00071135"/>
    <w:rsid w:val="000734C4"/>
    <w:rsid w:val="000745CE"/>
    <w:rsid w:val="00076CF2"/>
    <w:rsid w:val="00085167"/>
    <w:rsid w:val="00086D73"/>
    <w:rsid w:val="000877B3"/>
    <w:rsid w:val="00090D37"/>
    <w:rsid w:val="00095DAF"/>
    <w:rsid w:val="00095EF2"/>
    <w:rsid w:val="000A392F"/>
    <w:rsid w:val="000A6009"/>
    <w:rsid w:val="000A6325"/>
    <w:rsid w:val="000A7654"/>
    <w:rsid w:val="000B2817"/>
    <w:rsid w:val="000B3334"/>
    <w:rsid w:val="000B462E"/>
    <w:rsid w:val="000B598D"/>
    <w:rsid w:val="000B6C67"/>
    <w:rsid w:val="000B7788"/>
    <w:rsid w:val="000B7FE6"/>
    <w:rsid w:val="000C533A"/>
    <w:rsid w:val="000D20CE"/>
    <w:rsid w:val="000D33A6"/>
    <w:rsid w:val="000E1E53"/>
    <w:rsid w:val="000E2BB6"/>
    <w:rsid w:val="000E71B7"/>
    <w:rsid w:val="000F0FC2"/>
    <w:rsid w:val="000F1D34"/>
    <w:rsid w:val="000F32B6"/>
    <w:rsid w:val="000F35AC"/>
    <w:rsid w:val="000F58E8"/>
    <w:rsid w:val="001014C5"/>
    <w:rsid w:val="00102E9F"/>
    <w:rsid w:val="00107A7C"/>
    <w:rsid w:val="001124AF"/>
    <w:rsid w:val="00124450"/>
    <w:rsid w:val="00126580"/>
    <w:rsid w:val="0013084E"/>
    <w:rsid w:val="0013139F"/>
    <w:rsid w:val="00131C8F"/>
    <w:rsid w:val="0013230E"/>
    <w:rsid w:val="00133ECF"/>
    <w:rsid w:val="00136401"/>
    <w:rsid w:val="00136E2E"/>
    <w:rsid w:val="001477E6"/>
    <w:rsid w:val="00151EB3"/>
    <w:rsid w:val="001538F3"/>
    <w:rsid w:val="0016794A"/>
    <w:rsid w:val="001726E4"/>
    <w:rsid w:val="001732AD"/>
    <w:rsid w:val="00173BB2"/>
    <w:rsid w:val="001759B1"/>
    <w:rsid w:val="00176001"/>
    <w:rsid w:val="00177C2C"/>
    <w:rsid w:val="001821E4"/>
    <w:rsid w:val="00182C83"/>
    <w:rsid w:val="0018409F"/>
    <w:rsid w:val="001842FA"/>
    <w:rsid w:val="001846E8"/>
    <w:rsid w:val="00187D3D"/>
    <w:rsid w:val="0019260F"/>
    <w:rsid w:val="0019320B"/>
    <w:rsid w:val="001945F8"/>
    <w:rsid w:val="001A4B80"/>
    <w:rsid w:val="001B0238"/>
    <w:rsid w:val="001B3215"/>
    <w:rsid w:val="001B7EC8"/>
    <w:rsid w:val="001C0177"/>
    <w:rsid w:val="001C4BA9"/>
    <w:rsid w:val="001C6507"/>
    <w:rsid w:val="001D0BFD"/>
    <w:rsid w:val="001D157C"/>
    <w:rsid w:val="001D4471"/>
    <w:rsid w:val="001D6ED3"/>
    <w:rsid w:val="001D7B8E"/>
    <w:rsid w:val="001E0250"/>
    <w:rsid w:val="001E2487"/>
    <w:rsid w:val="001E2FF5"/>
    <w:rsid w:val="001E4B4C"/>
    <w:rsid w:val="001E7C20"/>
    <w:rsid w:val="001F17A8"/>
    <w:rsid w:val="001F3BCE"/>
    <w:rsid w:val="001F5675"/>
    <w:rsid w:val="00203A6E"/>
    <w:rsid w:val="00203D89"/>
    <w:rsid w:val="0020490C"/>
    <w:rsid w:val="0021075B"/>
    <w:rsid w:val="00213D51"/>
    <w:rsid w:val="002170A2"/>
    <w:rsid w:val="00220E7E"/>
    <w:rsid w:val="002240E0"/>
    <w:rsid w:val="002242A0"/>
    <w:rsid w:val="002275FB"/>
    <w:rsid w:val="00241D2D"/>
    <w:rsid w:val="00246459"/>
    <w:rsid w:val="0024743B"/>
    <w:rsid w:val="002476FD"/>
    <w:rsid w:val="0025037B"/>
    <w:rsid w:val="00251EA4"/>
    <w:rsid w:val="002539D2"/>
    <w:rsid w:val="00254806"/>
    <w:rsid w:val="00254F88"/>
    <w:rsid w:val="00261132"/>
    <w:rsid w:val="00261620"/>
    <w:rsid w:val="0026177D"/>
    <w:rsid w:val="00261D15"/>
    <w:rsid w:val="002640E6"/>
    <w:rsid w:val="002736C5"/>
    <w:rsid w:val="0027640F"/>
    <w:rsid w:val="00277866"/>
    <w:rsid w:val="00281820"/>
    <w:rsid w:val="0028341C"/>
    <w:rsid w:val="00286E9C"/>
    <w:rsid w:val="00287D11"/>
    <w:rsid w:val="002922CC"/>
    <w:rsid w:val="00292466"/>
    <w:rsid w:val="002A01D1"/>
    <w:rsid w:val="002A0C4D"/>
    <w:rsid w:val="002A127F"/>
    <w:rsid w:val="002A4C02"/>
    <w:rsid w:val="002A554D"/>
    <w:rsid w:val="002A582E"/>
    <w:rsid w:val="002C087E"/>
    <w:rsid w:val="002C40BC"/>
    <w:rsid w:val="002C4516"/>
    <w:rsid w:val="002C6B48"/>
    <w:rsid w:val="002D7332"/>
    <w:rsid w:val="002E6712"/>
    <w:rsid w:val="002F0052"/>
    <w:rsid w:val="002F185F"/>
    <w:rsid w:val="002F4A9A"/>
    <w:rsid w:val="002F68F0"/>
    <w:rsid w:val="00306561"/>
    <w:rsid w:val="003069D3"/>
    <w:rsid w:val="00311F08"/>
    <w:rsid w:val="00314DB9"/>
    <w:rsid w:val="00314DEA"/>
    <w:rsid w:val="00317F4D"/>
    <w:rsid w:val="00320AA8"/>
    <w:rsid w:val="003243B2"/>
    <w:rsid w:val="00334E3E"/>
    <w:rsid w:val="003377C6"/>
    <w:rsid w:val="0034292B"/>
    <w:rsid w:val="00345790"/>
    <w:rsid w:val="003469C7"/>
    <w:rsid w:val="003520C6"/>
    <w:rsid w:val="00357616"/>
    <w:rsid w:val="00366FB0"/>
    <w:rsid w:val="00372EF0"/>
    <w:rsid w:val="00375C4E"/>
    <w:rsid w:val="00376054"/>
    <w:rsid w:val="00376774"/>
    <w:rsid w:val="003777AA"/>
    <w:rsid w:val="00377DEB"/>
    <w:rsid w:val="00382A55"/>
    <w:rsid w:val="0038557D"/>
    <w:rsid w:val="00385A75"/>
    <w:rsid w:val="003876DA"/>
    <w:rsid w:val="003914F7"/>
    <w:rsid w:val="003962D2"/>
    <w:rsid w:val="00396B72"/>
    <w:rsid w:val="003A3844"/>
    <w:rsid w:val="003A4FA4"/>
    <w:rsid w:val="003A5812"/>
    <w:rsid w:val="003A5A3E"/>
    <w:rsid w:val="003A5E6E"/>
    <w:rsid w:val="003A778C"/>
    <w:rsid w:val="003A7C19"/>
    <w:rsid w:val="003B1CF6"/>
    <w:rsid w:val="003B2854"/>
    <w:rsid w:val="003B29FA"/>
    <w:rsid w:val="003B3B7B"/>
    <w:rsid w:val="003B5AC3"/>
    <w:rsid w:val="003B78AD"/>
    <w:rsid w:val="003C218D"/>
    <w:rsid w:val="003C3648"/>
    <w:rsid w:val="003C434A"/>
    <w:rsid w:val="003C5757"/>
    <w:rsid w:val="003C6697"/>
    <w:rsid w:val="003C696B"/>
    <w:rsid w:val="003C7089"/>
    <w:rsid w:val="003C7775"/>
    <w:rsid w:val="003D0D69"/>
    <w:rsid w:val="003D3457"/>
    <w:rsid w:val="003D531C"/>
    <w:rsid w:val="003E1FE5"/>
    <w:rsid w:val="003E221C"/>
    <w:rsid w:val="003E3AA2"/>
    <w:rsid w:val="003F33CA"/>
    <w:rsid w:val="003F379F"/>
    <w:rsid w:val="00400D3B"/>
    <w:rsid w:val="004037A6"/>
    <w:rsid w:val="004070C5"/>
    <w:rsid w:val="00407DEC"/>
    <w:rsid w:val="00420D61"/>
    <w:rsid w:val="0042750D"/>
    <w:rsid w:val="00430288"/>
    <w:rsid w:val="004315E0"/>
    <w:rsid w:val="00431D88"/>
    <w:rsid w:val="004374F6"/>
    <w:rsid w:val="004432E3"/>
    <w:rsid w:val="00444BB9"/>
    <w:rsid w:val="00444CAE"/>
    <w:rsid w:val="00447961"/>
    <w:rsid w:val="004572C8"/>
    <w:rsid w:val="004641EB"/>
    <w:rsid w:val="00464202"/>
    <w:rsid w:val="00467D02"/>
    <w:rsid w:val="00472380"/>
    <w:rsid w:val="00474EE5"/>
    <w:rsid w:val="004812CA"/>
    <w:rsid w:val="004816DF"/>
    <w:rsid w:val="00482500"/>
    <w:rsid w:val="004841D8"/>
    <w:rsid w:val="00484A6C"/>
    <w:rsid w:val="004867E6"/>
    <w:rsid w:val="004919DF"/>
    <w:rsid w:val="00492F47"/>
    <w:rsid w:val="004A0F8A"/>
    <w:rsid w:val="004A103E"/>
    <w:rsid w:val="004A1CAC"/>
    <w:rsid w:val="004A24C9"/>
    <w:rsid w:val="004A4F4A"/>
    <w:rsid w:val="004C5251"/>
    <w:rsid w:val="004D1220"/>
    <w:rsid w:val="004D38BB"/>
    <w:rsid w:val="004D3C90"/>
    <w:rsid w:val="004D43C8"/>
    <w:rsid w:val="004D6E3A"/>
    <w:rsid w:val="004E6F40"/>
    <w:rsid w:val="004F17B7"/>
    <w:rsid w:val="004F6070"/>
    <w:rsid w:val="004F6C00"/>
    <w:rsid w:val="00501C4F"/>
    <w:rsid w:val="00502676"/>
    <w:rsid w:val="00502E6F"/>
    <w:rsid w:val="005079A5"/>
    <w:rsid w:val="00511183"/>
    <w:rsid w:val="00514F80"/>
    <w:rsid w:val="00515BB4"/>
    <w:rsid w:val="0051606F"/>
    <w:rsid w:val="00517DEC"/>
    <w:rsid w:val="00520D55"/>
    <w:rsid w:val="00521708"/>
    <w:rsid w:val="00523AFD"/>
    <w:rsid w:val="00526044"/>
    <w:rsid w:val="00530425"/>
    <w:rsid w:val="0053098C"/>
    <w:rsid w:val="005331DA"/>
    <w:rsid w:val="005333AD"/>
    <w:rsid w:val="00533FC0"/>
    <w:rsid w:val="00535389"/>
    <w:rsid w:val="005354E2"/>
    <w:rsid w:val="00535B7C"/>
    <w:rsid w:val="00537170"/>
    <w:rsid w:val="005377CC"/>
    <w:rsid w:val="00537EB3"/>
    <w:rsid w:val="005409C7"/>
    <w:rsid w:val="00543E1B"/>
    <w:rsid w:val="005440BE"/>
    <w:rsid w:val="00545F1D"/>
    <w:rsid w:val="00546C0D"/>
    <w:rsid w:val="0055532F"/>
    <w:rsid w:val="00560A1C"/>
    <w:rsid w:val="00564B0F"/>
    <w:rsid w:val="005702F2"/>
    <w:rsid w:val="00574251"/>
    <w:rsid w:val="00576DCE"/>
    <w:rsid w:val="00584044"/>
    <w:rsid w:val="00587323"/>
    <w:rsid w:val="005910F9"/>
    <w:rsid w:val="00591E0B"/>
    <w:rsid w:val="005943CD"/>
    <w:rsid w:val="0059465A"/>
    <w:rsid w:val="0059716D"/>
    <w:rsid w:val="005976E7"/>
    <w:rsid w:val="005A03D4"/>
    <w:rsid w:val="005A3199"/>
    <w:rsid w:val="005A6A62"/>
    <w:rsid w:val="005B4DD3"/>
    <w:rsid w:val="005B5107"/>
    <w:rsid w:val="005B7C39"/>
    <w:rsid w:val="005C4604"/>
    <w:rsid w:val="005C4866"/>
    <w:rsid w:val="005D1C2A"/>
    <w:rsid w:val="005D232D"/>
    <w:rsid w:val="005D23ED"/>
    <w:rsid w:val="005D24A6"/>
    <w:rsid w:val="005D27DF"/>
    <w:rsid w:val="005D6595"/>
    <w:rsid w:val="005D793D"/>
    <w:rsid w:val="005E1286"/>
    <w:rsid w:val="005E3EE8"/>
    <w:rsid w:val="005F0555"/>
    <w:rsid w:val="005F2B66"/>
    <w:rsid w:val="00602769"/>
    <w:rsid w:val="00607524"/>
    <w:rsid w:val="00612F86"/>
    <w:rsid w:val="00615F82"/>
    <w:rsid w:val="00620C23"/>
    <w:rsid w:val="00624AF7"/>
    <w:rsid w:val="00624BDD"/>
    <w:rsid w:val="00634932"/>
    <w:rsid w:val="006417F2"/>
    <w:rsid w:val="00644451"/>
    <w:rsid w:val="00646FE7"/>
    <w:rsid w:val="00650DBD"/>
    <w:rsid w:val="00651DFB"/>
    <w:rsid w:val="00653D60"/>
    <w:rsid w:val="006608E0"/>
    <w:rsid w:val="00665CEA"/>
    <w:rsid w:val="006664A3"/>
    <w:rsid w:val="00670C47"/>
    <w:rsid w:val="00676494"/>
    <w:rsid w:val="006770F3"/>
    <w:rsid w:val="00683B13"/>
    <w:rsid w:val="00683D1E"/>
    <w:rsid w:val="00683F14"/>
    <w:rsid w:val="00691438"/>
    <w:rsid w:val="00691731"/>
    <w:rsid w:val="006930BE"/>
    <w:rsid w:val="006938AE"/>
    <w:rsid w:val="0069478D"/>
    <w:rsid w:val="00695108"/>
    <w:rsid w:val="006A5B8F"/>
    <w:rsid w:val="006A771B"/>
    <w:rsid w:val="006B0480"/>
    <w:rsid w:val="006B49B8"/>
    <w:rsid w:val="006C0386"/>
    <w:rsid w:val="006C1888"/>
    <w:rsid w:val="006C2873"/>
    <w:rsid w:val="006C32ED"/>
    <w:rsid w:val="006C5C53"/>
    <w:rsid w:val="006C5CA8"/>
    <w:rsid w:val="006D31E5"/>
    <w:rsid w:val="006D4BCD"/>
    <w:rsid w:val="006D6E37"/>
    <w:rsid w:val="006E0E8D"/>
    <w:rsid w:val="006E2A24"/>
    <w:rsid w:val="006F7D3E"/>
    <w:rsid w:val="007004C5"/>
    <w:rsid w:val="0070054B"/>
    <w:rsid w:val="00700589"/>
    <w:rsid w:val="0070174F"/>
    <w:rsid w:val="00703011"/>
    <w:rsid w:val="00703EC5"/>
    <w:rsid w:val="00710D9A"/>
    <w:rsid w:val="00711FC8"/>
    <w:rsid w:val="007160C1"/>
    <w:rsid w:val="00721A92"/>
    <w:rsid w:val="00721B71"/>
    <w:rsid w:val="00721F77"/>
    <w:rsid w:val="00722D0C"/>
    <w:rsid w:val="00723CF5"/>
    <w:rsid w:val="00723D11"/>
    <w:rsid w:val="00730C12"/>
    <w:rsid w:val="00734F5D"/>
    <w:rsid w:val="0074178B"/>
    <w:rsid w:val="00746A48"/>
    <w:rsid w:val="00746D73"/>
    <w:rsid w:val="00750A78"/>
    <w:rsid w:val="00750E04"/>
    <w:rsid w:val="0075439E"/>
    <w:rsid w:val="0075602B"/>
    <w:rsid w:val="00757421"/>
    <w:rsid w:val="007601F1"/>
    <w:rsid w:val="00762DD4"/>
    <w:rsid w:val="007648A2"/>
    <w:rsid w:val="00764CA4"/>
    <w:rsid w:val="007712F4"/>
    <w:rsid w:val="00771DEB"/>
    <w:rsid w:val="00772F43"/>
    <w:rsid w:val="007772BA"/>
    <w:rsid w:val="00780BDD"/>
    <w:rsid w:val="00781C1C"/>
    <w:rsid w:val="00782300"/>
    <w:rsid w:val="007840C4"/>
    <w:rsid w:val="00785C82"/>
    <w:rsid w:val="0078773A"/>
    <w:rsid w:val="007922DF"/>
    <w:rsid w:val="00792A7A"/>
    <w:rsid w:val="00792B43"/>
    <w:rsid w:val="00795D21"/>
    <w:rsid w:val="00795F6B"/>
    <w:rsid w:val="007A417A"/>
    <w:rsid w:val="007A4699"/>
    <w:rsid w:val="007A7686"/>
    <w:rsid w:val="007A7E71"/>
    <w:rsid w:val="007B2B3A"/>
    <w:rsid w:val="007B2B8C"/>
    <w:rsid w:val="007B654C"/>
    <w:rsid w:val="007C0664"/>
    <w:rsid w:val="007C3E16"/>
    <w:rsid w:val="007C6513"/>
    <w:rsid w:val="007C6BB4"/>
    <w:rsid w:val="007D0417"/>
    <w:rsid w:val="007D0636"/>
    <w:rsid w:val="007D3DF3"/>
    <w:rsid w:val="007D63A4"/>
    <w:rsid w:val="007D66F7"/>
    <w:rsid w:val="007D70DB"/>
    <w:rsid w:val="007D7C54"/>
    <w:rsid w:val="007E0E26"/>
    <w:rsid w:val="007E3587"/>
    <w:rsid w:val="007E39CE"/>
    <w:rsid w:val="007E3E75"/>
    <w:rsid w:val="007E7D44"/>
    <w:rsid w:val="007F4325"/>
    <w:rsid w:val="007F6CE0"/>
    <w:rsid w:val="007F7DB6"/>
    <w:rsid w:val="008022A7"/>
    <w:rsid w:val="00803904"/>
    <w:rsid w:val="008041F9"/>
    <w:rsid w:val="00805E18"/>
    <w:rsid w:val="008078FA"/>
    <w:rsid w:val="0081008C"/>
    <w:rsid w:val="00811D57"/>
    <w:rsid w:val="00811E2F"/>
    <w:rsid w:val="00814DB5"/>
    <w:rsid w:val="00815007"/>
    <w:rsid w:val="008176AD"/>
    <w:rsid w:val="00835B03"/>
    <w:rsid w:val="00840368"/>
    <w:rsid w:val="008404FA"/>
    <w:rsid w:val="008425B8"/>
    <w:rsid w:val="00842931"/>
    <w:rsid w:val="00851176"/>
    <w:rsid w:val="00852665"/>
    <w:rsid w:val="00853423"/>
    <w:rsid w:val="008572A0"/>
    <w:rsid w:val="00860080"/>
    <w:rsid w:val="0086116A"/>
    <w:rsid w:val="00861ADA"/>
    <w:rsid w:val="00865B50"/>
    <w:rsid w:val="00865CFE"/>
    <w:rsid w:val="00865E9E"/>
    <w:rsid w:val="008668CA"/>
    <w:rsid w:val="00871F52"/>
    <w:rsid w:val="00874FC0"/>
    <w:rsid w:val="00880370"/>
    <w:rsid w:val="00880554"/>
    <w:rsid w:val="008814E0"/>
    <w:rsid w:val="00881644"/>
    <w:rsid w:val="0088634C"/>
    <w:rsid w:val="00890075"/>
    <w:rsid w:val="008905E9"/>
    <w:rsid w:val="008910F2"/>
    <w:rsid w:val="00893A81"/>
    <w:rsid w:val="00896A8B"/>
    <w:rsid w:val="00897EE3"/>
    <w:rsid w:val="008A1569"/>
    <w:rsid w:val="008A1C3B"/>
    <w:rsid w:val="008A3FDD"/>
    <w:rsid w:val="008A764C"/>
    <w:rsid w:val="008B3F63"/>
    <w:rsid w:val="008B592A"/>
    <w:rsid w:val="008B66BB"/>
    <w:rsid w:val="008B74AF"/>
    <w:rsid w:val="008C78C5"/>
    <w:rsid w:val="008D3EB3"/>
    <w:rsid w:val="008D4064"/>
    <w:rsid w:val="008E29DD"/>
    <w:rsid w:val="008E2E4C"/>
    <w:rsid w:val="008E654D"/>
    <w:rsid w:val="008E7344"/>
    <w:rsid w:val="0090338C"/>
    <w:rsid w:val="009046F8"/>
    <w:rsid w:val="00904A78"/>
    <w:rsid w:val="0090757C"/>
    <w:rsid w:val="00911710"/>
    <w:rsid w:val="00922413"/>
    <w:rsid w:val="00926F67"/>
    <w:rsid w:val="00931257"/>
    <w:rsid w:val="009341BA"/>
    <w:rsid w:val="00941287"/>
    <w:rsid w:val="0094301B"/>
    <w:rsid w:val="00944995"/>
    <w:rsid w:val="00950F16"/>
    <w:rsid w:val="009533AB"/>
    <w:rsid w:val="00954D16"/>
    <w:rsid w:val="00955765"/>
    <w:rsid w:val="00960824"/>
    <w:rsid w:val="00964EAE"/>
    <w:rsid w:val="0097167F"/>
    <w:rsid w:val="00971DBC"/>
    <w:rsid w:val="00981D49"/>
    <w:rsid w:val="009823A6"/>
    <w:rsid w:val="00985201"/>
    <w:rsid w:val="009860DF"/>
    <w:rsid w:val="00993B54"/>
    <w:rsid w:val="00994E97"/>
    <w:rsid w:val="0099567E"/>
    <w:rsid w:val="00997BD5"/>
    <w:rsid w:val="009A2C0F"/>
    <w:rsid w:val="009A74EA"/>
    <w:rsid w:val="009B02F7"/>
    <w:rsid w:val="009B1882"/>
    <w:rsid w:val="009B1930"/>
    <w:rsid w:val="009B2A19"/>
    <w:rsid w:val="009B351C"/>
    <w:rsid w:val="009C3F43"/>
    <w:rsid w:val="009C47F9"/>
    <w:rsid w:val="009C58F5"/>
    <w:rsid w:val="009C6707"/>
    <w:rsid w:val="009C6AFF"/>
    <w:rsid w:val="009C6D26"/>
    <w:rsid w:val="009C714F"/>
    <w:rsid w:val="009D05FC"/>
    <w:rsid w:val="009D2177"/>
    <w:rsid w:val="009D5933"/>
    <w:rsid w:val="009D5BA8"/>
    <w:rsid w:val="009D7051"/>
    <w:rsid w:val="009D71A4"/>
    <w:rsid w:val="009E258F"/>
    <w:rsid w:val="009E3E0B"/>
    <w:rsid w:val="009E3F59"/>
    <w:rsid w:val="009E6810"/>
    <w:rsid w:val="009E7C76"/>
    <w:rsid w:val="009F07C0"/>
    <w:rsid w:val="009F1093"/>
    <w:rsid w:val="009F2A41"/>
    <w:rsid w:val="009F2AC0"/>
    <w:rsid w:val="009F3900"/>
    <w:rsid w:val="00A022C0"/>
    <w:rsid w:val="00A03861"/>
    <w:rsid w:val="00A03CF5"/>
    <w:rsid w:val="00A07A22"/>
    <w:rsid w:val="00A1478B"/>
    <w:rsid w:val="00A17AC0"/>
    <w:rsid w:val="00A228F3"/>
    <w:rsid w:val="00A2382A"/>
    <w:rsid w:val="00A24257"/>
    <w:rsid w:val="00A31605"/>
    <w:rsid w:val="00A31D4C"/>
    <w:rsid w:val="00A32C3C"/>
    <w:rsid w:val="00A3431A"/>
    <w:rsid w:val="00A347C5"/>
    <w:rsid w:val="00A35E48"/>
    <w:rsid w:val="00A37EBB"/>
    <w:rsid w:val="00A43325"/>
    <w:rsid w:val="00A52369"/>
    <w:rsid w:val="00A54E7C"/>
    <w:rsid w:val="00A55C7F"/>
    <w:rsid w:val="00A5721F"/>
    <w:rsid w:val="00A64E16"/>
    <w:rsid w:val="00A64ECD"/>
    <w:rsid w:val="00A670B8"/>
    <w:rsid w:val="00A7012B"/>
    <w:rsid w:val="00A72A39"/>
    <w:rsid w:val="00A72D80"/>
    <w:rsid w:val="00A74692"/>
    <w:rsid w:val="00A77C8A"/>
    <w:rsid w:val="00A80482"/>
    <w:rsid w:val="00A81AC2"/>
    <w:rsid w:val="00A82735"/>
    <w:rsid w:val="00A86641"/>
    <w:rsid w:val="00A91796"/>
    <w:rsid w:val="00A946D8"/>
    <w:rsid w:val="00A95C13"/>
    <w:rsid w:val="00AA1E3A"/>
    <w:rsid w:val="00AA3CAD"/>
    <w:rsid w:val="00AA76AB"/>
    <w:rsid w:val="00AB0911"/>
    <w:rsid w:val="00AB0E20"/>
    <w:rsid w:val="00AB13BC"/>
    <w:rsid w:val="00AB342E"/>
    <w:rsid w:val="00AB4F1B"/>
    <w:rsid w:val="00AB57F7"/>
    <w:rsid w:val="00AB5FAB"/>
    <w:rsid w:val="00AB6B40"/>
    <w:rsid w:val="00AC70D2"/>
    <w:rsid w:val="00AD1BFA"/>
    <w:rsid w:val="00AD7163"/>
    <w:rsid w:val="00AD71B5"/>
    <w:rsid w:val="00AD77D9"/>
    <w:rsid w:val="00AD797F"/>
    <w:rsid w:val="00AE3F5F"/>
    <w:rsid w:val="00AE4BDD"/>
    <w:rsid w:val="00AF084C"/>
    <w:rsid w:val="00AF22D6"/>
    <w:rsid w:val="00AF3D4A"/>
    <w:rsid w:val="00AF6106"/>
    <w:rsid w:val="00AF6DBD"/>
    <w:rsid w:val="00AF79B6"/>
    <w:rsid w:val="00B06200"/>
    <w:rsid w:val="00B06A24"/>
    <w:rsid w:val="00B127A7"/>
    <w:rsid w:val="00B144C8"/>
    <w:rsid w:val="00B17C99"/>
    <w:rsid w:val="00B2071D"/>
    <w:rsid w:val="00B22F58"/>
    <w:rsid w:val="00B2623B"/>
    <w:rsid w:val="00B327BC"/>
    <w:rsid w:val="00B35E70"/>
    <w:rsid w:val="00B45AFF"/>
    <w:rsid w:val="00B45DBE"/>
    <w:rsid w:val="00B46CF1"/>
    <w:rsid w:val="00B470AC"/>
    <w:rsid w:val="00B522FD"/>
    <w:rsid w:val="00B54AF1"/>
    <w:rsid w:val="00B553FB"/>
    <w:rsid w:val="00B63FEC"/>
    <w:rsid w:val="00B65830"/>
    <w:rsid w:val="00B67522"/>
    <w:rsid w:val="00B67A26"/>
    <w:rsid w:val="00B7095F"/>
    <w:rsid w:val="00B71AB7"/>
    <w:rsid w:val="00B71C44"/>
    <w:rsid w:val="00B81303"/>
    <w:rsid w:val="00B85A11"/>
    <w:rsid w:val="00B86745"/>
    <w:rsid w:val="00B909ED"/>
    <w:rsid w:val="00B91395"/>
    <w:rsid w:val="00B9155D"/>
    <w:rsid w:val="00B93BCA"/>
    <w:rsid w:val="00B9608E"/>
    <w:rsid w:val="00BA0A2F"/>
    <w:rsid w:val="00BA0FF5"/>
    <w:rsid w:val="00BA192B"/>
    <w:rsid w:val="00BA25EB"/>
    <w:rsid w:val="00BA4C04"/>
    <w:rsid w:val="00BA5228"/>
    <w:rsid w:val="00BB0ABF"/>
    <w:rsid w:val="00BC1C55"/>
    <w:rsid w:val="00BC2661"/>
    <w:rsid w:val="00BC7858"/>
    <w:rsid w:val="00BD0F36"/>
    <w:rsid w:val="00BD1CC2"/>
    <w:rsid w:val="00BD1F8A"/>
    <w:rsid w:val="00BD28B3"/>
    <w:rsid w:val="00BD66EF"/>
    <w:rsid w:val="00BD678E"/>
    <w:rsid w:val="00BD70F9"/>
    <w:rsid w:val="00BD7928"/>
    <w:rsid w:val="00BE3FE1"/>
    <w:rsid w:val="00BE69F6"/>
    <w:rsid w:val="00BE6CFF"/>
    <w:rsid w:val="00BF255A"/>
    <w:rsid w:val="00BF4986"/>
    <w:rsid w:val="00BF7F64"/>
    <w:rsid w:val="00C03A33"/>
    <w:rsid w:val="00C0724A"/>
    <w:rsid w:val="00C07A42"/>
    <w:rsid w:val="00C172E2"/>
    <w:rsid w:val="00C1768D"/>
    <w:rsid w:val="00C17EBA"/>
    <w:rsid w:val="00C20463"/>
    <w:rsid w:val="00C21A1A"/>
    <w:rsid w:val="00C22DF8"/>
    <w:rsid w:val="00C255C7"/>
    <w:rsid w:val="00C3379B"/>
    <w:rsid w:val="00C34E67"/>
    <w:rsid w:val="00C35A2E"/>
    <w:rsid w:val="00C4375F"/>
    <w:rsid w:val="00C44B5A"/>
    <w:rsid w:val="00C4506E"/>
    <w:rsid w:val="00C50276"/>
    <w:rsid w:val="00C5225E"/>
    <w:rsid w:val="00C531F6"/>
    <w:rsid w:val="00C61E44"/>
    <w:rsid w:val="00C83F82"/>
    <w:rsid w:val="00CA428E"/>
    <w:rsid w:val="00CA62F8"/>
    <w:rsid w:val="00CA71D4"/>
    <w:rsid w:val="00CB23B5"/>
    <w:rsid w:val="00CB3865"/>
    <w:rsid w:val="00CB5204"/>
    <w:rsid w:val="00CB766F"/>
    <w:rsid w:val="00CB7C0B"/>
    <w:rsid w:val="00CC0A9C"/>
    <w:rsid w:val="00CC0ED8"/>
    <w:rsid w:val="00CC22E5"/>
    <w:rsid w:val="00CC7EEC"/>
    <w:rsid w:val="00CD0C56"/>
    <w:rsid w:val="00CD3954"/>
    <w:rsid w:val="00CD68C2"/>
    <w:rsid w:val="00CD768E"/>
    <w:rsid w:val="00CE07F6"/>
    <w:rsid w:val="00CE56D1"/>
    <w:rsid w:val="00CE60A0"/>
    <w:rsid w:val="00CF0BEA"/>
    <w:rsid w:val="00D02E5E"/>
    <w:rsid w:val="00D10477"/>
    <w:rsid w:val="00D1059B"/>
    <w:rsid w:val="00D11599"/>
    <w:rsid w:val="00D11971"/>
    <w:rsid w:val="00D155B4"/>
    <w:rsid w:val="00D15BC1"/>
    <w:rsid w:val="00D16E17"/>
    <w:rsid w:val="00D20DA2"/>
    <w:rsid w:val="00D2282A"/>
    <w:rsid w:val="00D22A15"/>
    <w:rsid w:val="00D26894"/>
    <w:rsid w:val="00D33F5A"/>
    <w:rsid w:val="00D4183C"/>
    <w:rsid w:val="00D4634B"/>
    <w:rsid w:val="00D46513"/>
    <w:rsid w:val="00D64AAE"/>
    <w:rsid w:val="00D64BD6"/>
    <w:rsid w:val="00D719CA"/>
    <w:rsid w:val="00D7346F"/>
    <w:rsid w:val="00D75156"/>
    <w:rsid w:val="00D75B4D"/>
    <w:rsid w:val="00D75B6A"/>
    <w:rsid w:val="00D77C7E"/>
    <w:rsid w:val="00D826AE"/>
    <w:rsid w:val="00D82A62"/>
    <w:rsid w:val="00D83928"/>
    <w:rsid w:val="00D84DFE"/>
    <w:rsid w:val="00D91518"/>
    <w:rsid w:val="00D92358"/>
    <w:rsid w:val="00D92A01"/>
    <w:rsid w:val="00D940A2"/>
    <w:rsid w:val="00D9679F"/>
    <w:rsid w:val="00DA31C9"/>
    <w:rsid w:val="00DA47B9"/>
    <w:rsid w:val="00DB1667"/>
    <w:rsid w:val="00DB2004"/>
    <w:rsid w:val="00DB2D52"/>
    <w:rsid w:val="00DB67E0"/>
    <w:rsid w:val="00DC0B5D"/>
    <w:rsid w:val="00DC0BE7"/>
    <w:rsid w:val="00DC2A70"/>
    <w:rsid w:val="00DC3FF8"/>
    <w:rsid w:val="00DC4B25"/>
    <w:rsid w:val="00DC54C1"/>
    <w:rsid w:val="00DD1878"/>
    <w:rsid w:val="00DD1E53"/>
    <w:rsid w:val="00DD2E2C"/>
    <w:rsid w:val="00DD6A43"/>
    <w:rsid w:val="00DD6AC6"/>
    <w:rsid w:val="00DD77AA"/>
    <w:rsid w:val="00DE0B78"/>
    <w:rsid w:val="00DE252B"/>
    <w:rsid w:val="00DE4B7C"/>
    <w:rsid w:val="00DF49E0"/>
    <w:rsid w:val="00DF4DDB"/>
    <w:rsid w:val="00DF65A6"/>
    <w:rsid w:val="00DF7656"/>
    <w:rsid w:val="00E02F1A"/>
    <w:rsid w:val="00E061DD"/>
    <w:rsid w:val="00E069DC"/>
    <w:rsid w:val="00E11482"/>
    <w:rsid w:val="00E13F0E"/>
    <w:rsid w:val="00E16480"/>
    <w:rsid w:val="00E16DF9"/>
    <w:rsid w:val="00E21A00"/>
    <w:rsid w:val="00E21DFA"/>
    <w:rsid w:val="00E220DE"/>
    <w:rsid w:val="00E22600"/>
    <w:rsid w:val="00E22D59"/>
    <w:rsid w:val="00E23E20"/>
    <w:rsid w:val="00E27BCC"/>
    <w:rsid w:val="00E32F88"/>
    <w:rsid w:val="00E4452D"/>
    <w:rsid w:val="00E45843"/>
    <w:rsid w:val="00E45FA3"/>
    <w:rsid w:val="00E512DD"/>
    <w:rsid w:val="00E52069"/>
    <w:rsid w:val="00E5620D"/>
    <w:rsid w:val="00E573B0"/>
    <w:rsid w:val="00E61AD8"/>
    <w:rsid w:val="00E64FF7"/>
    <w:rsid w:val="00E6713F"/>
    <w:rsid w:val="00E822DE"/>
    <w:rsid w:val="00E82D3A"/>
    <w:rsid w:val="00E852C1"/>
    <w:rsid w:val="00E85C35"/>
    <w:rsid w:val="00E94787"/>
    <w:rsid w:val="00E94AD5"/>
    <w:rsid w:val="00E94B4A"/>
    <w:rsid w:val="00E96597"/>
    <w:rsid w:val="00EA10DF"/>
    <w:rsid w:val="00EA1552"/>
    <w:rsid w:val="00EA4657"/>
    <w:rsid w:val="00EA7556"/>
    <w:rsid w:val="00EB30E5"/>
    <w:rsid w:val="00EC234D"/>
    <w:rsid w:val="00EC4860"/>
    <w:rsid w:val="00ED18F6"/>
    <w:rsid w:val="00ED3CD9"/>
    <w:rsid w:val="00ED45DD"/>
    <w:rsid w:val="00ED55F6"/>
    <w:rsid w:val="00EE2052"/>
    <w:rsid w:val="00EE32F9"/>
    <w:rsid w:val="00EE516C"/>
    <w:rsid w:val="00EE6E69"/>
    <w:rsid w:val="00EF1401"/>
    <w:rsid w:val="00EF21D2"/>
    <w:rsid w:val="00EF3FA5"/>
    <w:rsid w:val="00EF4617"/>
    <w:rsid w:val="00EF5E4E"/>
    <w:rsid w:val="00F03574"/>
    <w:rsid w:val="00F037A5"/>
    <w:rsid w:val="00F1227A"/>
    <w:rsid w:val="00F1278D"/>
    <w:rsid w:val="00F142B7"/>
    <w:rsid w:val="00F1550B"/>
    <w:rsid w:val="00F175E3"/>
    <w:rsid w:val="00F24B41"/>
    <w:rsid w:val="00F257BD"/>
    <w:rsid w:val="00F31099"/>
    <w:rsid w:val="00F34F35"/>
    <w:rsid w:val="00F3509A"/>
    <w:rsid w:val="00F35FCC"/>
    <w:rsid w:val="00F45747"/>
    <w:rsid w:val="00F473D9"/>
    <w:rsid w:val="00F52A7B"/>
    <w:rsid w:val="00F534AB"/>
    <w:rsid w:val="00F6161B"/>
    <w:rsid w:val="00F66AA6"/>
    <w:rsid w:val="00F67B30"/>
    <w:rsid w:val="00F72930"/>
    <w:rsid w:val="00F72F4F"/>
    <w:rsid w:val="00F95273"/>
    <w:rsid w:val="00F95546"/>
    <w:rsid w:val="00F97730"/>
    <w:rsid w:val="00FA323B"/>
    <w:rsid w:val="00FA37EE"/>
    <w:rsid w:val="00FA4BD0"/>
    <w:rsid w:val="00FA641D"/>
    <w:rsid w:val="00FA68D4"/>
    <w:rsid w:val="00FA7473"/>
    <w:rsid w:val="00FB0FBA"/>
    <w:rsid w:val="00FB2C8D"/>
    <w:rsid w:val="00FB5FD7"/>
    <w:rsid w:val="00FC3B26"/>
    <w:rsid w:val="00FC5A8E"/>
    <w:rsid w:val="00FC5B75"/>
    <w:rsid w:val="00FD291F"/>
    <w:rsid w:val="00FD2F31"/>
    <w:rsid w:val="00FD64F9"/>
    <w:rsid w:val="00FD6523"/>
    <w:rsid w:val="00FD687C"/>
    <w:rsid w:val="00FD6C7A"/>
    <w:rsid w:val="00FE323B"/>
    <w:rsid w:val="00FE4CD1"/>
    <w:rsid w:val="00FE63E3"/>
    <w:rsid w:val="00FF0D14"/>
    <w:rsid w:val="00FF2DD7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6CF3F"/>
  <w14:defaultImageDpi w14:val="300"/>
  <w15:chartTrackingRefBased/>
  <w15:docId w15:val="{878ED548-BEDD-4C06-8249-32EDB3F5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4C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3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6420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64202"/>
  </w:style>
  <w:style w:type="character" w:styleId="a6">
    <w:name w:val="footnote reference"/>
    <w:uiPriority w:val="99"/>
    <w:semiHidden/>
    <w:unhideWhenUsed/>
    <w:rsid w:val="00CB3865"/>
    <w:rPr>
      <w:vertAlign w:val="superscript"/>
    </w:rPr>
  </w:style>
  <w:style w:type="paragraph" w:customStyle="1" w:styleId="-11">
    <w:name w:val="彩色清單 - 輔色 11"/>
    <w:basedOn w:val="a"/>
    <w:uiPriority w:val="34"/>
    <w:qFormat/>
    <w:rsid w:val="00AD77D9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paragraph" w:styleId="a7">
    <w:name w:val="footnote text"/>
    <w:basedOn w:val="a"/>
    <w:link w:val="a8"/>
    <w:uiPriority w:val="99"/>
    <w:semiHidden/>
    <w:unhideWhenUsed/>
    <w:rsid w:val="00430288"/>
    <w:pPr>
      <w:snapToGrid w:val="0"/>
      <w:jc w:val="left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430288"/>
    <w:rPr>
      <w:kern w:val="2"/>
      <w:lang w:eastAsia="ja-JP"/>
    </w:rPr>
  </w:style>
  <w:style w:type="paragraph" w:styleId="a9">
    <w:name w:val="header"/>
    <w:basedOn w:val="a"/>
    <w:link w:val="aa"/>
    <w:uiPriority w:val="99"/>
    <w:unhideWhenUsed/>
    <w:rsid w:val="00EE2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E2052"/>
    <w:rPr>
      <w:kern w:val="2"/>
      <w:lang w:eastAsia="ja-JP"/>
    </w:rPr>
  </w:style>
  <w:style w:type="character" w:styleId="ab">
    <w:name w:val="Placeholder Text"/>
    <w:basedOn w:val="a0"/>
    <w:uiPriority w:val="99"/>
    <w:unhideWhenUsed/>
    <w:rsid w:val="00C83F82"/>
    <w:rPr>
      <w:color w:val="808080"/>
    </w:rPr>
  </w:style>
  <w:style w:type="paragraph" w:styleId="ac">
    <w:name w:val="List Paragraph"/>
    <w:basedOn w:val="a"/>
    <w:uiPriority w:val="34"/>
    <w:qFormat/>
    <w:rsid w:val="00FB0FB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BA5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A5228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character" w:styleId="af">
    <w:name w:val="Hyperlink"/>
    <w:basedOn w:val="a0"/>
    <w:uiPriority w:val="99"/>
    <w:unhideWhenUsed/>
    <w:rsid w:val="006D6E3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D6E37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03196F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3196F"/>
    <w:pPr>
      <w:jc w:val="left"/>
    </w:pPr>
  </w:style>
  <w:style w:type="character" w:customStyle="1" w:styleId="af3">
    <w:name w:val="註解文字 字元"/>
    <w:basedOn w:val="a0"/>
    <w:link w:val="af2"/>
    <w:uiPriority w:val="99"/>
    <w:rsid w:val="0003196F"/>
    <w:rPr>
      <w:kern w:val="2"/>
      <w:sz w:val="21"/>
      <w:szCs w:val="24"/>
      <w:lang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196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3196F"/>
    <w:rPr>
      <w:b/>
      <w:bCs/>
      <w:kern w:val="2"/>
      <w:sz w:val="21"/>
      <w:szCs w:val="24"/>
      <w:lang w:eastAsia="ja-JP"/>
    </w:rPr>
  </w:style>
  <w:style w:type="paragraph" w:styleId="Web">
    <w:name w:val="Normal (Web)"/>
    <w:basedOn w:val="a"/>
    <w:uiPriority w:val="99"/>
    <w:semiHidden/>
    <w:unhideWhenUsed/>
    <w:rsid w:val="00484A6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0E94-675B-8E4F-8368-0F0809BA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6</Pages>
  <Words>7262</Words>
  <Characters>51678</Characters>
  <Application>Microsoft Office Word</Application>
  <DocSecurity>0</DocSecurity>
  <Lines>430</Lines>
  <Paragraphs>117</Paragraphs>
  <ScaleCrop>false</ScaleCrop>
  <Company/>
  <LinksUpToDate>false</LinksUpToDate>
  <CharactersWithSpaces>5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</dc:title>
  <dc:subject/>
  <dc:creator>chiaochin</dc:creator>
  <cp:keywords/>
  <dc:description/>
  <cp:lastModifiedBy>maosong Hung</cp:lastModifiedBy>
  <cp:revision>237</cp:revision>
  <cp:lastPrinted>2019-11-12T14:04:00Z</cp:lastPrinted>
  <dcterms:created xsi:type="dcterms:W3CDTF">2019-11-12T14:26:00Z</dcterms:created>
  <dcterms:modified xsi:type="dcterms:W3CDTF">2024-10-18T02:09:00Z</dcterms:modified>
</cp:coreProperties>
</file>